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7DC1A66E" w:rsidR="002A5A25" w:rsidRDefault="001D036D" w:rsidP="00E37A26">
      <w:pPr>
        <w:spacing w:before="364"/>
        <w:ind w:left="284" w:right="783"/>
        <w:jc w:val="center"/>
        <w:rPr>
          <w:rFonts w:ascii="Papyrus"/>
          <w:spacing w:val="-2"/>
          <w:sz w:val="48"/>
        </w:rPr>
      </w:pPr>
      <w:proofErr w:type="gramStart"/>
      <w:r>
        <w:rPr>
          <w:rFonts w:ascii="Papyrus"/>
          <w:spacing w:val="-2"/>
          <w:sz w:val="48"/>
        </w:rPr>
        <w:t>July</w:t>
      </w:r>
      <w:r w:rsidR="00E75C86">
        <w:rPr>
          <w:rFonts w:ascii="Papyrus"/>
          <w:spacing w:val="-2"/>
          <w:sz w:val="48"/>
        </w:rPr>
        <w:t>,</w:t>
      </w:r>
      <w:proofErr w:type="gramEnd"/>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6BEF4178"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w:t>
      </w:r>
      <w:r w:rsidR="00FD4176">
        <w:rPr>
          <w:rFonts w:ascii="Comic Sans MS" w:hAnsi="Comic Sans MS" w:cstheme="minorHAnsi"/>
          <w:i/>
          <w:iCs/>
          <w:sz w:val="28"/>
          <w:szCs w:val="28"/>
        </w:rPr>
        <w:t>en</w:t>
      </w:r>
    </w:p>
    <w:p w14:paraId="7F8DBF76" w14:textId="4CE03755" w:rsidR="00900D85" w:rsidRDefault="00900D85" w:rsidP="00FD417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the Right Rev’d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Rev’d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6052CBE1"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DC1685">
        <w:rPr>
          <w:sz w:val="34"/>
          <w:szCs w:val="34"/>
        </w:rPr>
        <w:t>Bush Church Aid Society</w:t>
      </w:r>
      <w:r w:rsidR="00BE4F84">
        <w:rPr>
          <w:sz w:val="34"/>
          <w:szCs w:val="34"/>
        </w:rPr>
        <w:t xml:space="preserve"> – the Rev’d John Warner (Geetha)</w:t>
      </w:r>
    </w:p>
    <w:p w14:paraId="096D39F2" w14:textId="6243E84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Bishop, the Right Rev’d Keith Dalby</w:t>
      </w:r>
      <w:r w:rsidR="00BA18A6">
        <w:t xml:space="preserve"> (Alison)</w:t>
      </w:r>
      <w:r w:rsidR="00BB5ACE" w:rsidRPr="00632B7D">
        <w:t>;</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3A88E4AA"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w:t>
      </w:r>
      <w:r w:rsidR="00CC6C5D">
        <w:t>Right</w:t>
      </w:r>
      <w:r w:rsidR="007F5589">
        <w:t xml:space="preserve"> Rev’d </w:t>
      </w:r>
      <w:r w:rsidR="00836EC5">
        <w:rPr>
          <w:spacing w:val="-3"/>
        </w:rPr>
        <w:t xml:space="preserve">Mark Short (Monica); </w:t>
      </w:r>
      <w:r>
        <w:t>General</w:t>
      </w:r>
      <w:r>
        <w:rPr>
          <w:spacing w:val="-7"/>
        </w:rPr>
        <w:t xml:space="preserve"> </w:t>
      </w:r>
      <w:r>
        <w:t>Synod:</w:t>
      </w:r>
      <w:r>
        <w:rPr>
          <w:spacing w:val="-3"/>
        </w:rPr>
        <w:t xml:space="preserve"> </w:t>
      </w:r>
      <w:r w:rsidR="0019024A">
        <w:t>Juliet Wenden</w:t>
      </w:r>
      <w:r w:rsidR="001751EE">
        <w:t xml:space="preserve"> (Richard)</w:t>
      </w:r>
    </w:p>
    <w:p w14:paraId="5437C98A" w14:textId="2ECFC450"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Rev’d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p>
    <w:bookmarkEnd w:id="2"/>
    <w:p w14:paraId="34440916" w14:textId="46156FC9"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1751EE">
        <w:rPr>
          <w:rFonts w:cs="Lato"/>
          <w:color w:val="000000"/>
          <w:lang w:val="en-AU"/>
        </w:rPr>
        <w:t xml:space="preserve">Diocese of </w:t>
      </w:r>
      <w:proofErr w:type="spellStart"/>
      <w:r w:rsidR="00BE4F84">
        <w:rPr>
          <w:rFonts w:cs="Lato"/>
          <w:color w:val="000000"/>
          <w:lang w:val="en-AU"/>
        </w:rPr>
        <w:t>Aluakluak</w:t>
      </w:r>
      <w:proofErr w:type="spellEnd"/>
      <w:r w:rsidR="00BE4F84">
        <w:rPr>
          <w:rFonts w:cs="Lato"/>
          <w:color w:val="000000"/>
          <w:lang w:val="en-AU"/>
        </w:rPr>
        <w:t xml:space="preserve"> in The Province of the Episcopal Church of South Sudan – Bishop, the Right Rev’d Isaac Nyaryiel Aleth</w:t>
      </w:r>
    </w:p>
    <w:p w14:paraId="290B70AC" w14:textId="77777777" w:rsidR="007D6FFB" w:rsidRDefault="007D6FFB" w:rsidP="007F5589">
      <w:pPr>
        <w:pStyle w:val="BodyText"/>
        <w:spacing w:before="239"/>
        <w:rPr>
          <w:rFonts w:cs="Lato"/>
          <w:color w:val="000000"/>
          <w:lang w:val="en-AU"/>
        </w:rPr>
      </w:pPr>
    </w:p>
    <w:p w14:paraId="7373A5F2" w14:textId="0FAA8D3B" w:rsidR="00B06A75" w:rsidRDefault="007D6FFB" w:rsidP="00B06A75">
      <w:pPr>
        <w:pStyle w:val="BodyText"/>
        <w:spacing w:before="239"/>
        <w:rPr>
          <w:rFonts w:cs="Lato"/>
          <w:i/>
          <w:iCs/>
          <w:color w:val="000000"/>
          <w:lang w:val="en-AU"/>
        </w:rPr>
      </w:pPr>
      <w:r>
        <w:rPr>
          <w:rFonts w:cs="Lato"/>
          <w:color w:val="000000"/>
          <w:lang w:val="en-AU"/>
        </w:rPr>
        <w:t xml:space="preserve">Observance: </w:t>
      </w:r>
      <w:r w:rsidR="00BE4F84">
        <w:rPr>
          <w:rFonts w:ascii="Comic Sans MS" w:hAnsi="Comic Sans MS" w:cs="Lato"/>
          <w:color w:val="EE0000"/>
          <w:lang w:val="en-AU"/>
        </w:rPr>
        <w:t>Coming of the Light</w:t>
      </w:r>
      <w:r w:rsidR="00505372">
        <w:rPr>
          <w:rFonts w:ascii="Comic Sans MS" w:hAnsi="Comic Sans MS" w:cs="Lato"/>
          <w:color w:val="EE0000"/>
          <w:lang w:val="en-AU"/>
        </w:rPr>
        <w:t xml:space="preserve">, first missionaries to the Torres Strait (1871)   </w:t>
      </w:r>
      <w:r w:rsidR="00505372" w:rsidRPr="00505372">
        <w:rPr>
          <w:i/>
          <w:iCs/>
          <w:lang w:val="en-AU"/>
        </w:rPr>
        <w:t>Proper Collect (page 630 of APBA)</w:t>
      </w:r>
      <w:r w:rsidR="00505372" w:rsidRPr="00505372">
        <w:rPr>
          <w:rFonts w:ascii="Comic Sans MS" w:hAnsi="Comic Sans MS" w:cs="Lato"/>
          <w:lang w:val="en-AU"/>
        </w:rPr>
        <w:t xml:space="preserve">         </w:t>
      </w:r>
    </w:p>
    <w:p w14:paraId="18B527F9" w14:textId="77777777" w:rsidR="00447367" w:rsidRDefault="00447367" w:rsidP="00B06A75">
      <w:pPr>
        <w:pStyle w:val="BodyText"/>
        <w:spacing w:before="239"/>
        <w:jc w:val="center"/>
        <w:rPr>
          <w:sz w:val="40"/>
          <w:szCs w:val="40"/>
        </w:rPr>
      </w:pPr>
    </w:p>
    <w:p w14:paraId="1C0F0B8D" w14:textId="3EE24A0F" w:rsidR="00286829" w:rsidRPr="00B06A75" w:rsidRDefault="006D4B67" w:rsidP="00B479AE">
      <w:pPr>
        <w:pStyle w:val="BodyText"/>
        <w:spacing w:before="239"/>
        <w:ind w:left="0"/>
        <w:jc w:val="center"/>
        <w:rPr>
          <w:rFonts w:cs="Lato"/>
          <w:i/>
          <w:iCs/>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Bishop - the Right Rev’d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1F99A12A"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Rev’d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Rev’d Canon Wendy Cooper, Lay Canon Ray Billing, Lay Canon Andrew Morris;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r w:rsidRPr="00BD6FD2">
        <w:rPr>
          <w:spacing w:val="-2"/>
          <w:sz w:val="34"/>
          <w:szCs w:val="34"/>
        </w:rPr>
        <w:t>Rev’d</w:t>
      </w:r>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the Rev’d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the Rev’d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3F7AF16D"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054267">
        <w:t>Church Missionary Society – the Rev’d Mark Peterson (Alison)</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786F1D8C"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2452FA" w:rsidRPr="002452FA">
        <w:t>Archbishop, the Most Rev’d Brad Billings</w:t>
      </w:r>
      <w:r w:rsidR="00370150">
        <w:rPr>
          <w:i/>
          <w:iCs/>
        </w:rPr>
        <w:t xml:space="preserve"> </w:t>
      </w:r>
      <w:r w:rsidR="002452FA" w:rsidRPr="002452FA">
        <w:t>(Karen)</w:t>
      </w:r>
      <w:r w:rsidR="005E0A83">
        <w:t xml:space="preserve">; </w:t>
      </w:r>
      <w:r w:rsidR="005E0A83">
        <w:rPr>
          <w:i/>
          <w:iCs/>
        </w:rPr>
        <w:t>Assistant Bishops</w:t>
      </w:r>
      <w:r w:rsidR="005E0A83">
        <w:t xml:space="preserve"> – the Right Rev’d Tim Harris (Fiona), the Right Rev’d Chris McLeod (Susan), the Right Rev’d Sophie Relf-Christopher (Paul)</w:t>
      </w:r>
    </w:p>
    <w:p w14:paraId="3AE9F688" w14:textId="4E969578"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Rev’d Philip Win Myint Shwe; Rev’d Aung Tun Linn)</w:t>
      </w:r>
      <w:r w:rsidR="00BB2139">
        <w:rPr>
          <w:lang w:val="en-AU"/>
        </w:rPr>
        <w:t xml:space="preserve">. </w:t>
      </w:r>
    </w:p>
    <w:p w14:paraId="28428E6D" w14:textId="589472A0"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9A083C">
        <w:rPr>
          <w:spacing w:val="-2"/>
        </w:rPr>
        <w:t xml:space="preserve">Diocese of </w:t>
      </w:r>
      <w:r w:rsidR="00054267">
        <w:rPr>
          <w:spacing w:val="-2"/>
        </w:rPr>
        <w:t xml:space="preserve">Amazonia in The Anglican Church of Brazil – Archbishop, the Most Rev’d Marinez Rosa Dos Santos </w:t>
      </w:r>
      <w:proofErr w:type="spellStart"/>
      <w:r w:rsidR="00054267">
        <w:rPr>
          <w:spacing w:val="-2"/>
        </w:rPr>
        <w:t>Bassotto</w:t>
      </w:r>
      <w:proofErr w:type="spellEnd"/>
    </w:p>
    <w:p w14:paraId="62899E52" w14:textId="77777777" w:rsidR="009A083C" w:rsidRDefault="009A083C" w:rsidP="00AB6C13">
      <w:pPr>
        <w:pStyle w:val="BodyText"/>
        <w:spacing w:before="121" w:line="264" w:lineRule="auto"/>
        <w:ind w:right="776"/>
        <w:rPr>
          <w:spacing w:val="-2"/>
        </w:rPr>
      </w:pPr>
    </w:p>
    <w:bookmarkEnd w:id="3"/>
    <w:p w14:paraId="323C8EB2" w14:textId="77777777" w:rsidR="00012CC6" w:rsidRDefault="00012CC6" w:rsidP="00084639">
      <w:pPr>
        <w:pStyle w:val="BodyText"/>
        <w:spacing w:before="121" w:line="264" w:lineRule="auto"/>
        <w:ind w:left="0" w:right="776"/>
        <w:jc w:val="center"/>
        <w:rPr>
          <w:spacing w:val="-2"/>
          <w:sz w:val="40"/>
          <w:szCs w:val="40"/>
        </w:rPr>
      </w:pPr>
    </w:p>
    <w:p w14:paraId="22B2D1DC" w14:textId="77777777" w:rsidR="00054267" w:rsidRDefault="00054267" w:rsidP="00084639">
      <w:pPr>
        <w:pStyle w:val="BodyText"/>
        <w:spacing w:before="121" w:line="264" w:lineRule="auto"/>
        <w:ind w:left="0" w:right="776"/>
        <w:jc w:val="center"/>
        <w:rPr>
          <w:spacing w:val="-2"/>
          <w:sz w:val="40"/>
          <w:szCs w:val="40"/>
        </w:rPr>
      </w:pPr>
    </w:p>
    <w:p w14:paraId="14F70ED5" w14:textId="51FE453B" w:rsidR="00CD6A5A" w:rsidRPr="00AB6C13" w:rsidRDefault="00CD6A5A" w:rsidP="0008463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the Right Rev’d Jeremy James</w:t>
      </w:r>
      <w:r w:rsidR="004E5FF3">
        <w:rPr>
          <w:spacing w:val="-2"/>
          <w:sz w:val="34"/>
        </w:rPr>
        <w:t xml:space="preserve"> (Kathy)</w:t>
      </w:r>
    </w:p>
    <w:p w14:paraId="13AAD90C" w14:textId="7AC67E6C" w:rsidR="002A5A25" w:rsidRPr="00964E44" w:rsidRDefault="0065413E">
      <w:pPr>
        <w:pStyle w:val="ListParagraph"/>
        <w:numPr>
          <w:ilvl w:val="0"/>
          <w:numId w:val="4"/>
        </w:numPr>
        <w:tabs>
          <w:tab w:val="left" w:pos="832"/>
          <w:tab w:val="left" w:pos="833"/>
        </w:tabs>
        <w:spacing w:line="276" w:lineRule="auto"/>
        <w:ind w:right="686"/>
        <w:rPr>
          <w:rFonts w:ascii="Symbol" w:hAnsi="Symbol"/>
          <w:sz w:val="34"/>
        </w:rPr>
      </w:pPr>
      <w:r>
        <w:rPr>
          <w:spacing w:val="-2"/>
          <w:sz w:val="34"/>
        </w:rPr>
        <w:t>Diocesan</w:t>
      </w:r>
      <w:r w:rsidR="000D50E6" w:rsidRPr="00964E44">
        <w:rPr>
          <w:spacing w:val="-2"/>
          <w:sz w:val="34"/>
        </w:rPr>
        <w:t xml:space="preserve">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BB0B6F">
        <w:rPr>
          <w:sz w:val="34"/>
        </w:rPr>
        <w:t>; Administration Assistant, Leanne Burford (Greg)</w:t>
      </w:r>
    </w:p>
    <w:p w14:paraId="723B6053" w14:textId="400871D7"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E13290">
        <w:t>Archbishop – the Most Rev’d Brad Billings (Karen)</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the Right Rev’d</w:t>
      </w:r>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St. Mary’s Parish, Mandalay (Archdeacon Canon James Yin Oo, Rev’d Samuel Zaw Seng)</w:t>
      </w:r>
    </w:p>
    <w:p w14:paraId="3D4F0273" w14:textId="1B4EE669"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E13290">
        <w:rPr>
          <w:color w:val="000000"/>
        </w:rPr>
        <w:t xml:space="preserve">Diocese of </w:t>
      </w:r>
      <w:proofErr w:type="spellStart"/>
      <w:r w:rsidR="00E13290">
        <w:rPr>
          <w:color w:val="000000"/>
        </w:rPr>
        <w:t>Amichi</w:t>
      </w:r>
      <w:proofErr w:type="spellEnd"/>
      <w:r w:rsidR="00E13290">
        <w:rPr>
          <w:color w:val="000000"/>
        </w:rPr>
        <w:t xml:space="preserve"> in The Church of Nigeria </w:t>
      </w:r>
      <w:r w:rsidR="00E13290" w:rsidRPr="00E13290">
        <w:rPr>
          <w:i/>
          <w:iCs/>
          <w:color w:val="000000"/>
        </w:rPr>
        <w:t>(Anglican Communion)</w:t>
      </w:r>
      <w:r w:rsidR="00E13290">
        <w:rPr>
          <w:color w:val="000000"/>
        </w:rPr>
        <w:t xml:space="preserve"> – Bishop, the Right Rev’d Ephraim O </w:t>
      </w:r>
      <w:proofErr w:type="spellStart"/>
      <w:r w:rsidR="00E13290">
        <w:rPr>
          <w:color w:val="000000"/>
        </w:rPr>
        <w:t>Ikeakor</w:t>
      </w:r>
      <w:proofErr w:type="spellEnd"/>
    </w:p>
    <w:p w14:paraId="430C6622" w14:textId="77777777" w:rsidR="00BB0B6F" w:rsidRDefault="00BB0B6F" w:rsidP="00434001">
      <w:pPr>
        <w:pStyle w:val="BodyText"/>
        <w:spacing w:before="303" w:line="276" w:lineRule="auto"/>
        <w:ind w:left="0" w:right="525"/>
        <w:rPr>
          <w:color w:val="000000"/>
        </w:rPr>
      </w:pPr>
    </w:p>
    <w:p w14:paraId="4E8CE900" w14:textId="77777777" w:rsidR="006729D9" w:rsidRDefault="006729D9" w:rsidP="00434001">
      <w:pPr>
        <w:pStyle w:val="BodyText"/>
        <w:spacing w:before="303" w:line="276" w:lineRule="auto"/>
        <w:ind w:left="0" w:right="525"/>
        <w:rPr>
          <w:color w:val="000000"/>
        </w:rPr>
      </w:pPr>
    </w:p>
    <w:p w14:paraId="63A744E9" w14:textId="77777777" w:rsidR="006729D9" w:rsidRDefault="006729D9" w:rsidP="00434001">
      <w:pPr>
        <w:pStyle w:val="BodyText"/>
        <w:spacing w:before="303" w:line="276" w:lineRule="auto"/>
        <w:ind w:left="0" w:right="525"/>
        <w:rPr>
          <w:color w:val="000000"/>
        </w:rPr>
      </w:pPr>
    </w:p>
    <w:p w14:paraId="5B82449C" w14:textId="77777777" w:rsidR="00D52BA7" w:rsidRDefault="00D52BA7" w:rsidP="00434001">
      <w:pPr>
        <w:pStyle w:val="BodyText"/>
        <w:spacing w:before="303" w:line="276" w:lineRule="auto"/>
        <w:ind w:left="0" w:right="525"/>
        <w:rPr>
          <w:color w:val="000000"/>
        </w:rPr>
      </w:pPr>
    </w:p>
    <w:p w14:paraId="345E5C56" w14:textId="77777777" w:rsidR="00CA1F09" w:rsidRDefault="00CA1F09" w:rsidP="00CA1F09">
      <w:pPr>
        <w:pStyle w:val="BodyText"/>
        <w:spacing w:before="303" w:line="276" w:lineRule="auto"/>
        <w:ind w:left="0" w:right="525"/>
        <w:rPr>
          <w:color w:val="000000"/>
        </w:rPr>
      </w:pPr>
    </w:p>
    <w:p w14:paraId="7C765799" w14:textId="77777777" w:rsidR="00E13290" w:rsidRDefault="00E13290" w:rsidP="00CA1F09">
      <w:pPr>
        <w:pStyle w:val="BodyText"/>
        <w:spacing w:before="303" w:line="276" w:lineRule="auto"/>
        <w:ind w:left="0" w:right="525"/>
        <w:jc w:val="center"/>
        <w:rPr>
          <w:rFonts w:asciiTheme="minorHAnsi" w:hAnsiTheme="minorHAnsi" w:cstheme="minorHAnsi"/>
          <w:sz w:val="40"/>
          <w:szCs w:val="40"/>
        </w:rPr>
      </w:pPr>
    </w:p>
    <w:p w14:paraId="49553DC1" w14:textId="77777777" w:rsidR="00E13290" w:rsidRDefault="00E13290" w:rsidP="00CA1F09">
      <w:pPr>
        <w:pStyle w:val="BodyText"/>
        <w:spacing w:before="303" w:line="276" w:lineRule="auto"/>
        <w:ind w:left="0" w:right="525"/>
        <w:jc w:val="center"/>
        <w:rPr>
          <w:rFonts w:asciiTheme="minorHAnsi" w:hAnsiTheme="minorHAnsi" w:cstheme="minorHAnsi"/>
          <w:sz w:val="40"/>
          <w:szCs w:val="40"/>
        </w:rPr>
      </w:pPr>
    </w:p>
    <w:p w14:paraId="6D90CDD3" w14:textId="630B735A" w:rsidR="0003766F" w:rsidRPr="00CA1F09" w:rsidRDefault="0003766F" w:rsidP="00CA1F09">
      <w:pPr>
        <w:pStyle w:val="BodyText"/>
        <w:spacing w:before="303" w:line="276" w:lineRule="auto"/>
        <w:ind w:left="0" w:right="525"/>
        <w:jc w:val="center"/>
        <w:rPr>
          <w:i/>
          <w:iCs/>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Rev’d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the Rev’d Jenny Thompson;</w:t>
      </w:r>
      <w:r w:rsidRPr="00C15E8D">
        <w:rPr>
          <w:sz w:val="34"/>
        </w:rPr>
        <w:t xml:space="preserve"> members of the committee</w:t>
      </w:r>
    </w:p>
    <w:p w14:paraId="2E058B41" w14:textId="488C2BCF"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E13290">
        <w:rPr>
          <w:spacing w:val="-2"/>
          <w:lang w:val="en-AU"/>
        </w:rPr>
        <w:t>Assistant Bishops – the Right Rev’d Tim Harris (Fiona), the Right Rev’d Chris McLeod (Susan), the Right Rev’d Sophie Relf-Christopher (Paul)</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Ballarat – Bishop, the Right Rev’d Garry Weatherill</w:t>
      </w:r>
      <w:r w:rsidR="0005433A">
        <w:t xml:space="preserve">, </w:t>
      </w:r>
      <w:r w:rsidR="0005433A" w:rsidRPr="0005433A">
        <w:rPr>
          <w:i/>
          <w:iCs/>
        </w:rPr>
        <w:t>Assistant Bishop</w:t>
      </w:r>
      <w:r w:rsidR="0005433A">
        <w:t xml:space="preserve"> – the Right Rev’d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Rev’d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71099BB2" w:rsidR="00770504" w:rsidRDefault="00676C77" w:rsidP="00220F2C">
      <w:pPr>
        <w:spacing w:line="273" w:lineRule="auto"/>
        <w:ind w:left="112"/>
        <w:rPr>
          <w:rFonts w:cs="Lato"/>
          <w:color w:val="000000"/>
          <w:sz w:val="34"/>
          <w:szCs w:val="34"/>
        </w:rPr>
      </w:pPr>
      <w:r>
        <w:rPr>
          <w:rFonts w:cs="Lato"/>
          <w:color w:val="000000"/>
          <w:sz w:val="34"/>
          <w:szCs w:val="34"/>
        </w:rPr>
        <w:t xml:space="preserve">Diocese of </w:t>
      </w:r>
      <w:r w:rsidR="00CA1280">
        <w:rPr>
          <w:rFonts w:cs="Lato"/>
          <w:color w:val="000000"/>
          <w:sz w:val="34"/>
          <w:szCs w:val="34"/>
        </w:rPr>
        <w:t xml:space="preserve">Amritsar in The Church of North India </w:t>
      </w:r>
      <w:r w:rsidR="00CA1280" w:rsidRPr="00CA1280">
        <w:rPr>
          <w:rFonts w:cs="Lato"/>
          <w:i/>
          <w:iCs/>
          <w:color w:val="000000"/>
          <w:sz w:val="34"/>
          <w:szCs w:val="34"/>
        </w:rPr>
        <w:t>(United)</w:t>
      </w:r>
      <w:r w:rsidR="00CA1280">
        <w:rPr>
          <w:rFonts w:cs="Lato"/>
          <w:color w:val="000000"/>
          <w:sz w:val="34"/>
          <w:szCs w:val="34"/>
        </w:rPr>
        <w:t xml:space="preserve"> – Bishop, the Right Rev’d Manoj Charan</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49641C79" w14:textId="77777777" w:rsidR="00AD4061" w:rsidRDefault="00AD4061" w:rsidP="00AD4061">
      <w:pPr>
        <w:tabs>
          <w:tab w:val="left" w:pos="832"/>
          <w:tab w:val="left" w:pos="833"/>
        </w:tabs>
        <w:spacing w:before="97" w:line="276" w:lineRule="auto"/>
        <w:ind w:right="1009"/>
        <w:rPr>
          <w:rFonts w:cs="Lato"/>
          <w:color w:val="000000"/>
          <w:sz w:val="34"/>
          <w:szCs w:val="34"/>
        </w:rPr>
      </w:pPr>
    </w:p>
    <w:p w14:paraId="13CB87C5" w14:textId="77777777" w:rsidR="00F76CA7" w:rsidRDefault="00F76CA7" w:rsidP="00AD4061">
      <w:pPr>
        <w:tabs>
          <w:tab w:val="left" w:pos="832"/>
          <w:tab w:val="left" w:pos="833"/>
        </w:tabs>
        <w:spacing w:before="97" w:line="276" w:lineRule="auto"/>
        <w:ind w:right="1009"/>
        <w:jc w:val="center"/>
        <w:rPr>
          <w:rFonts w:asciiTheme="minorHAnsi" w:hAnsiTheme="minorHAnsi" w:cstheme="minorHAnsi"/>
          <w:sz w:val="40"/>
          <w:szCs w:val="40"/>
        </w:rPr>
      </w:pPr>
    </w:p>
    <w:p w14:paraId="0CCA74D9" w14:textId="7D67DDDB" w:rsidR="00B16062" w:rsidRPr="00E67AA4" w:rsidRDefault="00B16062" w:rsidP="00DA3A74">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Rev’d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7CC6B3C1"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Parish of Balaklava</w:t>
      </w:r>
      <w:r w:rsidR="00EF26B0">
        <w:rPr>
          <w:sz w:val="34"/>
        </w:rPr>
        <w:t>, Bungaree</w:t>
      </w:r>
      <w:r>
        <w:rPr>
          <w:sz w:val="34"/>
        </w:rPr>
        <w:t xml:space="preserve"> &amp; Clare –</w:t>
      </w:r>
      <w:r w:rsidR="00240525">
        <w:rPr>
          <w:sz w:val="34"/>
        </w:rPr>
        <w:t xml:space="preserve"> </w:t>
      </w:r>
      <w:r>
        <w:rPr>
          <w:sz w:val="34"/>
        </w:rPr>
        <w:t xml:space="preserve">the Rev’d </w:t>
      </w:r>
      <w:r w:rsidR="00EF26B0">
        <w:rPr>
          <w:sz w:val="34"/>
        </w:rPr>
        <w:t>Flo Walters</w:t>
      </w:r>
      <w:r w:rsidR="00DA3A74">
        <w:rPr>
          <w:sz w:val="34"/>
        </w:rPr>
        <w:t xml:space="preserve">, </w:t>
      </w:r>
      <w:r w:rsidR="00DA3A74" w:rsidRPr="00F02920">
        <w:rPr>
          <w:spacing w:val="-2"/>
          <w:sz w:val="34"/>
          <w:szCs w:val="34"/>
        </w:rPr>
        <w:t>the Rev’d Karla Tanti (Joseph),</w:t>
      </w:r>
    </w:p>
    <w:p w14:paraId="742A773B" w14:textId="54DF8092" w:rsidR="00FD3383" w:rsidRPr="00845F74" w:rsidRDefault="00D2542C" w:rsidP="006D47E0">
      <w:pPr>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7D00DB">
        <w:rPr>
          <w:sz w:val="34"/>
          <w:szCs w:val="34"/>
        </w:rPr>
        <w:t>Bishop’s pastoral Chaplain – the Rev’d Janet Phillips (Paul)</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Rev’d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the Right Rev’d</w:t>
      </w:r>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Rev’d James Hein Lat Yar Zar and Rev’d David Win Myint Soe)</w:t>
      </w:r>
    </w:p>
    <w:p w14:paraId="3F0BACE4" w14:textId="59D1B59C"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325D2">
        <w:rPr>
          <w:spacing w:val="-2"/>
        </w:rPr>
        <w:t>The Anglican Church of South America – Primate, the Most Rev’d Brian Williams</w:t>
      </w:r>
    </w:p>
    <w:p w14:paraId="7C556FE8" w14:textId="77777777" w:rsidR="002700F6" w:rsidRDefault="002700F6" w:rsidP="00AC00DD">
      <w:pPr>
        <w:pStyle w:val="BodyText"/>
        <w:spacing w:before="240"/>
        <w:rPr>
          <w:spacing w:val="-2"/>
        </w:rPr>
      </w:pPr>
    </w:p>
    <w:p w14:paraId="1729BFCB" w14:textId="77777777" w:rsidR="002700F6" w:rsidRDefault="002700F6" w:rsidP="00AC00DD">
      <w:pPr>
        <w:pStyle w:val="BodyText"/>
        <w:spacing w:before="240"/>
        <w:rPr>
          <w:spacing w:val="-2"/>
        </w:rPr>
      </w:pPr>
    </w:p>
    <w:p w14:paraId="64BBC403" w14:textId="4C9EE404" w:rsidR="002700F6" w:rsidRPr="002700F6" w:rsidRDefault="002700F6" w:rsidP="00AC00DD">
      <w:pPr>
        <w:pStyle w:val="BodyText"/>
        <w:spacing w:before="240"/>
        <w:rPr>
          <w:rFonts w:ascii="Comic Sans MS" w:hAnsi="Comic Sans MS"/>
          <w:color w:val="EE0000"/>
          <w:spacing w:val="-2"/>
        </w:rPr>
      </w:pPr>
      <w:r>
        <w:rPr>
          <w:spacing w:val="-2"/>
        </w:rPr>
        <w:t xml:space="preserve">Observance: </w:t>
      </w:r>
      <w:r w:rsidRPr="002700F6">
        <w:rPr>
          <w:rFonts w:ascii="Comic Sans MS" w:hAnsi="Comic Sans MS"/>
          <w:color w:val="EE0000"/>
          <w:spacing w:val="-2"/>
        </w:rPr>
        <w:t>Sixth Sunday after Pentecost</w:t>
      </w:r>
    </w:p>
    <w:p w14:paraId="0A25B59F" w14:textId="77777777" w:rsidR="00A51AD6" w:rsidRPr="002700F6" w:rsidRDefault="00A51AD6" w:rsidP="00AC00DD">
      <w:pPr>
        <w:pStyle w:val="BodyText"/>
        <w:spacing w:before="240"/>
        <w:rPr>
          <w:rFonts w:ascii="Comic Sans MS" w:hAnsi="Comic Sans MS"/>
          <w:color w:val="EE0000"/>
          <w:spacing w:val="-2"/>
        </w:rPr>
      </w:pPr>
    </w:p>
    <w:p w14:paraId="3BC6A7A9" w14:textId="77777777" w:rsidR="00A51AD6" w:rsidRDefault="00A51AD6" w:rsidP="00AC00DD">
      <w:pPr>
        <w:pStyle w:val="BodyText"/>
        <w:spacing w:before="240"/>
        <w:rPr>
          <w:spacing w:val="-2"/>
        </w:rPr>
      </w:pP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the Right Rev’d Jeremy James</w:t>
      </w:r>
      <w:r w:rsidR="00C42F3F">
        <w:rPr>
          <w:spacing w:val="-10"/>
        </w:rPr>
        <w:t xml:space="preserve"> (</w:t>
      </w:r>
      <w:r w:rsidR="004E5FF3">
        <w:rPr>
          <w:spacing w:val="-10"/>
        </w:rPr>
        <w:t>Kathy)</w:t>
      </w:r>
    </w:p>
    <w:p w14:paraId="276FCDB5" w14:textId="6CCD2909"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Belvidere– the Rev’d Anne Ford</w:t>
      </w:r>
      <w:r w:rsidR="00012CC6">
        <w:rPr>
          <w:sz w:val="34"/>
        </w:rPr>
        <w:t>;</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the Rev’d Elizabeth Harris</w:t>
      </w:r>
    </w:p>
    <w:p w14:paraId="3BC29B87" w14:textId="0A0E0EEB"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The Parish of Riverton – The Rev’d Anne Ford</w:t>
      </w:r>
      <w:r w:rsidR="00012CC6">
        <w:rPr>
          <w:sz w:val="34"/>
        </w:rPr>
        <w:t>;</w:t>
      </w:r>
      <w:r>
        <w:rPr>
          <w:sz w:val="34"/>
        </w:rPr>
        <w:t xml:space="preserve">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Rev’d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550C7733"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1677EE">
        <w:rPr>
          <w:sz w:val="34"/>
          <w:szCs w:val="34"/>
          <w:lang w:val="en-AU"/>
        </w:rPr>
        <w:t>Bishop’s Executive Chaplain – the Rev’d Stuart Langshaw (Valerie)</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the Rev’d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the Right Rev’d</w:t>
      </w:r>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Rev’d </w:t>
      </w:r>
      <w:proofErr w:type="spellStart"/>
      <w:r w:rsidR="00325F0B" w:rsidRPr="00325F0B">
        <w:t>Kyin</w:t>
      </w:r>
      <w:proofErr w:type="spellEnd"/>
      <w:r w:rsidR="00325F0B" w:rsidRPr="00325F0B">
        <w:t xml:space="preserve"> Za Swan), All Saint’s Church, Myint Nge (Rev’d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4DE395BC" w14:textId="77777777" w:rsidR="001677EE" w:rsidRDefault="00E26260" w:rsidP="003818B5">
      <w:pPr>
        <w:tabs>
          <w:tab w:val="left" w:pos="833"/>
        </w:tabs>
        <w:spacing w:before="61"/>
        <w:ind w:left="112" w:right="857"/>
        <w:rPr>
          <w:sz w:val="34"/>
          <w:lang w:val="en-AU"/>
        </w:rPr>
      </w:pPr>
      <w:r>
        <w:rPr>
          <w:sz w:val="34"/>
          <w:lang w:val="en-AU"/>
        </w:rPr>
        <w:t xml:space="preserve">Diocese of </w:t>
      </w:r>
      <w:r w:rsidR="001677EE">
        <w:rPr>
          <w:sz w:val="34"/>
          <w:lang w:val="en-AU"/>
        </w:rPr>
        <w:t xml:space="preserve">Andaman &amp; Car Nicobar Islands in The Church of North India </w:t>
      </w:r>
      <w:r w:rsidR="001677EE" w:rsidRPr="001677EE">
        <w:rPr>
          <w:i/>
          <w:iCs/>
          <w:sz w:val="34"/>
          <w:lang w:val="en-AU"/>
        </w:rPr>
        <w:t>(United)</w:t>
      </w:r>
      <w:r w:rsidR="001677EE">
        <w:rPr>
          <w:i/>
          <w:iCs/>
          <w:sz w:val="34"/>
          <w:lang w:val="en-AU"/>
        </w:rPr>
        <w:t xml:space="preserve"> – </w:t>
      </w:r>
      <w:r w:rsidR="001677EE" w:rsidRPr="001677EE">
        <w:rPr>
          <w:sz w:val="34"/>
          <w:lang w:val="en-AU"/>
        </w:rPr>
        <w:t>Bishop,</w:t>
      </w:r>
      <w:r w:rsidR="001677EE">
        <w:rPr>
          <w:sz w:val="34"/>
          <w:lang w:val="en-AU"/>
        </w:rPr>
        <w:t xml:space="preserve"> the Right Rev’d Christopher Paul</w:t>
      </w:r>
    </w:p>
    <w:p w14:paraId="698DE45D" w14:textId="77777777" w:rsidR="001677EE" w:rsidRDefault="001677EE" w:rsidP="003818B5">
      <w:pPr>
        <w:tabs>
          <w:tab w:val="left" w:pos="833"/>
        </w:tabs>
        <w:spacing w:before="61"/>
        <w:ind w:left="112" w:right="857"/>
        <w:rPr>
          <w:sz w:val="34"/>
          <w:lang w:val="en-AU"/>
        </w:rPr>
      </w:pPr>
    </w:p>
    <w:p w14:paraId="306E1B61" w14:textId="77777777" w:rsidR="001677EE" w:rsidRDefault="001677EE" w:rsidP="003818B5">
      <w:pPr>
        <w:tabs>
          <w:tab w:val="left" w:pos="833"/>
        </w:tabs>
        <w:spacing w:before="61"/>
        <w:ind w:left="112" w:right="857"/>
        <w:rPr>
          <w:sz w:val="34"/>
          <w:lang w:val="en-AU"/>
        </w:rPr>
      </w:pPr>
    </w:p>
    <w:p w14:paraId="2CDA90A1" w14:textId="613A2F76" w:rsidR="003818B5" w:rsidRPr="001677EE" w:rsidRDefault="001677EE" w:rsidP="003818B5">
      <w:pPr>
        <w:tabs>
          <w:tab w:val="left" w:pos="833"/>
        </w:tabs>
        <w:spacing w:before="61"/>
        <w:ind w:left="112" w:right="857"/>
        <w:rPr>
          <w:sz w:val="34"/>
          <w:lang w:val="en-AU"/>
        </w:rPr>
      </w:pPr>
      <w:r>
        <w:rPr>
          <w:sz w:val="34"/>
          <w:lang w:val="en-AU"/>
        </w:rPr>
        <w:t xml:space="preserve">Observance: </w:t>
      </w:r>
      <w:r w:rsidRPr="001677EE">
        <w:rPr>
          <w:rFonts w:ascii="Comic Sans MS" w:hAnsi="Comic Sans MS"/>
          <w:color w:val="EE0000"/>
          <w:sz w:val="34"/>
          <w:lang w:val="en-AU"/>
        </w:rPr>
        <w:t>John Fisher, bishop and Thomas More, martyrs (d. 1535)</w:t>
      </w:r>
      <w:r w:rsidRPr="001677EE">
        <w:rPr>
          <w:color w:val="EE0000"/>
          <w:sz w:val="34"/>
          <w:lang w:val="en-AU"/>
        </w:rPr>
        <w:t xml:space="preserve"> </w:t>
      </w:r>
      <w:r>
        <w:rPr>
          <w:color w:val="EE0000"/>
          <w:sz w:val="34"/>
          <w:lang w:val="en-AU"/>
        </w:rPr>
        <w:t xml:space="preserve">   </w:t>
      </w:r>
      <w:r w:rsidRPr="001677EE">
        <w:rPr>
          <w:i/>
          <w:iCs/>
          <w:sz w:val="34"/>
          <w:lang w:val="en-AU"/>
        </w:rPr>
        <w:t>Collect for Martyrs (page 638 of APBA)</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the Right Rev’d Jeremy James</w:t>
      </w:r>
      <w:r>
        <w:rPr>
          <w:rFonts w:asciiTheme="minorHAnsi" w:hAnsiTheme="minorHAnsi" w:cstheme="minorHAnsi"/>
          <w:sz w:val="34"/>
        </w:rPr>
        <w:t xml:space="preserve"> (Kathy)</w:t>
      </w:r>
    </w:p>
    <w:p w14:paraId="7845B31A" w14:textId="538B9693"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Burra –</w:t>
      </w:r>
      <w:r w:rsidR="00E84EF4">
        <w:rPr>
          <w:i/>
          <w:iCs/>
          <w:sz w:val="34"/>
        </w:rPr>
        <w:t xml:space="preserve"> </w:t>
      </w:r>
      <w:r>
        <w:rPr>
          <w:sz w:val="34"/>
        </w:rPr>
        <w:t>the Rev’d Anne Ford &amp; the people of Burra</w:t>
      </w:r>
    </w:p>
    <w:p w14:paraId="24F4D6C5" w14:textId="10FAEADD"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361472">
        <w:rPr>
          <w:spacing w:val="-8"/>
        </w:rPr>
        <w:t>Diocesan Secretary of Synod and Registrar – Joe Thorp (Trish)</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the Rev’d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the Most Rev’d Jeremy Greaves (Josie)</w:t>
      </w:r>
      <w:r w:rsidR="0005433A">
        <w:t xml:space="preserve">, </w:t>
      </w:r>
      <w:r w:rsidR="0005433A" w:rsidRPr="00E77CCD">
        <w:rPr>
          <w:i/>
          <w:iCs/>
        </w:rPr>
        <w:t>Assistant Bishops</w:t>
      </w:r>
      <w:r w:rsidR="0005433A">
        <w:t xml:space="preserve"> – the Right Rev’d Sarah Plowman, the Right Rev’d John Roundhill (Frances), the Right Rev’d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Rev’d John Tin Min)</w:t>
      </w:r>
    </w:p>
    <w:p w14:paraId="4316F4AD" w14:textId="14A27556"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r w:rsidR="004E696A">
        <w:rPr>
          <w:spacing w:val="-2"/>
        </w:rPr>
        <w:t>Saint Andrews, Dunkeld and Dunblane in The Scottish Episcopal Church – Bishop, the Right Rev’d Ian Paton</w:t>
      </w:r>
    </w:p>
    <w:p w14:paraId="0A670207" w14:textId="77777777" w:rsidR="00AC65BF" w:rsidRDefault="00AC65BF" w:rsidP="009B6C38">
      <w:pPr>
        <w:pStyle w:val="BodyText"/>
        <w:spacing w:before="302"/>
        <w:rPr>
          <w:spacing w:val="-2"/>
        </w:rPr>
      </w:pP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79160D70" w14:textId="77777777" w:rsidR="005675DF" w:rsidRDefault="005675DF" w:rsidP="005675DF">
      <w:pPr>
        <w:tabs>
          <w:tab w:val="left" w:pos="832"/>
          <w:tab w:val="left" w:pos="833"/>
        </w:tabs>
        <w:spacing w:line="276" w:lineRule="auto"/>
        <w:ind w:right="670"/>
        <w:rPr>
          <w:rFonts w:asciiTheme="minorHAnsi" w:hAnsiTheme="minorHAnsi" w:cstheme="minorHAnsi"/>
          <w:sz w:val="40"/>
          <w:szCs w:val="40"/>
        </w:rPr>
      </w:pPr>
    </w:p>
    <w:p w14:paraId="7D62DBB8"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52C56E47"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407D7F23"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28A7DE3F" w14:textId="77777777" w:rsidR="0060766D" w:rsidRDefault="0060766D" w:rsidP="005675DF">
      <w:pPr>
        <w:tabs>
          <w:tab w:val="left" w:pos="832"/>
          <w:tab w:val="left" w:pos="833"/>
        </w:tabs>
        <w:spacing w:line="276" w:lineRule="auto"/>
        <w:ind w:right="670"/>
        <w:jc w:val="center"/>
        <w:rPr>
          <w:rFonts w:asciiTheme="minorHAnsi" w:hAnsiTheme="minorHAnsi" w:cstheme="minorHAnsi"/>
          <w:sz w:val="40"/>
          <w:szCs w:val="40"/>
        </w:rPr>
      </w:pPr>
    </w:p>
    <w:p w14:paraId="3EDBC259" w14:textId="29832ED1" w:rsidR="000C2250" w:rsidRPr="00031851" w:rsidRDefault="000C2250" w:rsidP="005675DF">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the Right Rev’d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Rev’d David Thompson (Jenny) and    the people in the </w:t>
      </w:r>
      <w:proofErr w:type="spellStart"/>
      <w:r>
        <w:rPr>
          <w:sz w:val="34"/>
        </w:rPr>
        <w:t>Gawler</w:t>
      </w:r>
      <w:proofErr w:type="spellEnd"/>
      <w:r>
        <w:rPr>
          <w:sz w:val="34"/>
        </w:rPr>
        <w:t xml:space="preserve"> Ranges </w:t>
      </w:r>
    </w:p>
    <w:p w14:paraId="57E4DA3D" w14:textId="6115D16D"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761509">
        <w:t xml:space="preserve">Parish of </w:t>
      </w:r>
      <w:proofErr w:type="spellStart"/>
      <w:r w:rsidR="00761509">
        <w:t>Parafield</w:t>
      </w:r>
      <w:proofErr w:type="spellEnd"/>
      <w:r w:rsidR="00761509">
        <w:t xml:space="preserve"> Gardens – </w:t>
      </w:r>
      <w:r w:rsidR="00761509" w:rsidRPr="00761509">
        <w:rPr>
          <w:i/>
          <w:iCs/>
        </w:rPr>
        <w:t>(vacant)</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Rev’d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Bunbury – Bishop, the Right Rev’d</w:t>
      </w:r>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Rev’d John Brang Tee)</w:t>
      </w:r>
    </w:p>
    <w:p w14:paraId="5B3C4CF1" w14:textId="708BD013"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761509">
        <w:rPr>
          <w:spacing w:val="-2"/>
        </w:rPr>
        <w:t xml:space="preserve">Diocese of </w:t>
      </w:r>
      <w:r w:rsidR="00626516">
        <w:rPr>
          <w:spacing w:val="-2"/>
        </w:rPr>
        <w:t xml:space="preserve">Central &amp; South Angola in The Anglican Church of </w:t>
      </w:r>
      <w:proofErr w:type="spellStart"/>
      <w:r w:rsidR="00626516">
        <w:rPr>
          <w:spacing w:val="-2"/>
        </w:rPr>
        <w:t>Mocambique</w:t>
      </w:r>
      <w:proofErr w:type="spellEnd"/>
      <w:r w:rsidR="00626516">
        <w:rPr>
          <w:spacing w:val="-2"/>
        </w:rPr>
        <w:t xml:space="preserve"> &amp; Angola – Bishop, the Right Rev’d Pedro Vilar Jamba</w:t>
      </w:r>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76C7210F" w14:textId="77777777" w:rsidR="005D594E" w:rsidRDefault="005D594E"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p>
    <w:p w14:paraId="24CE2AF3" w14:textId="77777777" w:rsidR="00D12B6A" w:rsidRDefault="00D12B6A" w:rsidP="00CD2BFF">
      <w:pPr>
        <w:tabs>
          <w:tab w:val="left" w:pos="820"/>
          <w:tab w:val="left" w:pos="821"/>
        </w:tabs>
        <w:spacing w:line="276" w:lineRule="auto"/>
        <w:ind w:right="1339"/>
        <w:jc w:val="center"/>
        <w:rPr>
          <w:rFonts w:asciiTheme="minorHAnsi" w:hAnsiTheme="minorHAnsi" w:cstheme="minorHAnsi"/>
          <w:sz w:val="40"/>
          <w:szCs w:val="40"/>
        </w:rPr>
      </w:pPr>
    </w:p>
    <w:p w14:paraId="3A01C053" w14:textId="77777777" w:rsidR="00D12B6A" w:rsidRDefault="00D12B6A" w:rsidP="00CD2BFF">
      <w:pPr>
        <w:tabs>
          <w:tab w:val="left" w:pos="820"/>
          <w:tab w:val="left" w:pos="821"/>
        </w:tabs>
        <w:spacing w:line="276" w:lineRule="auto"/>
        <w:ind w:right="1339"/>
        <w:jc w:val="center"/>
        <w:rPr>
          <w:rFonts w:asciiTheme="minorHAnsi" w:hAnsiTheme="minorHAnsi" w:cstheme="minorHAnsi"/>
          <w:sz w:val="40"/>
          <w:szCs w:val="40"/>
        </w:rPr>
      </w:pPr>
    </w:p>
    <w:p w14:paraId="11C3EC21" w14:textId="14527290"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the Right Rev’d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Community of SS Barnabas &amp; Cecilia in its Ministry of Encouragement – the Rev’d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6DE463D1" w14:textId="131FBED9" w:rsidR="00AA789B" w:rsidRDefault="004C3672" w:rsidP="00AA789B">
      <w:pPr>
        <w:pStyle w:val="BodyText"/>
        <w:spacing w:before="303" w:line="276" w:lineRule="auto"/>
        <w:ind w:left="187"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D12B6A">
        <w:t>St. Barnabas College – (principal) the Rev’d Joan Riley (Andrew)</w:t>
      </w:r>
    </w:p>
    <w:p w14:paraId="6F6ED8F9" w14:textId="257972CF" w:rsidR="004C3672" w:rsidRDefault="004C3672" w:rsidP="00EA3640">
      <w:pPr>
        <w:pStyle w:val="BodyText"/>
        <w:spacing w:before="238" w:line="276" w:lineRule="auto"/>
        <w:ind w:left="75"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w:t>
      </w:r>
      <w:proofErr w:type="gramStart"/>
      <w:r>
        <w:t xml:space="preserve">Blakiston, </w:t>
      </w:r>
      <w:r w:rsidR="00EA3640">
        <w:t xml:space="preserve"> </w:t>
      </w:r>
      <w:proofErr w:type="spellStart"/>
      <w:r>
        <w:t>Echunga</w:t>
      </w:r>
      <w:proofErr w:type="spellEnd"/>
      <w:proofErr w:type="gramEnd"/>
      <w:r>
        <w:t>, Macclesfield, Mount Barker, Mylor – the Rev’d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Rev’d Mark Short (Monica), </w:t>
      </w:r>
      <w:r w:rsidRPr="001323F4">
        <w:rPr>
          <w:i/>
          <w:iCs/>
        </w:rPr>
        <w:t>Assistant Bishop</w:t>
      </w:r>
      <w:r>
        <w:t xml:space="preserve"> – the Right Rev’d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Rev’d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7078A524"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D12B6A">
        <w:rPr>
          <w:rFonts w:asciiTheme="minorHAnsi" w:hAnsiTheme="minorHAnsi" w:cstheme="minorHAnsi"/>
          <w:sz w:val="34"/>
        </w:rPr>
        <w:t>Ankole in The Church of the Province of Uganda – Bishop, the Right Rev’d Sheldon Frederick Mwesigwa</w:t>
      </w:r>
    </w:p>
    <w:p w14:paraId="1DBA178B" w14:textId="77777777" w:rsidR="00EA3640" w:rsidRDefault="00EA3640" w:rsidP="00234EC7">
      <w:pPr>
        <w:spacing w:line="276" w:lineRule="auto"/>
        <w:ind w:left="150"/>
        <w:rPr>
          <w:rFonts w:asciiTheme="minorHAnsi" w:hAnsiTheme="minorHAnsi" w:cstheme="minorHAnsi"/>
          <w:sz w:val="34"/>
        </w:rPr>
      </w:pPr>
    </w:p>
    <w:p w14:paraId="56EDF4AF" w14:textId="77777777" w:rsidR="00EA3640" w:rsidRDefault="00EA3640" w:rsidP="00234EC7">
      <w:pPr>
        <w:spacing w:line="276" w:lineRule="auto"/>
        <w:ind w:left="150"/>
        <w:rPr>
          <w:rFonts w:asciiTheme="minorHAnsi" w:hAnsiTheme="minorHAnsi" w:cstheme="minorHAnsi"/>
          <w:sz w:val="34"/>
        </w:rPr>
      </w:pPr>
    </w:p>
    <w:p w14:paraId="5A2FF75B"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EA3640">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the Right Rev’d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3FD85022"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0D0D45">
        <w:rPr>
          <w:spacing w:val="-10"/>
        </w:rPr>
        <w:t>Families, Youth and Children’s Ministry Facilitator – Kat Elliot (Andre)</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the Rev’d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Diocese of Gippsland – Bishop, the Right Rev’d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 xml:space="preserve">St. George’s Parish in Taunggyi Township (Southern Shan State) (Rev’d Daniel Say </w:t>
      </w:r>
      <w:proofErr w:type="spellStart"/>
      <w:r w:rsidR="000F3AC0" w:rsidRPr="000F3AC0">
        <w:t>Htan</w:t>
      </w:r>
      <w:proofErr w:type="spellEnd"/>
      <w:r w:rsidR="000F3AC0" w:rsidRPr="000F3AC0">
        <w:t>)</w:t>
      </w:r>
    </w:p>
    <w:p w14:paraId="33C150F7" w14:textId="7F106129"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0D0D45">
        <w:rPr>
          <w:spacing w:val="-2"/>
        </w:rPr>
        <w:t>Diocese of North Ankole in The Church of the Province of Uganda – Bishop, the Right Rev’d Stephen Namanya</w:t>
      </w: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25D9AD27" w14:textId="77777777" w:rsidR="00341B04" w:rsidRDefault="00341B04" w:rsidP="00341B04">
      <w:pPr>
        <w:tabs>
          <w:tab w:val="left" w:pos="820"/>
          <w:tab w:val="left" w:pos="821"/>
        </w:tabs>
        <w:spacing w:line="276" w:lineRule="auto"/>
        <w:ind w:right="1339"/>
        <w:rPr>
          <w:rFonts w:asciiTheme="minorHAnsi" w:hAnsiTheme="minorHAnsi" w:cstheme="minorHAnsi"/>
          <w:sz w:val="40"/>
          <w:szCs w:val="40"/>
        </w:rPr>
      </w:pPr>
    </w:p>
    <w:p w14:paraId="447A43A2" w14:textId="77777777" w:rsidR="00E72601" w:rsidRDefault="00E72601" w:rsidP="00FE30AB">
      <w:pPr>
        <w:tabs>
          <w:tab w:val="left" w:pos="820"/>
          <w:tab w:val="left" w:pos="821"/>
        </w:tabs>
        <w:spacing w:line="276" w:lineRule="auto"/>
        <w:ind w:right="1339"/>
        <w:jc w:val="center"/>
        <w:rPr>
          <w:rFonts w:asciiTheme="minorHAnsi" w:hAnsiTheme="minorHAnsi" w:cstheme="minorHAnsi"/>
          <w:sz w:val="40"/>
          <w:szCs w:val="40"/>
        </w:rPr>
      </w:pPr>
    </w:p>
    <w:p w14:paraId="04EA9497" w14:textId="77777777" w:rsidR="000D0D45" w:rsidRDefault="000D0D45" w:rsidP="000D0D45">
      <w:pPr>
        <w:tabs>
          <w:tab w:val="left" w:pos="820"/>
          <w:tab w:val="left" w:pos="821"/>
        </w:tabs>
        <w:spacing w:line="276" w:lineRule="auto"/>
        <w:ind w:right="1339"/>
        <w:rPr>
          <w:rFonts w:asciiTheme="minorHAnsi" w:hAnsiTheme="minorHAnsi" w:cstheme="minorHAnsi"/>
          <w:sz w:val="40"/>
          <w:szCs w:val="40"/>
        </w:rPr>
      </w:pPr>
    </w:p>
    <w:p w14:paraId="6ABB6B5C" w14:textId="326C6EFC" w:rsidR="00E901B6" w:rsidRPr="007E3B07" w:rsidRDefault="00E901B6" w:rsidP="000D0D45">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the Right Rev’d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r w:rsidRPr="003D2AF4">
        <w:rPr>
          <w:sz w:val="34"/>
        </w:rPr>
        <w:t>Rev</w:t>
      </w:r>
      <w:r w:rsidR="00F81383" w:rsidRPr="003D2AF4">
        <w:rPr>
          <w:sz w:val="34"/>
        </w:rPr>
        <w:t xml:space="preserve">’d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2AC55849"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3457F4">
        <w:rPr>
          <w:lang w:val="en-AU"/>
        </w:rPr>
        <w:t>Flourishing Communities Facilitator – the Rev’d Helen Phillips (John)</w:t>
      </w:r>
    </w:p>
    <w:p w14:paraId="349326CF" w14:textId="5875148C"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the Rev’d Daniel Irvine (Jasamine)</w:t>
      </w:r>
      <w:r w:rsidR="000465D6">
        <w:rPr>
          <w:spacing w:val="-19"/>
        </w:rPr>
        <w:t xml:space="preserve"> </w:t>
      </w:r>
    </w:p>
    <w:p w14:paraId="0C44A806" w14:textId="6B1B8B69"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Grafton – Bishop, the Right Rev’d Murray Harvey (Leanne)</w:t>
      </w:r>
      <w:r w:rsidR="00B159EA">
        <w:t xml:space="preserve">, </w:t>
      </w:r>
      <w:r w:rsidR="00B159EA" w:rsidRPr="00456739">
        <w:rPr>
          <w:i/>
          <w:iCs/>
        </w:rPr>
        <w:t>Assistant Bishop,</w:t>
      </w:r>
      <w:r w:rsidR="00B159EA">
        <w:t xml:space="preserve"> the Right Rev’d Tiffany Sparks</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Rev’d David Tu lone)</w:t>
      </w:r>
    </w:p>
    <w:p w14:paraId="2A8C2577" w14:textId="7F92B142"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907945">
        <w:rPr>
          <w:spacing w:val="-2"/>
        </w:rPr>
        <w:t xml:space="preserve">Diocese of </w:t>
      </w:r>
      <w:r w:rsidR="002B4435">
        <w:rPr>
          <w:spacing w:val="-2"/>
        </w:rPr>
        <w:t>Northwest Ankole in The Church of the Province of Uganda – Bishop, the Right Rev’d Amos Magezi</w:t>
      </w:r>
    </w:p>
    <w:p w14:paraId="5DC8E6E0" w14:textId="77777777" w:rsidR="002B4435" w:rsidRDefault="002B4435" w:rsidP="004A2F9F">
      <w:pPr>
        <w:pStyle w:val="BodyText"/>
        <w:spacing w:before="302"/>
        <w:ind w:left="0"/>
        <w:rPr>
          <w:spacing w:val="-2"/>
        </w:rPr>
      </w:pPr>
    </w:p>
    <w:p w14:paraId="6CBAAC06" w14:textId="77777777" w:rsidR="002B4435" w:rsidRDefault="002B4435" w:rsidP="004A2F9F">
      <w:pPr>
        <w:pStyle w:val="BodyText"/>
        <w:spacing w:before="302"/>
        <w:ind w:left="0"/>
        <w:rPr>
          <w:spacing w:val="-2"/>
        </w:rPr>
      </w:pPr>
    </w:p>
    <w:p w14:paraId="7DC0160F" w14:textId="541B7F3C" w:rsidR="002B4435" w:rsidRPr="002B4435" w:rsidRDefault="002B4435" w:rsidP="004A2F9F">
      <w:pPr>
        <w:pStyle w:val="BodyText"/>
        <w:spacing w:before="302"/>
        <w:ind w:left="0"/>
        <w:rPr>
          <w:i/>
          <w:iCs/>
          <w:spacing w:val="-2"/>
        </w:rPr>
      </w:pPr>
      <w:r>
        <w:rPr>
          <w:spacing w:val="-2"/>
        </w:rPr>
        <w:t xml:space="preserve">Observance: </w:t>
      </w:r>
      <w:r w:rsidRPr="002B4435">
        <w:rPr>
          <w:rFonts w:ascii="Comic Sans MS" w:hAnsi="Comic Sans MS"/>
          <w:color w:val="EE0000"/>
          <w:spacing w:val="-2"/>
        </w:rPr>
        <w:t>Benedict of Nursia, abbot (d. 550)</w:t>
      </w:r>
      <w:r w:rsidRPr="002B4435">
        <w:rPr>
          <w:color w:val="EE0000"/>
          <w:spacing w:val="-2"/>
        </w:rPr>
        <w:t xml:space="preserve">                                                          </w:t>
      </w:r>
      <w:r w:rsidRPr="002B4435">
        <w:rPr>
          <w:i/>
          <w:iCs/>
          <w:spacing w:val="-2"/>
        </w:rPr>
        <w:t>Collect for a Monastic (page 641 of APBA)</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52542976" w14:textId="77777777" w:rsidR="00BA1F57" w:rsidRDefault="00BA1F57" w:rsidP="00BA1F57">
      <w:pPr>
        <w:tabs>
          <w:tab w:val="left" w:pos="820"/>
          <w:tab w:val="left" w:pos="821"/>
          <w:tab w:val="left" w:pos="9072"/>
        </w:tabs>
        <w:spacing w:line="276" w:lineRule="auto"/>
        <w:ind w:right="1339"/>
        <w:rPr>
          <w:rFonts w:asciiTheme="minorHAnsi" w:hAnsiTheme="minorHAnsi" w:cstheme="minorHAnsi"/>
          <w:sz w:val="40"/>
          <w:szCs w:val="40"/>
        </w:rPr>
      </w:pPr>
    </w:p>
    <w:p w14:paraId="2ED8DC3E" w14:textId="0C77285D" w:rsidR="00E901B6" w:rsidRPr="007E3B07" w:rsidRDefault="00E901B6" w:rsidP="00BA1F57">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Parish of Eastern Eyre Peninsula – the Rev’d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5A1F84C5"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A43EF3">
        <w:rPr>
          <w:sz w:val="34"/>
          <w:szCs w:val="34"/>
        </w:rPr>
        <w:t>Diocesan Co-</w:t>
      </w:r>
      <w:proofErr w:type="spellStart"/>
      <w:r w:rsidR="00A43EF3">
        <w:rPr>
          <w:sz w:val="34"/>
          <w:szCs w:val="34"/>
        </w:rPr>
        <w:t>ordinator</w:t>
      </w:r>
      <w:proofErr w:type="spellEnd"/>
      <w:r w:rsidR="00A43EF3">
        <w:rPr>
          <w:sz w:val="34"/>
          <w:szCs w:val="34"/>
        </w:rPr>
        <w:t xml:space="preserve"> for Ministry Discernment and Formation – the Rev’d Jude Benton (Andy)</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Melbourne – Archbishop, the Most Rev’d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Rev’d Sai Htay Maung and Rev’d Peter Lin Ko Ko)</w:t>
      </w:r>
      <w:r>
        <w:rPr>
          <w:spacing w:val="-13"/>
        </w:rPr>
        <w:t xml:space="preserve"> </w:t>
      </w:r>
    </w:p>
    <w:p w14:paraId="7BE78073" w14:textId="22265017"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A43EF3">
        <w:rPr>
          <w:spacing w:val="-2"/>
        </w:rPr>
        <w:t>Province of the Episcopal Church of South Sudan – Primate, the Most Rev’d Justin Badi Arama</w:t>
      </w:r>
    </w:p>
    <w:p w14:paraId="2C4CFE4A" w14:textId="77777777" w:rsidR="00CF07BF" w:rsidRDefault="00CF07BF" w:rsidP="00533CD7">
      <w:pPr>
        <w:pStyle w:val="BodyText"/>
        <w:spacing w:before="303"/>
        <w:ind w:left="0"/>
        <w:rPr>
          <w:spacing w:val="-2"/>
        </w:rPr>
      </w:pPr>
    </w:p>
    <w:p w14:paraId="1ECB130B" w14:textId="77777777" w:rsidR="00CF07BF" w:rsidRDefault="00CF07BF" w:rsidP="00533CD7">
      <w:pPr>
        <w:pStyle w:val="BodyText"/>
        <w:spacing w:before="303"/>
        <w:ind w:left="0"/>
        <w:rPr>
          <w:spacing w:val="-2"/>
        </w:rPr>
      </w:pPr>
    </w:p>
    <w:p w14:paraId="580FB31C" w14:textId="25D85D49" w:rsidR="00CF07BF" w:rsidRPr="00CF07BF" w:rsidRDefault="00CF07BF" w:rsidP="00533CD7">
      <w:pPr>
        <w:pStyle w:val="BodyText"/>
        <w:spacing w:before="303"/>
        <w:ind w:left="0"/>
        <w:rPr>
          <w:i/>
          <w:iCs/>
          <w:spacing w:val="-2"/>
        </w:rPr>
      </w:pPr>
      <w:r>
        <w:rPr>
          <w:spacing w:val="-2"/>
        </w:rPr>
        <w:t xml:space="preserve">Observance: </w:t>
      </w:r>
      <w:r w:rsidRPr="00CF07BF">
        <w:rPr>
          <w:rFonts w:ascii="Comic Sans MS" w:hAnsi="Comic Sans MS"/>
          <w:color w:val="EE0000"/>
          <w:spacing w:val="-2"/>
        </w:rPr>
        <w:t>Seventh Sunday after Pentecost</w:t>
      </w:r>
      <w:r>
        <w:rPr>
          <w:rFonts w:ascii="Comic Sans MS" w:hAnsi="Comic Sans MS"/>
          <w:color w:val="EE0000"/>
          <w:spacing w:val="-2"/>
        </w:rPr>
        <w:t xml:space="preserve">                                                      Sea Sunday </w:t>
      </w:r>
      <w:r w:rsidRPr="00CF07BF">
        <w:rPr>
          <w:i/>
          <w:iCs/>
          <w:spacing w:val="-2"/>
        </w:rPr>
        <w:t>(page 205 of APBA)</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6A44E0A6" w14:textId="357ED162" w:rsidR="00E901B6" w:rsidRPr="007E3B07" w:rsidRDefault="00E901B6" w:rsidP="00CF07B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129020C2"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E06B6A">
        <w:rPr>
          <w:b/>
          <w:bCs/>
        </w:rPr>
        <w:t xml:space="preserve"> </w:t>
      </w:r>
      <w:r w:rsidR="008203B9">
        <w:t xml:space="preserve">Diocesan Mothers’ Union: (president) the Rev’d </w:t>
      </w:r>
      <w:proofErr w:type="spellStart"/>
      <w:r w:rsidR="008203B9">
        <w:t>Gethzi</w:t>
      </w:r>
      <w:proofErr w:type="spellEnd"/>
      <w:r w:rsidR="008203B9">
        <w:t xml:space="preserve"> </w:t>
      </w:r>
      <w:proofErr w:type="spellStart"/>
      <w:r w:rsidR="008203B9">
        <w:t>Devasagayam</w:t>
      </w:r>
      <w:proofErr w:type="spellEnd"/>
      <w:r w:rsidR="008203B9">
        <w:t xml:space="preserve"> (Samson), </w:t>
      </w:r>
      <w:r w:rsidR="008203B9" w:rsidRPr="008203B9">
        <w:rPr>
          <w:i/>
          <w:iCs/>
        </w:rPr>
        <w:t>(chaplain)</w:t>
      </w:r>
      <w:r w:rsidR="008203B9">
        <w:t xml:space="preserve"> </w:t>
      </w:r>
      <w:r w:rsidR="008203B9" w:rsidRPr="008203B9">
        <w:rPr>
          <w:i/>
          <w:iCs/>
        </w:rPr>
        <w:t>vacant</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the Rev’d David Patterson</w:t>
      </w:r>
    </w:p>
    <w:p w14:paraId="4BF3CD64" w14:textId="453794C4"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Diocese of Newcastle – the Right Rev’d Peter Stuart (Nikki)</w:t>
      </w:r>
      <w:r w:rsidR="00C20D17">
        <w:rPr>
          <w:spacing w:val="-2"/>
        </w:rPr>
        <w:t xml:space="preserve"> Assistant Bishops – the Right Rev’d Sonia Roulston, the Right Rev’d Charlie Murry (Melissa)</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Rev’d John Brang Aung)</w:t>
      </w:r>
      <w:r w:rsidRPr="00FC7E23">
        <w:t xml:space="preserve"> </w:t>
      </w:r>
    </w:p>
    <w:p w14:paraId="1AFCD52E" w14:textId="12E43B8E"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0D629B">
        <w:rPr>
          <w:spacing w:val="-2"/>
        </w:rPr>
        <w:t>South Ankole in The Church of the Province of Uganda – Bishop, the Right Rev’d Nathan Ahimbisibwe</w:t>
      </w:r>
    </w:p>
    <w:p w14:paraId="5F502C9B" w14:textId="77777777" w:rsidR="000D629B" w:rsidRDefault="000D629B">
      <w:pPr>
        <w:pStyle w:val="BodyText"/>
        <w:spacing w:before="301"/>
        <w:rPr>
          <w:spacing w:val="-2"/>
        </w:rPr>
      </w:pPr>
    </w:p>
    <w:p w14:paraId="30AD8446" w14:textId="77777777" w:rsidR="000D629B" w:rsidRDefault="000D629B">
      <w:pPr>
        <w:pStyle w:val="BodyText"/>
        <w:spacing w:before="301"/>
        <w:rPr>
          <w:spacing w:val="-2"/>
        </w:rPr>
      </w:pPr>
    </w:p>
    <w:p w14:paraId="36E7965A" w14:textId="033BF7D3" w:rsidR="000D629B" w:rsidRDefault="000D629B">
      <w:pPr>
        <w:pStyle w:val="BodyText"/>
        <w:spacing w:before="301"/>
        <w:rPr>
          <w:spacing w:val="-2"/>
        </w:rPr>
      </w:pPr>
      <w:r>
        <w:rPr>
          <w:spacing w:val="-2"/>
        </w:rPr>
        <w:t xml:space="preserve">Observance: </w:t>
      </w:r>
      <w:r w:rsidRPr="000D629B">
        <w:rPr>
          <w:rFonts w:ascii="Comic Sans MS" w:hAnsi="Comic Sans MS"/>
          <w:color w:val="EE0000"/>
          <w:spacing w:val="-2"/>
        </w:rPr>
        <w:t>Sydney James Kirby, bishop, pioneer of outback ministry and the Bush Church Aid Society (d. 1935)</w:t>
      </w:r>
      <w:r>
        <w:rPr>
          <w:rFonts w:ascii="Comic Sans MS" w:hAnsi="Comic Sans MS"/>
          <w:color w:val="EE0000"/>
          <w:spacing w:val="-2"/>
        </w:rPr>
        <w:t xml:space="preserve">                          </w:t>
      </w:r>
      <w:r w:rsidRPr="000D629B">
        <w:rPr>
          <w:i/>
          <w:iCs/>
          <w:spacing w:val="-2"/>
        </w:rPr>
        <w:t xml:space="preserve"> Collect for a Saint (page 642 of APBA)</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C94998">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Crystal Brook &amp; the Cathedral Parish of SS Peter &amp; Paul, Port Pirie) – the Very Rev’d Mark Hawkes (Fiona), the Rev’d Sandra Bryson, the Rev’d Lettie Allen</w:t>
      </w:r>
    </w:p>
    <w:p w14:paraId="3D5C2908" w14:textId="29DD49AB"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060A0F">
        <w:t>Retired Clergy</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Rev’d Nicholas Rundle</w:t>
      </w:r>
      <w:r w:rsidR="00CC3C27">
        <w:t xml:space="preserve"> (Anne), the Rev’d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North Queensland – Bishop, the Right Rev’d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Rev’d James Brang Mai, Deacon, the Rev’d Brang Sai)</w:t>
      </w:r>
    </w:p>
    <w:p w14:paraId="7C19F2F0" w14:textId="27E07F77"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 xml:space="preserve">Diocese of </w:t>
      </w:r>
      <w:r w:rsidR="00060A0F">
        <w:rPr>
          <w:spacing w:val="-2"/>
          <w:lang w:val="en-AU"/>
        </w:rPr>
        <w:t>West Ankole in The Church of the Province of Uganda – Bishop, the Right Rev’d Johnson Twinomujuni</w:t>
      </w:r>
    </w:p>
    <w:p w14:paraId="2130DEB5" w14:textId="77777777" w:rsidR="00B425E9" w:rsidRDefault="00B425E9" w:rsidP="00B425E9">
      <w:pPr>
        <w:pStyle w:val="Heading3"/>
        <w:spacing w:before="0" w:after="180"/>
        <w:rPr>
          <w:spacing w:val="-2"/>
          <w:sz w:val="34"/>
          <w:szCs w:val="34"/>
          <w:lang w:val="en-AU"/>
        </w:rPr>
      </w:pPr>
    </w:p>
    <w:p w14:paraId="714C168C" w14:textId="5A22C56B" w:rsidR="00EF7D2A" w:rsidRDefault="00EF7D2A">
      <w:pPr>
        <w:pStyle w:val="BodyText"/>
        <w:spacing w:before="238"/>
        <w:rPr>
          <w:spacing w:val="-2"/>
          <w:lang w:val="en-AU"/>
        </w:rPr>
      </w:pPr>
    </w:p>
    <w:p w14:paraId="48613D8B" w14:textId="77777777" w:rsidR="0078644B" w:rsidRDefault="0078644B" w:rsidP="0078644B">
      <w:pPr>
        <w:tabs>
          <w:tab w:val="left" w:pos="820"/>
          <w:tab w:val="left" w:pos="821"/>
        </w:tabs>
        <w:spacing w:line="276" w:lineRule="auto"/>
        <w:ind w:right="1339"/>
        <w:rPr>
          <w:rFonts w:asciiTheme="minorHAnsi" w:hAnsiTheme="minorHAnsi" w:cstheme="minorHAnsi"/>
          <w:sz w:val="40"/>
          <w:szCs w:val="40"/>
        </w:rPr>
      </w:pPr>
    </w:p>
    <w:p w14:paraId="19381CA6" w14:textId="77777777" w:rsidR="0078644B" w:rsidRDefault="0078644B" w:rsidP="0078644B">
      <w:pPr>
        <w:tabs>
          <w:tab w:val="left" w:pos="820"/>
          <w:tab w:val="left" w:pos="821"/>
        </w:tabs>
        <w:spacing w:line="276" w:lineRule="auto"/>
        <w:ind w:right="1339"/>
        <w:rPr>
          <w:rFonts w:asciiTheme="minorHAnsi" w:hAnsiTheme="minorHAnsi" w:cstheme="minorHAnsi"/>
          <w:sz w:val="40"/>
          <w:szCs w:val="40"/>
        </w:rPr>
      </w:pPr>
    </w:p>
    <w:p w14:paraId="5038D997" w14:textId="77777777" w:rsidR="00060A0F" w:rsidRDefault="00060A0F" w:rsidP="0078644B">
      <w:pPr>
        <w:tabs>
          <w:tab w:val="left" w:pos="820"/>
          <w:tab w:val="left" w:pos="821"/>
        </w:tabs>
        <w:spacing w:line="276" w:lineRule="auto"/>
        <w:ind w:right="1339"/>
        <w:jc w:val="center"/>
        <w:rPr>
          <w:rFonts w:asciiTheme="minorHAnsi" w:hAnsiTheme="minorHAnsi" w:cstheme="minorHAnsi"/>
          <w:sz w:val="40"/>
          <w:szCs w:val="40"/>
        </w:rPr>
      </w:pPr>
    </w:p>
    <w:p w14:paraId="1987D41C" w14:textId="77777777" w:rsidR="00060A0F" w:rsidRDefault="00060A0F" w:rsidP="0078644B">
      <w:pPr>
        <w:tabs>
          <w:tab w:val="left" w:pos="820"/>
          <w:tab w:val="left" w:pos="821"/>
        </w:tabs>
        <w:spacing w:line="276" w:lineRule="auto"/>
        <w:ind w:right="1339"/>
        <w:jc w:val="center"/>
        <w:rPr>
          <w:rFonts w:asciiTheme="minorHAnsi" w:hAnsiTheme="minorHAnsi" w:cstheme="minorHAnsi"/>
          <w:sz w:val="40"/>
          <w:szCs w:val="40"/>
        </w:rPr>
      </w:pPr>
    </w:p>
    <w:p w14:paraId="7586A7E6" w14:textId="77777777" w:rsidR="00060A0F" w:rsidRDefault="00060A0F" w:rsidP="0078644B">
      <w:pPr>
        <w:tabs>
          <w:tab w:val="left" w:pos="820"/>
          <w:tab w:val="left" w:pos="821"/>
        </w:tabs>
        <w:spacing w:line="276" w:lineRule="auto"/>
        <w:ind w:right="1339"/>
        <w:jc w:val="center"/>
        <w:rPr>
          <w:rFonts w:asciiTheme="minorHAnsi" w:hAnsiTheme="minorHAnsi" w:cstheme="minorHAnsi"/>
          <w:sz w:val="40"/>
          <w:szCs w:val="40"/>
        </w:rPr>
      </w:pPr>
    </w:p>
    <w:p w14:paraId="4F6F85B9" w14:textId="77777777" w:rsidR="00060A0F" w:rsidRDefault="00060A0F" w:rsidP="0078644B">
      <w:pPr>
        <w:tabs>
          <w:tab w:val="left" w:pos="820"/>
          <w:tab w:val="left" w:pos="821"/>
        </w:tabs>
        <w:spacing w:line="276" w:lineRule="auto"/>
        <w:ind w:right="1339"/>
        <w:jc w:val="center"/>
        <w:rPr>
          <w:rFonts w:asciiTheme="minorHAnsi" w:hAnsiTheme="minorHAnsi" w:cstheme="minorHAnsi"/>
          <w:sz w:val="40"/>
          <w:szCs w:val="40"/>
        </w:rPr>
      </w:pPr>
    </w:p>
    <w:p w14:paraId="1D2B8C50" w14:textId="49E41E69" w:rsidR="001A4C13" w:rsidRPr="00AB3E21" w:rsidRDefault="001A4C13" w:rsidP="0078644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the Right Rev’d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Hawker – the Rev’d Arthur Tanner (Jane); Blinman – the Rev’d David Amery (Coralie)</w:t>
      </w:r>
    </w:p>
    <w:p w14:paraId="18A3EB92" w14:textId="5DE8BF1B"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F238DC">
        <w:rPr>
          <w:color w:val="000000"/>
        </w:rPr>
        <w:t>Clergy Widows/Widowers</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Morphett Vale, O’Halloran Hill) – the Rev’d Andrew Forder (Debra), the Rev’d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North-West Australia – Bishop, the Right Rev’d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Rev’d James Naw San)</w:t>
      </w:r>
    </w:p>
    <w:p w14:paraId="12D56F0B" w14:textId="24ED76AB"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C35D89">
        <w:rPr>
          <w:spacing w:val="-2"/>
        </w:rPr>
        <w:t xml:space="preserve">Diocese of </w:t>
      </w:r>
      <w:r w:rsidR="00F238DC">
        <w:rPr>
          <w:spacing w:val="-2"/>
        </w:rPr>
        <w:t xml:space="preserve">Antananarivo in The Church of the Province of the Indian Ocean – Bishop, the Right Rev’d </w:t>
      </w:r>
      <w:proofErr w:type="spellStart"/>
      <w:r w:rsidR="00F238DC">
        <w:rPr>
          <w:spacing w:val="-2"/>
        </w:rPr>
        <w:t>Samoela</w:t>
      </w:r>
      <w:proofErr w:type="spellEnd"/>
      <w:r w:rsidR="00F238DC">
        <w:rPr>
          <w:spacing w:val="-2"/>
        </w:rPr>
        <w:t xml:space="preserve"> Jaona </w:t>
      </w:r>
      <w:proofErr w:type="spellStart"/>
      <w:r w:rsidR="00F238DC">
        <w:rPr>
          <w:spacing w:val="-2"/>
        </w:rPr>
        <w:t>Ranarivelo</w:t>
      </w:r>
      <w:proofErr w:type="spellEnd"/>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7623EB58" w14:textId="5768BDFD" w:rsidR="00790465" w:rsidRDefault="00790465" w:rsidP="00E43D11">
      <w:pPr>
        <w:pStyle w:val="BodyText"/>
        <w:spacing w:before="241"/>
        <w:ind w:left="150"/>
        <w:rPr>
          <w:spacing w:val="-2"/>
        </w:rPr>
      </w:pP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0E25C2F8" w14:textId="65546C69"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r w:rsidR="0084132E">
        <w:rPr>
          <w:rFonts w:asciiTheme="minorHAnsi" w:hAnsiTheme="minorHAnsi" w:cstheme="minorHAnsi"/>
          <w:i/>
          <w:iCs/>
          <w:sz w:val="34"/>
        </w:rPr>
        <w:t xml:space="preserve"> </w:t>
      </w:r>
      <w:r w:rsidR="0084132E" w:rsidRPr="0084132E">
        <w:rPr>
          <w:rFonts w:asciiTheme="minorHAnsi" w:hAnsiTheme="minorHAnsi" w:cstheme="minorHAnsi"/>
          <w:sz w:val="34"/>
        </w:rPr>
        <w:t>The Rev’d John Fowler</w:t>
      </w:r>
      <w:r w:rsidR="00621FC7">
        <w:rPr>
          <w:rFonts w:asciiTheme="minorHAnsi" w:hAnsiTheme="minorHAnsi" w:cstheme="minorHAnsi"/>
          <w:sz w:val="34"/>
        </w:rPr>
        <w:t xml:space="preserve"> (supply)</w:t>
      </w:r>
    </w:p>
    <w:p w14:paraId="68F5C33F" w14:textId="45088EC9"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533E9E">
        <w:t xml:space="preserve">Archdeaconry of The City of Adelaide and The Port – the </w:t>
      </w:r>
      <w:r w:rsidR="00CC75BE">
        <w:t>Venerable</w:t>
      </w:r>
      <w:r w:rsidR="00533E9E">
        <w:t xml:space="preserve"> Sam Goodes (Kate)</w:t>
      </w:r>
    </w:p>
    <w:p w14:paraId="388697EE" w14:textId="3BA6C05E" w:rsidR="002A5A25" w:rsidRPr="00E75EA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w:t>
      </w:r>
      <w:r w:rsidR="00E75EA5">
        <w:rPr>
          <w:i/>
          <w:iCs/>
        </w:rPr>
        <w:t>locum tenens</w:t>
      </w:r>
      <w:r w:rsidR="008424C2">
        <w:rPr>
          <w:i/>
          <w:iCs/>
        </w:rPr>
        <w:t>)</w:t>
      </w:r>
      <w:r w:rsidR="00E75EA5">
        <w:rPr>
          <w:i/>
          <w:iCs/>
        </w:rPr>
        <w:t xml:space="preserve"> </w:t>
      </w:r>
      <w:r w:rsidR="00E75EA5" w:rsidRPr="00E75EA5">
        <w:t>the Rev’d Andrew Klynsmith (Elizabeth)</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w:t>
      </w:r>
      <w:r w:rsidR="001704C8" w:rsidRPr="00621FC7">
        <w:rPr>
          <w:i/>
          <w:iCs/>
        </w:rPr>
        <w:t>Assistant Bishops</w:t>
      </w:r>
      <w:r w:rsidR="001704C8">
        <w:t xml:space="preserve"> – the Right Rev’d David Bassett (Susan), the Right Rev’d Hans Christiansen (Ruth), the Right Rev’d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Christ Church at Mai Shu Township in Southern Shan State, Rev’d Myint Lwin</w:t>
      </w:r>
    </w:p>
    <w:p w14:paraId="08E937F3" w14:textId="28350065" w:rsidR="007B0630" w:rsidRDefault="00D2542C" w:rsidP="005C09D6">
      <w:pPr>
        <w:pStyle w:val="BodyText"/>
        <w:rPr>
          <w:spacing w:val="-2"/>
        </w:rPr>
      </w:pPr>
      <w:r>
        <w:rPr>
          <w:spacing w:val="-2"/>
        </w:rPr>
        <w:t xml:space="preserve"> </w:t>
      </w:r>
    </w:p>
    <w:p w14:paraId="2C5383AF" w14:textId="3EEA5557"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proofErr w:type="spellStart"/>
      <w:r w:rsidR="00533E9E">
        <w:rPr>
          <w:lang w:val="en-AU"/>
        </w:rPr>
        <w:t>Antsiranana</w:t>
      </w:r>
      <w:proofErr w:type="spellEnd"/>
      <w:r w:rsidR="00533E9E">
        <w:rPr>
          <w:lang w:val="en-AU"/>
        </w:rPr>
        <w:t xml:space="preserve"> in The Church of the Province of the Indian Ocean – Bishop, the Right Rev’d </w:t>
      </w:r>
      <w:proofErr w:type="spellStart"/>
      <w:r w:rsidR="00533E9E">
        <w:rPr>
          <w:lang w:val="en-AU"/>
        </w:rPr>
        <w:t>Joamandiny</w:t>
      </w:r>
      <w:proofErr w:type="spellEnd"/>
      <w:r w:rsidR="00533E9E">
        <w:rPr>
          <w:lang w:val="en-AU"/>
        </w:rPr>
        <w:t xml:space="preserve"> Jean Baptiste</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0B40C6D4" w14:textId="3ED8BA2E" w:rsidR="00511504" w:rsidRDefault="00511504" w:rsidP="00A255F3">
      <w:pPr>
        <w:pStyle w:val="BodyText"/>
        <w:rPr>
          <w:lang w:val="en-AU"/>
        </w:rPr>
      </w:pP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the Right Rev’d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7117D13A"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823544">
        <w:t>Archdeaconry of Sturt – the Venerable Andrea McDougall (David)</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the Rev’d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Rev’d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6D7C350E"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823544">
        <w:rPr>
          <w:spacing w:val="-2"/>
        </w:rPr>
        <w:t xml:space="preserve">Diocese of </w:t>
      </w:r>
      <w:proofErr w:type="spellStart"/>
      <w:r w:rsidR="00823544">
        <w:rPr>
          <w:spacing w:val="-2"/>
        </w:rPr>
        <w:t>Te</w:t>
      </w:r>
      <w:proofErr w:type="spellEnd"/>
      <w:r w:rsidR="00823544">
        <w:rPr>
          <w:spacing w:val="-2"/>
        </w:rPr>
        <w:t xml:space="preserve"> </w:t>
      </w:r>
      <w:proofErr w:type="spellStart"/>
      <w:r w:rsidR="00823544">
        <w:rPr>
          <w:spacing w:val="-2"/>
        </w:rPr>
        <w:t>Pihopatanga</w:t>
      </w:r>
      <w:proofErr w:type="spellEnd"/>
      <w:r w:rsidR="00823544">
        <w:rPr>
          <w:spacing w:val="-2"/>
        </w:rPr>
        <w:t xml:space="preserve"> o Aotearoa in The Anglican Church </w:t>
      </w:r>
      <w:proofErr w:type="gramStart"/>
      <w:r w:rsidR="00823544">
        <w:rPr>
          <w:spacing w:val="-2"/>
        </w:rPr>
        <w:t>in  in</w:t>
      </w:r>
      <w:proofErr w:type="gramEnd"/>
      <w:r w:rsidR="00823544">
        <w:rPr>
          <w:spacing w:val="-2"/>
        </w:rPr>
        <w:t xml:space="preserve"> Aotearoa, New Zealand and Polynesia </w:t>
      </w:r>
      <w:r w:rsidR="00823544" w:rsidRPr="00823544">
        <w:rPr>
          <w:i/>
          <w:iCs/>
          <w:spacing w:val="-2"/>
        </w:rPr>
        <w:t>(vacant)</w:t>
      </w:r>
    </w:p>
    <w:p w14:paraId="22FDCDB3" w14:textId="77777777" w:rsidR="00D070BF" w:rsidRDefault="00D070BF">
      <w:pPr>
        <w:pStyle w:val="BodyText"/>
        <w:spacing w:before="241"/>
        <w:rPr>
          <w:spacing w:val="-2"/>
        </w:rPr>
      </w:pPr>
    </w:p>
    <w:p w14:paraId="264623C6" w14:textId="77777777" w:rsidR="00D070BF" w:rsidRDefault="00D070BF">
      <w:pPr>
        <w:pStyle w:val="BodyText"/>
        <w:spacing w:before="241"/>
        <w:rPr>
          <w:spacing w:val="-2"/>
        </w:rPr>
      </w:pPr>
    </w:p>
    <w:p w14:paraId="7B675242" w14:textId="77777777" w:rsidR="00F736CF" w:rsidRDefault="00F736CF">
      <w:pPr>
        <w:pStyle w:val="BodyText"/>
        <w:spacing w:before="241"/>
        <w:rPr>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5E774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r w:rsidRPr="006D34F1">
        <w:rPr>
          <w:sz w:val="34"/>
        </w:rPr>
        <w:t>Rev’d</w:t>
      </w:r>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12E60531"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46554F">
        <w:rPr>
          <w:sz w:val="34"/>
          <w:szCs w:val="34"/>
          <w:lang w:val="en-AU"/>
        </w:rPr>
        <w:t xml:space="preserve">Archdeaconry of The Para – the </w:t>
      </w:r>
      <w:r w:rsidR="00CC75BE">
        <w:rPr>
          <w:sz w:val="34"/>
          <w:szCs w:val="34"/>
          <w:lang w:val="en-AU"/>
        </w:rPr>
        <w:t>Venerable</w:t>
      </w:r>
      <w:r w:rsidR="0046554F">
        <w:rPr>
          <w:sz w:val="34"/>
          <w:szCs w:val="34"/>
          <w:lang w:val="en-AU"/>
        </w:rPr>
        <w:t xml:space="preserve"> Jo Smith (David)</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Rockhampton – Bishop, the Right Rev’d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0D3A5E75"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t>
      </w:r>
      <w:proofErr w:type="spellStart"/>
      <w:r w:rsidR="0046554F">
        <w:rPr>
          <w:spacing w:val="-2"/>
        </w:rPr>
        <w:t>Araucania</w:t>
      </w:r>
      <w:proofErr w:type="spellEnd"/>
      <w:r w:rsidR="0046554F">
        <w:rPr>
          <w:spacing w:val="-2"/>
        </w:rPr>
        <w:t xml:space="preserve"> in the Anglican Diocese </w:t>
      </w:r>
      <w:proofErr w:type="gramStart"/>
      <w:r w:rsidR="0046554F">
        <w:rPr>
          <w:spacing w:val="-2"/>
        </w:rPr>
        <w:t>of  Chile</w:t>
      </w:r>
      <w:proofErr w:type="gramEnd"/>
      <w:r w:rsidR="0046554F">
        <w:rPr>
          <w:spacing w:val="-2"/>
        </w:rPr>
        <w:t xml:space="preserve"> – Bishop, the Right Rev’d Joel Millanguir</w:t>
      </w:r>
    </w:p>
    <w:p w14:paraId="2E6E4AA6" w14:textId="77777777" w:rsidR="0011488A" w:rsidRDefault="0011488A">
      <w:pPr>
        <w:pStyle w:val="BodyText"/>
        <w:spacing w:before="303"/>
        <w:rPr>
          <w:spacing w:val="-2"/>
        </w:rPr>
      </w:pP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46689E5" w14:textId="77777777" w:rsidR="003F2FB6" w:rsidRDefault="003F2FB6" w:rsidP="0085709E">
      <w:pPr>
        <w:tabs>
          <w:tab w:val="left" w:pos="820"/>
          <w:tab w:val="left" w:pos="821"/>
        </w:tabs>
        <w:spacing w:line="276" w:lineRule="auto"/>
        <w:ind w:right="1339"/>
        <w:jc w:val="center"/>
        <w:rPr>
          <w:rFonts w:asciiTheme="minorHAnsi" w:hAnsiTheme="minorHAnsi" w:cstheme="minorHAnsi"/>
          <w:sz w:val="40"/>
          <w:szCs w:val="40"/>
        </w:rPr>
      </w:pPr>
    </w:p>
    <w:p w14:paraId="3DC312A5" w14:textId="77777777" w:rsidR="002D1F48" w:rsidRDefault="002D1F48" w:rsidP="0085709E">
      <w:pPr>
        <w:tabs>
          <w:tab w:val="left" w:pos="820"/>
          <w:tab w:val="left" w:pos="821"/>
        </w:tabs>
        <w:spacing w:line="276" w:lineRule="auto"/>
        <w:ind w:right="1339"/>
        <w:jc w:val="center"/>
        <w:rPr>
          <w:rFonts w:asciiTheme="minorHAnsi" w:hAnsiTheme="minorHAnsi" w:cstheme="minorHAnsi"/>
          <w:sz w:val="40"/>
          <w:szCs w:val="40"/>
        </w:rPr>
      </w:pPr>
    </w:p>
    <w:p w14:paraId="7CBFEBB2" w14:textId="77777777" w:rsidR="002D1F48" w:rsidRDefault="002D1F48" w:rsidP="0085709E">
      <w:pPr>
        <w:tabs>
          <w:tab w:val="left" w:pos="820"/>
          <w:tab w:val="left" w:pos="821"/>
        </w:tabs>
        <w:spacing w:line="276" w:lineRule="auto"/>
        <w:ind w:right="1339"/>
        <w:jc w:val="center"/>
        <w:rPr>
          <w:rFonts w:asciiTheme="minorHAnsi" w:hAnsiTheme="minorHAnsi" w:cstheme="minorHAnsi"/>
          <w:sz w:val="40"/>
          <w:szCs w:val="40"/>
        </w:rPr>
      </w:pPr>
    </w:p>
    <w:p w14:paraId="524E6C6A" w14:textId="77777777" w:rsidR="002D1F48" w:rsidRDefault="002D1F48" w:rsidP="0085709E">
      <w:pPr>
        <w:tabs>
          <w:tab w:val="left" w:pos="820"/>
          <w:tab w:val="left" w:pos="821"/>
        </w:tabs>
        <w:spacing w:line="276" w:lineRule="auto"/>
        <w:ind w:right="1339"/>
        <w:jc w:val="center"/>
        <w:rPr>
          <w:rFonts w:asciiTheme="minorHAnsi" w:hAnsiTheme="minorHAnsi" w:cstheme="minorHAnsi"/>
          <w:sz w:val="40"/>
          <w:szCs w:val="40"/>
        </w:rPr>
      </w:pPr>
    </w:p>
    <w:p w14:paraId="7EE9B8B5" w14:textId="69C1FE87" w:rsidR="00683E59" w:rsidRPr="00AB3E21" w:rsidRDefault="00683E59" w:rsidP="0085709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Rev’d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12056F8F"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sidR="00C44F39">
        <w:rPr>
          <w:b/>
          <w:bCs/>
          <w:spacing w:val="-2"/>
        </w:rPr>
        <w:t xml:space="preserve"> </w:t>
      </w:r>
      <w:r w:rsidR="00C44F39">
        <w:rPr>
          <w:spacing w:val="-10"/>
        </w:rPr>
        <w:t>Archdeaconry of Torrens – the Venerable David Covington-</w:t>
      </w:r>
      <w:proofErr w:type="spellStart"/>
      <w:r w:rsidR="00C44F39">
        <w:rPr>
          <w:spacing w:val="-10"/>
        </w:rPr>
        <w:t>Groth</w:t>
      </w:r>
      <w:proofErr w:type="spellEnd"/>
      <w:r w:rsidR="00C44F39">
        <w:rPr>
          <w:spacing w:val="-10"/>
        </w:rPr>
        <w:t xml:space="preserve"> (Carolyn)                                                                                                               </w:t>
      </w:r>
    </w:p>
    <w:p w14:paraId="6BC6C015" w14:textId="40BE9CF4" w:rsidR="003038D7" w:rsidRPr="00D64E02" w:rsidRDefault="003038D7" w:rsidP="00D64E02">
      <w:pPr>
        <w:pStyle w:val="BodyText"/>
        <w:spacing w:line="276" w:lineRule="auto"/>
        <w:ind w:left="0"/>
        <w:rPr>
          <w:b/>
          <w:bCs/>
          <w:spacing w:val="-2"/>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Simon Waters (Susie), the Rev’d Rebecca Newell</w:t>
      </w:r>
      <w:r w:rsidR="0085709E">
        <w:t xml:space="preserve"> (Jason)</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Rev’d Kanishka Raffel (Cailey), </w:t>
      </w:r>
      <w:r w:rsidR="00674B25" w:rsidRPr="00964949">
        <w:rPr>
          <w:i/>
          <w:iCs/>
        </w:rPr>
        <w:t xml:space="preserve">Assistant Bishops </w:t>
      </w:r>
      <w:r w:rsidR="00674B25">
        <w:t>– the Right Rev’d Chris Edwards, the Right Rev’d Peter Hayward (Julie), the Right Rev’d Dr. Gary Koo (Pearl), the Right Rev’d Peter Lin (Isobel), the Right Rev’d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Pray for the AYPA (Anglican Young People Association), give thanks for its witness and pray for the teaching and concern for Spiritual growth. Head of Department – Rev’d Moses</w:t>
      </w:r>
    </w:p>
    <w:p w14:paraId="13674A50" w14:textId="3DB25001"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D64E02">
        <w:rPr>
          <w:b/>
          <w:bCs/>
          <w:spacing w:val="-2"/>
        </w:rPr>
        <w:t xml:space="preserve">                                                               </w:t>
      </w:r>
      <w:r w:rsidR="00FF42CF">
        <w:rPr>
          <w:spacing w:val="-2"/>
        </w:rPr>
        <w:t>Province of the Episcopal Church of Sudan – Primate, the Most Rev’d Ezekiel Kumir Kondo</w:t>
      </w:r>
    </w:p>
    <w:p w14:paraId="452BF188" w14:textId="77777777" w:rsidR="00FF42CF" w:rsidRDefault="00FF42CF" w:rsidP="003038D7">
      <w:pPr>
        <w:pStyle w:val="BodyText"/>
        <w:spacing w:before="247"/>
        <w:rPr>
          <w:spacing w:val="-2"/>
        </w:rPr>
      </w:pPr>
    </w:p>
    <w:p w14:paraId="73805441" w14:textId="66681BB0" w:rsidR="00FF42CF" w:rsidRDefault="00FF42CF" w:rsidP="003038D7">
      <w:pPr>
        <w:pStyle w:val="BodyText"/>
        <w:spacing w:before="247"/>
        <w:rPr>
          <w:spacing w:val="-2"/>
        </w:rPr>
      </w:pPr>
      <w:r>
        <w:rPr>
          <w:spacing w:val="-2"/>
        </w:rPr>
        <w:t xml:space="preserve">Observance: </w:t>
      </w:r>
      <w:r w:rsidRPr="00FF42CF">
        <w:rPr>
          <w:rFonts w:ascii="Comic Sans MS" w:hAnsi="Comic Sans MS"/>
          <w:color w:val="EE0000"/>
          <w:spacing w:val="-2"/>
        </w:rPr>
        <w:t>Eighth Sunday after Pentecost</w:t>
      </w:r>
    </w:p>
    <w:p w14:paraId="225192E7" w14:textId="77777777" w:rsidR="00FF42CF" w:rsidRDefault="00FF42CF" w:rsidP="005C4563">
      <w:pPr>
        <w:pStyle w:val="BodyText"/>
        <w:spacing w:before="247"/>
        <w:jc w:val="center"/>
        <w:rPr>
          <w:spacing w:val="-2"/>
        </w:rPr>
      </w:pPr>
    </w:p>
    <w:p w14:paraId="1B9DB28E" w14:textId="77777777" w:rsidR="00FF42CF" w:rsidRDefault="00FF42CF" w:rsidP="005C4563">
      <w:pPr>
        <w:pStyle w:val="BodyText"/>
        <w:spacing w:before="247"/>
        <w:jc w:val="center"/>
        <w:rPr>
          <w:spacing w:val="-2"/>
        </w:rPr>
      </w:pPr>
    </w:p>
    <w:p w14:paraId="6147B037" w14:textId="793EED1F" w:rsidR="001C6C14" w:rsidRPr="005C4563" w:rsidRDefault="00AB3E21" w:rsidP="002510CA">
      <w:pPr>
        <w:pStyle w:val="BodyText"/>
        <w:spacing w:before="247"/>
        <w:ind w:left="0"/>
        <w:jc w:val="center"/>
        <w:rPr>
          <w:spacing w:val="-2"/>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C6D3593" w14:textId="4078D5D7" w:rsidR="00BC3ED8"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MD Priest, the Rev’d Sarah Wiles (Steve),</w:t>
      </w:r>
      <w:r w:rsidRPr="00572766">
        <w:rPr>
          <w:sz w:val="34"/>
        </w:rPr>
        <w:t xml:space="preserve"> </w:t>
      </w:r>
      <w:r w:rsidRPr="00281C4D">
        <w:rPr>
          <w:sz w:val="34"/>
        </w:rPr>
        <w:t>the Rev’d</w:t>
      </w:r>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the Rev’d</w:t>
      </w:r>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sidR="00BA559E">
        <w:rPr>
          <w:sz w:val="34"/>
        </w:rPr>
        <w:t>, the Rev’d Jenny Thompson (David)</w:t>
      </w:r>
      <w:r>
        <w:rPr>
          <w:sz w:val="34"/>
        </w:rPr>
        <w:t xml:space="preserve"> </w:t>
      </w:r>
      <w:r w:rsidRPr="00281C4D">
        <w:rPr>
          <w:sz w:val="34"/>
        </w:rPr>
        <w:t>and the people of</w:t>
      </w:r>
      <w:r w:rsidRPr="00281C4D">
        <w:rPr>
          <w:spacing w:val="-2"/>
          <w:sz w:val="34"/>
        </w:rPr>
        <w:t xml:space="preserve"> </w:t>
      </w:r>
      <w:r w:rsidRPr="00281C4D">
        <w:rPr>
          <w:sz w:val="34"/>
        </w:rPr>
        <w:t>Georgetown, Jamestown and the North-East Mission</w:t>
      </w:r>
    </w:p>
    <w:p w14:paraId="220F8530" w14:textId="40024144" w:rsidR="00C3351F" w:rsidRPr="00281C4D" w:rsidRDefault="00C3351F" w:rsidP="00BC3ED8">
      <w:pPr>
        <w:pStyle w:val="ListParagraph"/>
        <w:numPr>
          <w:ilvl w:val="0"/>
          <w:numId w:val="20"/>
        </w:numPr>
        <w:tabs>
          <w:tab w:val="left" w:pos="832"/>
          <w:tab w:val="left" w:pos="833"/>
        </w:tabs>
        <w:spacing w:line="276" w:lineRule="auto"/>
        <w:ind w:right="1339"/>
        <w:rPr>
          <w:sz w:val="34"/>
        </w:rPr>
      </w:pPr>
      <w:r>
        <w:rPr>
          <w:sz w:val="34"/>
        </w:rPr>
        <w:t xml:space="preserve">Congregation </w:t>
      </w:r>
      <w:r w:rsidR="00220E18">
        <w:rPr>
          <w:sz w:val="34"/>
        </w:rPr>
        <w:t xml:space="preserve">at </w:t>
      </w:r>
      <w:r>
        <w:rPr>
          <w:sz w:val="34"/>
        </w:rPr>
        <w:t>Gladstone</w:t>
      </w:r>
    </w:p>
    <w:p w14:paraId="038FBCFE" w14:textId="6DCD5FB6"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B721F2">
        <w:rPr>
          <w:spacing w:val="-2"/>
          <w:lang w:val="en-AU"/>
        </w:rPr>
        <w:t>Area Deanery of Adelaide – the Rev’d Stephen Bloor (Deborah)</w:t>
      </w: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Tasmania – Bishop, the Right Rev’d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0B790378"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B721F2">
        <w:rPr>
          <w:spacing w:val="-2"/>
        </w:rPr>
        <w:t>The Arctic in The Anglican Church of Canada – Bishop, the Right Rev’d Alexander Pryor</w:t>
      </w:r>
      <w:r w:rsidR="004E24FB" w:rsidRPr="00916F75">
        <w:rPr>
          <w:i/>
          <w:iCs/>
          <w:spacing w:val="-2"/>
        </w:rPr>
        <w:t xml:space="preserve"> </w:t>
      </w:r>
    </w:p>
    <w:p w14:paraId="20A8C68A" w14:textId="77777777" w:rsidR="00E221F3" w:rsidRDefault="00E221F3" w:rsidP="00E221F3">
      <w:pPr>
        <w:pStyle w:val="BodyText"/>
        <w:spacing w:before="303"/>
        <w:ind w:left="0"/>
        <w:rPr>
          <w:spacing w:val="-2"/>
        </w:rPr>
      </w:pPr>
    </w:p>
    <w:p w14:paraId="375062D7" w14:textId="77777777" w:rsidR="000104A5" w:rsidRDefault="000104A5" w:rsidP="000104A5">
      <w:pPr>
        <w:tabs>
          <w:tab w:val="left" w:pos="820"/>
          <w:tab w:val="left" w:pos="821"/>
        </w:tabs>
        <w:spacing w:line="276" w:lineRule="auto"/>
        <w:ind w:right="1339"/>
        <w:rPr>
          <w:rFonts w:asciiTheme="minorHAnsi" w:hAnsiTheme="minorHAnsi" w:cstheme="minorHAnsi"/>
          <w:sz w:val="40"/>
          <w:szCs w:val="40"/>
        </w:rPr>
      </w:pPr>
    </w:p>
    <w:p w14:paraId="174FEA66" w14:textId="77777777" w:rsidR="00B721F2" w:rsidRDefault="00B721F2" w:rsidP="000104A5">
      <w:pPr>
        <w:tabs>
          <w:tab w:val="left" w:pos="820"/>
          <w:tab w:val="left" w:pos="821"/>
        </w:tabs>
        <w:spacing w:line="276" w:lineRule="auto"/>
        <w:ind w:right="1339"/>
        <w:jc w:val="center"/>
        <w:rPr>
          <w:rFonts w:asciiTheme="minorHAnsi" w:hAnsiTheme="minorHAnsi" w:cstheme="minorHAnsi"/>
          <w:sz w:val="40"/>
          <w:szCs w:val="40"/>
        </w:rPr>
      </w:pPr>
    </w:p>
    <w:p w14:paraId="7FA49408" w14:textId="77777777" w:rsidR="00B721F2" w:rsidRDefault="00B721F2" w:rsidP="000104A5">
      <w:pPr>
        <w:tabs>
          <w:tab w:val="left" w:pos="820"/>
          <w:tab w:val="left" w:pos="821"/>
        </w:tabs>
        <w:spacing w:line="276" w:lineRule="auto"/>
        <w:ind w:right="1339"/>
        <w:jc w:val="center"/>
        <w:rPr>
          <w:rFonts w:asciiTheme="minorHAnsi" w:hAnsiTheme="minorHAnsi" w:cstheme="minorHAnsi"/>
          <w:sz w:val="40"/>
          <w:szCs w:val="40"/>
        </w:rPr>
      </w:pPr>
    </w:p>
    <w:p w14:paraId="2F228C1C" w14:textId="77777777" w:rsidR="00B721F2" w:rsidRDefault="00B721F2" w:rsidP="000104A5">
      <w:pPr>
        <w:tabs>
          <w:tab w:val="left" w:pos="820"/>
          <w:tab w:val="left" w:pos="821"/>
        </w:tabs>
        <w:spacing w:line="276" w:lineRule="auto"/>
        <w:ind w:right="1339"/>
        <w:jc w:val="center"/>
        <w:rPr>
          <w:rFonts w:asciiTheme="minorHAnsi" w:hAnsiTheme="minorHAnsi" w:cstheme="minorHAnsi"/>
          <w:sz w:val="40"/>
          <w:szCs w:val="40"/>
        </w:rPr>
      </w:pPr>
    </w:p>
    <w:p w14:paraId="703D645A" w14:textId="77777777" w:rsidR="00B721F2" w:rsidRDefault="00B721F2" w:rsidP="000104A5">
      <w:pPr>
        <w:tabs>
          <w:tab w:val="left" w:pos="820"/>
          <w:tab w:val="left" w:pos="821"/>
        </w:tabs>
        <w:spacing w:line="276" w:lineRule="auto"/>
        <w:ind w:right="1339"/>
        <w:jc w:val="center"/>
        <w:rPr>
          <w:rFonts w:asciiTheme="minorHAnsi" w:hAnsiTheme="minorHAnsi" w:cstheme="minorHAnsi"/>
          <w:sz w:val="40"/>
          <w:szCs w:val="40"/>
        </w:rPr>
      </w:pPr>
    </w:p>
    <w:p w14:paraId="18B27E6F" w14:textId="5B65ECE1" w:rsidR="001C6C14" w:rsidRPr="00AB3E21" w:rsidRDefault="001C6C14" w:rsidP="000104A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the Right Rev’d Jeremy James</w:t>
      </w:r>
      <w:r w:rsidR="00372F63">
        <w:rPr>
          <w:rFonts w:asciiTheme="minorHAnsi" w:hAnsiTheme="minorHAnsi" w:cstheme="minorHAnsi"/>
          <w:sz w:val="34"/>
        </w:rPr>
        <w:t xml:space="preserve"> (Kathy)</w:t>
      </w:r>
    </w:p>
    <w:p w14:paraId="475D82C7" w14:textId="04814C69"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D27AE2">
        <w:rPr>
          <w:i/>
          <w:iCs/>
          <w:spacing w:val="-1"/>
          <w:sz w:val="34"/>
        </w:rPr>
        <w:t>(vacant)</w:t>
      </w:r>
      <w:r w:rsidRPr="00474BFA">
        <w:rPr>
          <w:sz w:val="34"/>
        </w:rPr>
        <w:t xml:space="preserve"> </w:t>
      </w:r>
    </w:p>
    <w:p w14:paraId="4AAEA788" w14:textId="5F36FEC9"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D27AE2">
        <w:rPr>
          <w:spacing w:val="-10"/>
          <w:lang w:val="en-AU"/>
        </w:rPr>
        <w:t>Area Deanery of Sturt – the Rev’d Michael Lane (Carol)</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71934CED"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The Murray – Bishop, the Right Rev’d Keith Dalby</w:t>
      </w:r>
      <w:r w:rsidR="003C4653">
        <w:t xml:space="preserve"> (Alison)</w:t>
      </w:r>
      <w:r w:rsidR="0006406A">
        <w:t xml:space="preserve">,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23ECEE3E"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3C4653">
        <w:rPr>
          <w:spacing w:val="-2"/>
        </w:rPr>
        <w:t xml:space="preserve">Diocese of </w:t>
      </w:r>
      <w:r w:rsidR="00D27AE2">
        <w:rPr>
          <w:spacing w:val="-2"/>
        </w:rPr>
        <w:t>Argentina in The Anglican Church of South America – Archbishop, the Most Rev’d Brian Williams</w:t>
      </w:r>
    </w:p>
    <w:p w14:paraId="2909D651" w14:textId="77777777" w:rsidR="003F2FB6" w:rsidRDefault="003F2FB6" w:rsidP="00E02C8F">
      <w:pPr>
        <w:pStyle w:val="BodyText"/>
        <w:spacing w:before="303"/>
        <w:rPr>
          <w:spacing w:val="-2"/>
        </w:rPr>
      </w:pPr>
    </w:p>
    <w:p w14:paraId="60374301" w14:textId="71238EE5" w:rsidR="003F2FB6" w:rsidRDefault="003F2FB6" w:rsidP="00E02C8F">
      <w:pPr>
        <w:pStyle w:val="BodyText"/>
        <w:spacing w:before="303"/>
        <w:rPr>
          <w:spacing w:val="-2"/>
        </w:rPr>
      </w:pP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69A8C817"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288864E4"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16B4CA2F"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645F9E54"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07E9D699"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44B431AA" w14:textId="77777777" w:rsidR="00D27AE2" w:rsidRDefault="00D27AE2" w:rsidP="003C4653">
      <w:pPr>
        <w:tabs>
          <w:tab w:val="left" w:pos="820"/>
          <w:tab w:val="left" w:pos="821"/>
        </w:tabs>
        <w:spacing w:line="276" w:lineRule="auto"/>
        <w:ind w:right="1339"/>
        <w:jc w:val="center"/>
        <w:rPr>
          <w:rFonts w:asciiTheme="minorHAnsi" w:hAnsiTheme="minorHAnsi" w:cstheme="minorHAnsi"/>
          <w:sz w:val="40"/>
          <w:szCs w:val="40"/>
        </w:rPr>
      </w:pPr>
    </w:p>
    <w:p w14:paraId="38965449" w14:textId="01CD6228" w:rsidR="007E3B07" w:rsidRPr="00AB3E21" w:rsidRDefault="000C22D5" w:rsidP="003C4653">
      <w:pPr>
        <w:tabs>
          <w:tab w:val="left" w:pos="820"/>
          <w:tab w:val="left" w:pos="821"/>
        </w:tabs>
        <w:spacing w:line="276" w:lineRule="auto"/>
        <w:ind w:right="1339"/>
        <w:jc w:val="center"/>
        <w:rPr>
          <w:rFonts w:asciiTheme="minorHAnsi" w:hAnsiTheme="minorHAnsi" w:cstheme="minorHAnsi"/>
          <w:sz w:val="40"/>
          <w:szCs w:val="40"/>
        </w:rPr>
      </w:pPr>
      <w:r>
        <w:rPr>
          <w:rFonts w:asciiTheme="minorHAnsi" w:hAnsiTheme="minorHAnsi" w:cstheme="minorHAnsi"/>
          <w:sz w:val="40"/>
          <w:szCs w:val="40"/>
        </w:rPr>
        <w:lastRenderedPageBreak/>
        <w:t xml:space="preserve"> </w:t>
      </w:r>
      <w:r w:rsidR="007E3B07" w:rsidRPr="00AB3E21">
        <w:rPr>
          <w:rFonts w:asciiTheme="minorHAnsi" w:hAnsiTheme="minorHAnsi" w:cstheme="minorHAnsi"/>
          <w:sz w:val="40"/>
          <w:szCs w:val="40"/>
        </w:rPr>
        <w:t>D</w:t>
      </w:r>
      <w:r w:rsidR="00AB3E21">
        <w:rPr>
          <w:rFonts w:asciiTheme="minorHAnsi" w:hAnsiTheme="minorHAnsi" w:cstheme="minorHAnsi"/>
          <w:sz w:val="40"/>
          <w:szCs w:val="40"/>
        </w:rPr>
        <w:t>AY</w:t>
      </w:r>
      <w:r w:rsidR="007E3B07"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Rev’d Jeremy James</w:t>
      </w:r>
      <w:r w:rsidR="000479DF" w:rsidRPr="00281C4D">
        <w:rPr>
          <w:sz w:val="34"/>
        </w:rPr>
        <w:t xml:space="preserve"> </w:t>
      </w:r>
      <w:r w:rsidR="001A37CD">
        <w:rPr>
          <w:sz w:val="34"/>
        </w:rPr>
        <w:t>(Kathy</w:t>
      </w:r>
      <w:r w:rsidR="00AD3FFE">
        <w:rPr>
          <w:sz w:val="34"/>
        </w:rPr>
        <w:t>)</w:t>
      </w:r>
    </w:p>
    <w:p w14:paraId="031D6871" w14:textId="54DADC7F" w:rsidR="00AD3FFE" w:rsidRPr="00EF166D" w:rsidRDefault="00AD3FFE" w:rsidP="00EF166D">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sidR="000C22D5">
        <w:rPr>
          <w:i/>
          <w:iCs/>
          <w:spacing w:val="-3"/>
        </w:rPr>
        <w:t>(vacant)</w:t>
      </w:r>
      <w:r>
        <w:rPr>
          <w:spacing w:val="-3"/>
        </w:rPr>
        <w:t xml:space="preserve"> </w:t>
      </w:r>
      <w:r w:rsidR="00EF166D">
        <w:t>&amp; t</w:t>
      </w:r>
      <w:r w:rsidR="00261812">
        <w:t xml:space="preserve">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016DE555"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8B3296">
        <w:rPr>
          <w:sz w:val="34"/>
          <w:szCs w:val="34"/>
        </w:rPr>
        <w:t>Area Deanery of The Para – the Rev’d Joseph Chung (Virginia)</w:t>
      </w:r>
    </w:p>
    <w:p w14:paraId="2D84B99D" w14:textId="29A80BE3"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he Rev</w:t>
      </w:r>
      <w:r w:rsidR="0092622A">
        <w:t>’</w:t>
      </w:r>
      <w:r>
        <w:t>d</w:t>
      </w:r>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r>
        <w:t>Rev</w:t>
      </w:r>
      <w:r w:rsidR="0092622A">
        <w:t>’</w:t>
      </w:r>
      <w:r>
        <w:t>d</w:t>
      </w:r>
      <w:r>
        <w:rPr>
          <w:spacing w:val="-16"/>
        </w:rPr>
        <w:t xml:space="preserve"> </w:t>
      </w:r>
      <w:r>
        <w:t>Bruce</w:t>
      </w:r>
      <w:r>
        <w:rPr>
          <w:spacing w:val="-16"/>
        </w:rPr>
        <w:t xml:space="preserve"> </w:t>
      </w:r>
      <w:r>
        <w:t>Hicks,</w:t>
      </w:r>
      <w:r>
        <w:rPr>
          <w:spacing w:val="-17"/>
        </w:rPr>
        <w:t xml:space="preserve"> </w:t>
      </w:r>
      <w:r w:rsidR="0092622A">
        <w:t>t</w:t>
      </w:r>
      <w:r>
        <w:t>he Rev</w:t>
      </w:r>
      <w:r w:rsidR="0092622A">
        <w:t>’</w:t>
      </w:r>
      <w:r>
        <w:t>d</w:t>
      </w:r>
      <w:r>
        <w:rPr>
          <w:spacing w:val="-2"/>
        </w:rPr>
        <w:t xml:space="preserve"> </w:t>
      </w:r>
      <w:r>
        <w:t>Carol</w:t>
      </w:r>
      <w:r>
        <w:rPr>
          <w:spacing w:val="-4"/>
        </w:rPr>
        <w:t xml:space="preserve"> </w:t>
      </w:r>
      <w:r>
        <w:t>Cornw</w:t>
      </w:r>
      <w:r w:rsidR="003800DA">
        <w:t>a</w:t>
      </w:r>
      <w:r>
        <w:t>ll,</w:t>
      </w:r>
      <w:r>
        <w:rPr>
          <w:spacing w:val="-2"/>
        </w:rPr>
        <w:t xml:space="preserve"> </w:t>
      </w:r>
      <w:r w:rsidR="00577B46">
        <w:t xml:space="preserve">the Rev’d </w:t>
      </w:r>
      <w:r w:rsidR="002A1B7A">
        <w:t xml:space="preserve">Dr </w:t>
      </w:r>
      <w:r w:rsidR="00577B46">
        <w:t>Rodney Fopp</w:t>
      </w:r>
      <w:r w:rsidR="000E67AB">
        <w:t xml:space="preserve"> </w:t>
      </w:r>
      <w:r w:rsidR="0019481C">
        <w:t>&amp; the Rev’d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of the Northern Territory – Bishop, the Right Rev’d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Rev’d David Win Myint Soe (Spiritual Guide)</w:t>
      </w:r>
    </w:p>
    <w:p w14:paraId="0720AF9C" w14:textId="333D0E47"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897889">
        <w:rPr>
          <w:spacing w:val="-2"/>
        </w:rPr>
        <w:t xml:space="preserve">Diocese of </w:t>
      </w:r>
      <w:r w:rsidR="008B3296">
        <w:rPr>
          <w:spacing w:val="-2"/>
        </w:rPr>
        <w:t xml:space="preserve">Northern Argentina in The Anglican Church of South America </w:t>
      </w:r>
      <w:r w:rsidR="008B3296" w:rsidRPr="008B3296">
        <w:rPr>
          <w:i/>
          <w:iCs/>
          <w:spacing w:val="-2"/>
        </w:rPr>
        <w:t>(vacant)</w:t>
      </w:r>
    </w:p>
    <w:p w14:paraId="09AA134F" w14:textId="77777777" w:rsidR="00EB65E7" w:rsidRDefault="00EB65E7" w:rsidP="00A807DC">
      <w:pPr>
        <w:pStyle w:val="BodyText"/>
        <w:spacing w:before="241"/>
        <w:rPr>
          <w:spacing w:val="-2"/>
        </w:rPr>
      </w:pPr>
    </w:p>
    <w:p w14:paraId="5D669611" w14:textId="1D8253E9" w:rsidR="00897889" w:rsidRDefault="00EB65E7" w:rsidP="008B3296">
      <w:pPr>
        <w:pStyle w:val="BodyText"/>
        <w:spacing w:before="303"/>
        <w:ind w:left="0"/>
        <w:rPr>
          <w:rFonts w:ascii="Comic Sans MS" w:hAnsi="Comic Sans MS"/>
          <w:color w:val="EE0000"/>
          <w:spacing w:val="-2"/>
        </w:rPr>
      </w:pPr>
      <w:r>
        <w:rPr>
          <w:spacing w:val="-2"/>
        </w:rPr>
        <w:t xml:space="preserve">Observance: </w:t>
      </w:r>
      <w:r w:rsidR="008B3296">
        <w:rPr>
          <w:rFonts w:ascii="Comic Sans MS" w:hAnsi="Comic Sans MS"/>
          <w:color w:val="EE0000"/>
          <w:spacing w:val="-2"/>
        </w:rPr>
        <w:t xml:space="preserve">Mary Magdalene   </w:t>
      </w:r>
      <w:r w:rsidR="008B3296" w:rsidRPr="008B3296">
        <w:rPr>
          <w:rFonts w:asciiTheme="minorHAnsi" w:hAnsiTheme="minorHAnsi" w:cstheme="minorHAnsi"/>
          <w:i/>
          <w:iCs/>
          <w:spacing w:val="-2"/>
        </w:rPr>
        <w:t>Proper Collect (page 615 of APBA)</w:t>
      </w:r>
    </w:p>
    <w:p w14:paraId="3160E02D" w14:textId="43980091" w:rsidR="00EB65E7" w:rsidRPr="00332AB2" w:rsidRDefault="00EB65E7" w:rsidP="00A807DC">
      <w:pPr>
        <w:pStyle w:val="BodyText"/>
        <w:spacing w:before="241"/>
        <w:rPr>
          <w:i/>
          <w:iCs/>
          <w:color w:val="000000" w:themeColor="text1"/>
          <w:spacing w:val="-2"/>
        </w:rPr>
      </w:pPr>
    </w:p>
    <w:p w14:paraId="1D66C9F4" w14:textId="77777777" w:rsidR="005036E6" w:rsidRDefault="005036E6" w:rsidP="00A807DC">
      <w:pPr>
        <w:pStyle w:val="BodyText"/>
        <w:spacing w:before="241"/>
        <w:rPr>
          <w:spacing w:val="-2"/>
        </w:rPr>
      </w:pPr>
    </w:p>
    <w:p w14:paraId="3D3A5578" w14:textId="77777777" w:rsidR="008B3296" w:rsidRDefault="008B3296" w:rsidP="00FA3894">
      <w:pPr>
        <w:tabs>
          <w:tab w:val="left" w:pos="820"/>
          <w:tab w:val="left" w:pos="821"/>
        </w:tabs>
        <w:spacing w:line="276" w:lineRule="auto"/>
        <w:ind w:right="1339"/>
        <w:jc w:val="center"/>
        <w:rPr>
          <w:rFonts w:asciiTheme="minorHAnsi" w:hAnsiTheme="minorHAnsi" w:cstheme="minorHAnsi"/>
          <w:sz w:val="40"/>
          <w:szCs w:val="40"/>
        </w:rPr>
      </w:pPr>
    </w:p>
    <w:p w14:paraId="14661590" w14:textId="77777777" w:rsidR="008B3296" w:rsidRDefault="008B3296" w:rsidP="00FA3894">
      <w:pPr>
        <w:tabs>
          <w:tab w:val="left" w:pos="820"/>
          <w:tab w:val="left" w:pos="821"/>
        </w:tabs>
        <w:spacing w:line="276" w:lineRule="auto"/>
        <w:ind w:right="1339"/>
        <w:jc w:val="center"/>
        <w:rPr>
          <w:rFonts w:asciiTheme="minorHAnsi" w:hAnsiTheme="minorHAnsi" w:cstheme="minorHAnsi"/>
          <w:sz w:val="40"/>
          <w:szCs w:val="40"/>
        </w:rPr>
      </w:pPr>
    </w:p>
    <w:p w14:paraId="1CDB7303" w14:textId="77777777" w:rsidR="008B3296" w:rsidRDefault="008B3296" w:rsidP="00FA3894">
      <w:pPr>
        <w:tabs>
          <w:tab w:val="left" w:pos="820"/>
          <w:tab w:val="left" w:pos="821"/>
        </w:tabs>
        <w:spacing w:line="276" w:lineRule="auto"/>
        <w:ind w:right="1339"/>
        <w:jc w:val="center"/>
        <w:rPr>
          <w:rFonts w:asciiTheme="minorHAnsi" w:hAnsiTheme="minorHAnsi" w:cstheme="minorHAnsi"/>
          <w:sz w:val="40"/>
          <w:szCs w:val="40"/>
        </w:rPr>
      </w:pPr>
    </w:p>
    <w:p w14:paraId="5F707AED" w14:textId="77777777" w:rsidR="008B3296" w:rsidRDefault="008B3296" w:rsidP="00FA3894">
      <w:pPr>
        <w:tabs>
          <w:tab w:val="left" w:pos="820"/>
          <w:tab w:val="left" w:pos="821"/>
        </w:tabs>
        <w:spacing w:line="276" w:lineRule="auto"/>
        <w:ind w:right="1339"/>
        <w:jc w:val="center"/>
        <w:rPr>
          <w:rFonts w:asciiTheme="minorHAnsi" w:hAnsiTheme="minorHAnsi" w:cstheme="minorHAnsi"/>
          <w:sz w:val="40"/>
          <w:szCs w:val="40"/>
        </w:rPr>
      </w:pPr>
    </w:p>
    <w:p w14:paraId="73E8FA59" w14:textId="29D80625" w:rsidR="007E3B07" w:rsidRPr="00AB3E21" w:rsidRDefault="007E3B07" w:rsidP="00FA3894">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the Right Rev’d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MD Priest, the Rev’d</w:t>
      </w:r>
      <w:r w:rsidR="00CE3101">
        <w:rPr>
          <w:sz w:val="34"/>
        </w:rPr>
        <w:t xml:space="preserve"> Jacques </w:t>
      </w:r>
      <w:r w:rsidR="00C9525A">
        <w:rPr>
          <w:sz w:val="34"/>
        </w:rPr>
        <w:t>Jefferies (Denise),</w:t>
      </w:r>
      <w:r w:rsidR="000E1D76" w:rsidRPr="00CE3101">
        <w:rPr>
          <w:sz w:val="34"/>
        </w:rPr>
        <w:t xml:space="preserve"> </w:t>
      </w:r>
      <w:r>
        <w:rPr>
          <w:sz w:val="34"/>
        </w:rPr>
        <w:t>the Rev’d David Amery (Coralie), the Rev’d Christine Smith (Don)</w:t>
      </w:r>
      <w:r w:rsidR="004E56A2">
        <w:rPr>
          <w:sz w:val="34"/>
        </w:rPr>
        <w:t>, the Rev’d Ted Horne</w:t>
      </w:r>
      <w:r>
        <w:rPr>
          <w:sz w:val="34"/>
        </w:rPr>
        <w:t xml:space="preserve"> and the people of Ardrossan, Maitland, Port Victoria &amp; Point Pearce</w:t>
      </w:r>
    </w:p>
    <w:bookmarkEnd w:id="5"/>
    <w:p w14:paraId="39E118FB" w14:textId="1CCB2478"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9951CD">
        <w:t>Area Deanery of Torrens – the Rev’d Matthew Anstey (Elizabeth)</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Wangaratta – Bishop, the Right Rev’d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0226258A"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9951CD">
        <w:rPr>
          <w:spacing w:val="-2"/>
        </w:rPr>
        <w:t>Argyll &amp; The Isles in The Scottish Episcopal Church – Bishop, the Right Rev’d David Railton</w:t>
      </w:r>
    </w:p>
    <w:p w14:paraId="0F09005C" w14:textId="77777777" w:rsidR="00457977" w:rsidRDefault="00457977" w:rsidP="00143FF1">
      <w:pPr>
        <w:pStyle w:val="BodyText"/>
        <w:spacing w:before="302"/>
        <w:rPr>
          <w:spacing w:val="-2"/>
        </w:rPr>
      </w:pPr>
    </w:p>
    <w:p w14:paraId="54DCFA03" w14:textId="77777777" w:rsidR="00457977" w:rsidRDefault="00457977"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3"/>
          <w:footerReference w:type="default" r:id="rId24"/>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the Right Rev’d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MD Priest, the Rev’d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4552B0AC"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7400CF">
        <w:t>Cathedral Church of St. Peter – (Dean) the Right Rev’d Chris McLeod (Susan), the Rev’d Jenny Wilson (Nicholas), the Rev’d Margaret Peel-Shakespeare (Lyndon), the Rev’d Lynn Arnold (Elaine), the Rev’d Joan Claring-Bould, the Rev’d Ben Falcon (Stephanie), the Rev’d Bill Goodes (Chris)</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Willochra – Bishop, the Right Rev’d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4BEC9D57"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377DA">
        <w:rPr>
          <w:sz w:val="34"/>
          <w:szCs w:val="34"/>
        </w:rPr>
        <w:t xml:space="preserve">Diocese of Arizona in The Episcopal Church – Bishop, the Right Rev’d Jennifer </w:t>
      </w:r>
      <w:proofErr w:type="spellStart"/>
      <w:r w:rsidR="00E377DA">
        <w:rPr>
          <w:sz w:val="34"/>
          <w:szCs w:val="34"/>
        </w:rPr>
        <w:t>Reddall</w:t>
      </w:r>
      <w:proofErr w:type="spellEnd"/>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0E46F419" w14:textId="089C42D6" w:rsidR="00B01742" w:rsidRPr="00F173B9" w:rsidRDefault="00B01742" w:rsidP="00F648CB">
      <w:pPr>
        <w:ind w:left="112"/>
        <w:rPr>
          <w:sz w:val="34"/>
          <w:szCs w:val="34"/>
        </w:rPr>
      </w:pPr>
    </w:p>
    <w:p w14:paraId="056F80D5" w14:textId="77777777" w:rsidR="007979D7" w:rsidRDefault="007979D7" w:rsidP="004D1E30">
      <w:pPr>
        <w:ind w:left="112"/>
        <w:rPr>
          <w:sz w:val="34"/>
          <w:szCs w:val="34"/>
        </w:rPr>
      </w:pPr>
    </w:p>
    <w:p w14:paraId="3285D69C" w14:textId="77777777" w:rsidR="00E377DA" w:rsidRDefault="00E377DA" w:rsidP="00F648CB">
      <w:pPr>
        <w:spacing w:line="483" w:lineRule="exact"/>
        <w:ind w:right="69"/>
        <w:jc w:val="center"/>
        <w:rPr>
          <w:w w:val="95"/>
          <w:sz w:val="40"/>
        </w:rPr>
      </w:pPr>
    </w:p>
    <w:p w14:paraId="7B579280" w14:textId="77777777" w:rsidR="00E377DA" w:rsidRDefault="00E377DA" w:rsidP="00F648CB">
      <w:pPr>
        <w:spacing w:line="483" w:lineRule="exact"/>
        <w:ind w:right="69"/>
        <w:jc w:val="center"/>
        <w:rPr>
          <w:w w:val="95"/>
          <w:sz w:val="40"/>
        </w:rPr>
      </w:pPr>
    </w:p>
    <w:p w14:paraId="293DE2E1" w14:textId="77777777" w:rsidR="00E377DA" w:rsidRDefault="00E377DA" w:rsidP="00F648CB">
      <w:pPr>
        <w:spacing w:line="483" w:lineRule="exact"/>
        <w:ind w:right="69"/>
        <w:jc w:val="center"/>
        <w:rPr>
          <w:w w:val="95"/>
          <w:sz w:val="40"/>
        </w:rPr>
      </w:pPr>
    </w:p>
    <w:p w14:paraId="13C2016A" w14:textId="77777777" w:rsidR="00E377DA" w:rsidRDefault="00E377DA" w:rsidP="00F648CB">
      <w:pPr>
        <w:spacing w:line="483" w:lineRule="exact"/>
        <w:ind w:right="69"/>
        <w:jc w:val="center"/>
        <w:rPr>
          <w:w w:val="95"/>
          <w:sz w:val="40"/>
        </w:rPr>
      </w:pPr>
    </w:p>
    <w:p w14:paraId="326600D4" w14:textId="77777777" w:rsidR="00E377DA" w:rsidRDefault="00E377DA" w:rsidP="00F648CB">
      <w:pPr>
        <w:spacing w:line="483" w:lineRule="exact"/>
        <w:ind w:right="69"/>
        <w:jc w:val="center"/>
        <w:rPr>
          <w:w w:val="95"/>
          <w:sz w:val="40"/>
        </w:rPr>
      </w:pPr>
    </w:p>
    <w:p w14:paraId="39E9DD5D" w14:textId="14BD0498" w:rsidR="002A5A25" w:rsidRDefault="00D2542C" w:rsidP="00F648CB">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the Right Rev’d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Rev’d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160C3464"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9046D3">
        <w:t>The Cathedral Chapter</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National Aboriginal Bishop – the Right Rev’d Chris McLeod (Susan)</w:t>
      </w:r>
    </w:p>
    <w:p w14:paraId="619F5E3A" w14:textId="6D42AE40"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Rev’d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xml:space="preserve">. </w:t>
      </w:r>
    </w:p>
    <w:p w14:paraId="2592AF67" w14:textId="1093D701"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Diocese of</w:t>
      </w:r>
      <w:r w:rsidR="00FF0BE9">
        <w:t xml:space="preserve"> </w:t>
      </w:r>
      <w:r w:rsidR="009046D3">
        <w:t>Arkansas in The Episcopal Church – Bishop, the Right Rev’d John Harmon</w:t>
      </w:r>
    </w:p>
    <w:p w14:paraId="4A8A7ED3" w14:textId="77777777" w:rsidR="00FF0BE9" w:rsidRDefault="00FF0BE9" w:rsidP="001A17E2">
      <w:pPr>
        <w:pStyle w:val="BodyText"/>
        <w:spacing w:before="119"/>
      </w:pPr>
    </w:p>
    <w:p w14:paraId="4DA576D9" w14:textId="49EDD1DD" w:rsidR="006E61CE" w:rsidRPr="009046D3" w:rsidRDefault="00FF0BE9" w:rsidP="006E61CE">
      <w:pPr>
        <w:pStyle w:val="BodyText"/>
        <w:spacing w:before="303"/>
        <w:ind w:left="0"/>
        <w:rPr>
          <w:i/>
          <w:iCs/>
          <w:spacing w:val="-2"/>
        </w:rPr>
      </w:pPr>
      <w:r>
        <w:t xml:space="preserve">Observance: </w:t>
      </w:r>
      <w:r w:rsidR="009046D3">
        <w:rPr>
          <w:rFonts w:ascii="Comic Sans MS" w:eastAsia="Times New Roman" w:hAnsi="Comic Sans MS"/>
          <w:color w:val="EE0000"/>
          <w:spacing w:val="4"/>
          <w:lang w:val="en-AU" w:eastAsia="en-AU"/>
        </w:rPr>
        <w:t xml:space="preserve">James, apostle &amp; martyr                                                       </w:t>
      </w:r>
      <w:r w:rsidR="009046D3" w:rsidRPr="009046D3">
        <w:rPr>
          <w:rFonts w:eastAsia="Times New Roman"/>
          <w:i/>
          <w:iCs/>
          <w:spacing w:val="4"/>
          <w:lang w:val="en-AU" w:eastAsia="en-AU"/>
        </w:rPr>
        <w:t>Proper Collect (page 616 of APBA)</w:t>
      </w:r>
    </w:p>
    <w:p w14:paraId="0C426FA2" w14:textId="77777777" w:rsidR="00DF74E9" w:rsidRDefault="00DF74E9" w:rsidP="004B1F5A">
      <w:pPr>
        <w:spacing w:line="483" w:lineRule="exact"/>
        <w:ind w:right="786"/>
        <w:jc w:val="center"/>
        <w:rPr>
          <w:w w:val="95"/>
          <w:sz w:val="40"/>
        </w:rPr>
      </w:pPr>
    </w:p>
    <w:p w14:paraId="718F8362" w14:textId="77777777" w:rsidR="00DF74E9" w:rsidRDefault="00DF74E9" w:rsidP="004B1F5A">
      <w:pPr>
        <w:spacing w:line="483" w:lineRule="exact"/>
        <w:ind w:right="786"/>
        <w:jc w:val="center"/>
        <w:rPr>
          <w:w w:val="95"/>
          <w:sz w:val="40"/>
        </w:rPr>
      </w:pPr>
    </w:p>
    <w:p w14:paraId="698AEABD" w14:textId="77777777" w:rsidR="00DF74E9" w:rsidRDefault="00DF74E9" w:rsidP="004B1F5A">
      <w:pPr>
        <w:spacing w:line="483" w:lineRule="exact"/>
        <w:ind w:right="786"/>
        <w:jc w:val="center"/>
        <w:rPr>
          <w:w w:val="95"/>
          <w:sz w:val="40"/>
        </w:rPr>
      </w:pPr>
    </w:p>
    <w:p w14:paraId="19FA8475" w14:textId="77777777" w:rsidR="00DF74E9" w:rsidRDefault="00DF74E9" w:rsidP="004B1F5A">
      <w:pPr>
        <w:spacing w:line="483" w:lineRule="exact"/>
        <w:ind w:right="786"/>
        <w:jc w:val="center"/>
        <w:rPr>
          <w:w w:val="95"/>
          <w:sz w:val="40"/>
        </w:rPr>
      </w:pPr>
    </w:p>
    <w:p w14:paraId="48A50FE1" w14:textId="77777777" w:rsidR="00DF74E9" w:rsidRDefault="00DF74E9" w:rsidP="004B1F5A">
      <w:pPr>
        <w:spacing w:line="483" w:lineRule="exact"/>
        <w:ind w:right="786"/>
        <w:jc w:val="center"/>
        <w:rPr>
          <w:w w:val="95"/>
          <w:sz w:val="40"/>
        </w:rPr>
      </w:pPr>
    </w:p>
    <w:p w14:paraId="7B92CFAF" w14:textId="77777777" w:rsidR="00DF74E9" w:rsidRDefault="00DF74E9" w:rsidP="004B1F5A">
      <w:pPr>
        <w:spacing w:line="483" w:lineRule="exact"/>
        <w:ind w:right="786"/>
        <w:jc w:val="center"/>
        <w:rPr>
          <w:w w:val="95"/>
          <w:sz w:val="40"/>
        </w:rPr>
      </w:pPr>
    </w:p>
    <w:p w14:paraId="710F9DC7" w14:textId="77777777" w:rsidR="00DF74E9" w:rsidRDefault="00DF74E9" w:rsidP="004B1F5A">
      <w:pPr>
        <w:spacing w:line="483" w:lineRule="exact"/>
        <w:ind w:right="786"/>
        <w:jc w:val="center"/>
        <w:rPr>
          <w:w w:val="95"/>
          <w:sz w:val="40"/>
        </w:rPr>
      </w:pPr>
    </w:p>
    <w:p w14:paraId="51778AA5" w14:textId="77777777" w:rsidR="005378D2" w:rsidRDefault="005378D2" w:rsidP="004B1F5A">
      <w:pPr>
        <w:spacing w:line="483" w:lineRule="exact"/>
        <w:ind w:right="786"/>
        <w:jc w:val="center"/>
        <w:rPr>
          <w:w w:val="95"/>
          <w:sz w:val="40"/>
        </w:rPr>
      </w:pPr>
    </w:p>
    <w:p w14:paraId="390D2F14" w14:textId="77777777" w:rsidR="005378D2" w:rsidRDefault="005378D2" w:rsidP="004B1F5A">
      <w:pPr>
        <w:spacing w:line="483" w:lineRule="exact"/>
        <w:ind w:right="786"/>
        <w:jc w:val="center"/>
        <w:rPr>
          <w:w w:val="95"/>
          <w:sz w:val="40"/>
        </w:rPr>
      </w:pPr>
    </w:p>
    <w:p w14:paraId="6903B97B" w14:textId="720EB39B" w:rsidR="002A5A25" w:rsidRDefault="00D2542C" w:rsidP="004B1F5A">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the Right Rev’d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Rev’d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03D87C9D"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5378D2">
        <w:t>Adelaide, Holy Trinity – the Rev’d Paul Harrington (Sue) and the Ministry Team</w:t>
      </w:r>
    </w:p>
    <w:p w14:paraId="2E19425D" w14:textId="1282B09F"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 xml:space="preserve">Bishop to the Armed Forces – the Right Rev’d Grant </w:t>
      </w:r>
      <w:proofErr w:type="spellStart"/>
      <w:r w:rsidR="00D02EE9">
        <w:t>Dibden</w:t>
      </w:r>
      <w:proofErr w:type="spellEnd"/>
      <w:r w:rsidR="00D02EE9">
        <w:t xml:space="preserve">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458FB54"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5378D2">
        <w:rPr>
          <w:spacing w:val="-2"/>
        </w:rPr>
        <w:t xml:space="preserve">The Anglican Church of Tanzania – Primate, the Most Rev’d Maimbo </w:t>
      </w:r>
      <w:proofErr w:type="spellStart"/>
      <w:r w:rsidR="005378D2">
        <w:rPr>
          <w:spacing w:val="-2"/>
        </w:rPr>
        <w:t>Mndolwa</w:t>
      </w:r>
      <w:proofErr w:type="spellEnd"/>
    </w:p>
    <w:p w14:paraId="2F99E7F9" w14:textId="77777777" w:rsidR="00F66F31" w:rsidRDefault="00F66F31" w:rsidP="00AA0BEF">
      <w:pPr>
        <w:pStyle w:val="BodyText"/>
        <w:spacing w:before="239"/>
        <w:ind w:left="187"/>
        <w:rPr>
          <w:spacing w:val="-2"/>
        </w:rPr>
      </w:pPr>
    </w:p>
    <w:p w14:paraId="1E26AC24" w14:textId="3A1AF274" w:rsidR="00F66F31" w:rsidRPr="00DF74E9" w:rsidRDefault="00F66F31" w:rsidP="00F66F31">
      <w:pPr>
        <w:pStyle w:val="BodyText"/>
        <w:spacing w:before="303"/>
        <w:ind w:left="0"/>
        <w:rPr>
          <w:rFonts w:eastAsia="Times New Roman"/>
          <w:color w:val="333333"/>
          <w:spacing w:val="4"/>
          <w:lang w:val="en-AU" w:eastAsia="en-AU"/>
        </w:rPr>
      </w:pPr>
      <w:r>
        <w:rPr>
          <w:spacing w:val="-2"/>
        </w:rPr>
        <w:t xml:space="preserve">Observance: </w:t>
      </w:r>
      <w:r w:rsidR="005378D2">
        <w:rPr>
          <w:rFonts w:ascii="Comic Sans MS" w:hAnsi="Comic Sans MS"/>
          <w:color w:val="EE0000"/>
          <w:spacing w:val="-2"/>
        </w:rPr>
        <w:t>Ninth Sunday after Pentecost</w:t>
      </w:r>
    </w:p>
    <w:p w14:paraId="1E97EFAE" w14:textId="7C4BBAB1" w:rsidR="00F66F31" w:rsidRDefault="00F66F31" w:rsidP="00F66F31">
      <w:pPr>
        <w:pStyle w:val="BodyText"/>
        <w:spacing w:before="303"/>
        <w:ind w:left="0"/>
        <w:rPr>
          <w:rFonts w:ascii="Comic Sans MS" w:hAnsi="Comic Sans MS"/>
          <w:color w:val="EE0000"/>
          <w:spacing w:val="-2"/>
        </w:rPr>
      </w:pPr>
      <w:r w:rsidRPr="00F66F31">
        <w:rPr>
          <w:rFonts w:eastAsia="Times New Roman"/>
          <w:color w:val="333333"/>
          <w:spacing w:val="4"/>
          <w:lang w:val="en-AU" w:eastAsia="en-AU"/>
        </w:rPr>
        <w:t xml:space="preserve"> </w:t>
      </w:r>
    </w:p>
    <w:p w14:paraId="4303A36B" w14:textId="45D2AA65" w:rsidR="00F66F31" w:rsidRDefault="00F66F31" w:rsidP="00AA0BEF">
      <w:pPr>
        <w:pStyle w:val="BodyText"/>
        <w:spacing w:before="239"/>
        <w:ind w:left="187"/>
        <w:rPr>
          <w:spacing w:val="-2"/>
        </w:rPr>
      </w:pP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50D74114" w14:textId="77777777" w:rsidR="00845091" w:rsidRDefault="00845091" w:rsidP="0068053F">
      <w:pPr>
        <w:spacing w:line="483" w:lineRule="exact"/>
        <w:ind w:right="786"/>
        <w:jc w:val="center"/>
        <w:rPr>
          <w:w w:val="95"/>
          <w:sz w:val="40"/>
        </w:rPr>
      </w:pPr>
    </w:p>
    <w:p w14:paraId="2CD11DF0" w14:textId="77777777" w:rsidR="00845091" w:rsidRDefault="00845091" w:rsidP="0068053F">
      <w:pPr>
        <w:spacing w:line="483" w:lineRule="exact"/>
        <w:ind w:right="786"/>
        <w:jc w:val="center"/>
        <w:rPr>
          <w:w w:val="95"/>
          <w:sz w:val="40"/>
        </w:rPr>
      </w:pPr>
    </w:p>
    <w:p w14:paraId="0AC74A84" w14:textId="6CE874AE" w:rsidR="002A5A25" w:rsidRDefault="00D2542C" w:rsidP="0068053F">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the Right Rev’d Jeremy James</w:t>
      </w:r>
      <w:r w:rsidR="00742904">
        <w:t xml:space="preserve"> (Kathy)</w:t>
      </w:r>
    </w:p>
    <w:p w14:paraId="53952296" w14:textId="02002C04" w:rsidR="00B90B69" w:rsidRPr="00B90B69" w:rsidRDefault="00D30C9C" w:rsidP="00D30C9C">
      <w:pPr>
        <w:pStyle w:val="BodyText"/>
        <w:numPr>
          <w:ilvl w:val="0"/>
          <w:numId w:val="26"/>
        </w:numPr>
        <w:rPr>
          <w:b/>
          <w:bCs/>
        </w:rPr>
      </w:pPr>
      <w:r>
        <w:t xml:space="preserve">Anglicare-Willochra – </w:t>
      </w:r>
      <w:r w:rsidR="00845091">
        <w:t>the Rev’d Sheridan Brand &amp; the committee</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5EDDC5D6" w14:textId="77777777" w:rsidR="00CE7E5A" w:rsidRPr="00E17401" w:rsidRDefault="00CE7E5A" w:rsidP="00CE7E5A">
      <w:pPr>
        <w:pStyle w:val="BodyText"/>
        <w:ind w:left="832"/>
        <w:rPr>
          <w:b/>
          <w:bCs/>
        </w:rPr>
      </w:pPr>
    </w:p>
    <w:p w14:paraId="2673E2DF" w14:textId="22285C0C"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845091">
        <w:t>Adelaide, St. John’s – the Rev’d Peter Bal</w:t>
      </w:r>
      <w:r w:rsidR="002D0203">
        <w:t>abanski (Vicky)</w:t>
      </w:r>
    </w:p>
    <w:p w14:paraId="3AAE9362" w14:textId="19E54F9F"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sidR="00E83A77">
        <w:rPr>
          <w:i/>
          <w:sz w:val="34"/>
        </w:rPr>
        <w:t xml:space="preserve"> </w:t>
      </w:r>
      <w:r w:rsidR="008565F3" w:rsidRPr="00457540">
        <w:rPr>
          <w:iCs/>
          <w:spacing w:val="-19"/>
          <w:sz w:val="34"/>
        </w:rPr>
        <w:t>Caroline Earl</w:t>
      </w:r>
      <w:r w:rsidR="00D0309F" w:rsidRPr="00457540">
        <w:rPr>
          <w:iCs/>
          <w:sz w:val="34"/>
        </w:rPr>
        <w:t xml:space="preserve"> </w:t>
      </w:r>
      <w:r w:rsidR="00D0309F">
        <w:rPr>
          <w:sz w:val="34"/>
        </w:rPr>
        <w:t>(</w:t>
      </w:r>
      <w:r w:rsidR="00457540">
        <w:rPr>
          <w:sz w:val="34"/>
        </w:rPr>
        <w:t>Tony</w:t>
      </w:r>
      <w:r w:rsidR="00D0309F">
        <w:rPr>
          <w:sz w:val="34"/>
        </w:rPr>
        <w:t>)</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he Rev</w:t>
      </w:r>
      <w:r w:rsidR="00D954A7">
        <w:rPr>
          <w:sz w:val="34"/>
        </w:rPr>
        <w:t>’</w:t>
      </w:r>
      <w:r>
        <w:rPr>
          <w:sz w:val="34"/>
        </w:rPr>
        <w:t>d Daniel Irvine (Jasamine)</w:t>
      </w:r>
    </w:p>
    <w:p w14:paraId="5658F83B" w14:textId="0A799CB9"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Anglican Board of Mission Australia – the Rev’d John Deane</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762ADEBA"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r w:rsidR="002D0203">
        <w:rPr>
          <w:spacing w:val="-2"/>
        </w:rPr>
        <w:t>Armagh in The Church of Ireland – Archbishop, the Most Rev’d John MacDowell</w:t>
      </w:r>
    </w:p>
    <w:p w14:paraId="122BF6EC" w14:textId="77777777" w:rsidR="00457540" w:rsidRDefault="00457540" w:rsidP="005715E4">
      <w:pPr>
        <w:pStyle w:val="BodyText"/>
        <w:spacing w:before="119"/>
        <w:rPr>
          <w:spacing w:val="-2"/>
        </w:rPr>
      </w:pPr>
    </w:p>
    <w:p w14:paraId="603367CC" w14:textId="77777777" w:rsidR="00457540" w:rsidRDefault="00457540" w:rsidP="005715E4">
      <w:pPr>
        <w:pStyle w:val="BodyText"/>
        <w:spacing w:before="119"/>
        <w:rPr>
          <w:spacing w:val="-2"/>
        </w:rPr>
      </w:pP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17F4028A" w14:textId="77777777" w:rsidR="002D0203" w:rsidRDefault="002D0203" w:rsidP="00F1730D">
      <w:pPr>
        <w:spacing w:line="483" w:lineRule="exact"/>
        <w:ind w:right="786"/>
        <w:jc w:val="center"/>
        <w:rPr>
          <w:w w:val="95"/>
          <w:sz w:val="40"/>
        </w:rPr>
      </w:pPr>
    </w:p>
    <w:p w14:paraId="61406D39" w14:textId="77777777" w:rsidR="002D0203" w:rsidRDefault="002D0203" w:rsidP="00F1730D">
      <w:pPr>
        <w:spacing w:line="483" w:lineRule="exact"/>
        <w:ind w:right="786"/>
        <w:jc w:val="center"/>
        <w:rPr>
          <w:w w:val="95"/>
          <w:sz w:val="40"/>
        </w:rPr>
      </w:pPr>
    </w:p>
    <w:p w14:paraId="61CFE75C" w14:textId="77777777" w:rsidR="002D0203" w:rsidRDefault="002D0203" w:rsidP="00F1730D">
      <w:pPr>
        <w:spacing w:line="483" w:lineRule="exact"/>
        <w:ind w:right="786"/>
        <w:jc w:val="center"/>
        <w:rPr>
          <w:w w:val="95"/>
          <w:sz w:val="40"/>
        </w:rPr>
      </w:pPr>
    </w:p>
    <w:p w14:paraId="2DD8CDE8" w14:textId="7FAB184B" w:rsidR="00AB3E21" w:rsidRDefault="00AB3E21" w:rsidP="00F1730D">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the Right Rev’d Jerem</w:t>
      </w:r>
      <w:r w:rsidR="00FE20DD">
        <w:rPr>
          <w:spacing w:val="-2"/>
        </w:rPr>
        <w:t>y James</w:t>
      </w:r>
      <w:r w:rsidR="008C1477">
        <w:rPr>
          <w:spacing w:val="-2"/>
        </w:rPr>
        <w:t xml:space="preserve"> (Kathy)</w:t>
      </w:r>
    </w:p>
    <w:p w14:paraId="62429938" w14:textId="77777777" w:rsidR="00F1730D" w:rsidRDefault="000057D7" w:rsidP="000057D7">
      <w:pPr>
        <w:pStyle w:val="BodyText"/>
        <w:numPr>
          <w:ilvl w:val="0"/>
          <w:numId w:val="27"/>
        </w:numPr>
      </w:pPr>
      <w:r w:rsidRPr="006C6A7D">
        <w:t>Camp Willochra Melrose</w:t>
      </w:r>
      <w:r>
        <w:t xml:space="preserve"> –</w:t>
      </w:r>
      <w:r w:rsidR="00056452">
        <w:t xml:space="preserve"> </w:t>
      </w:r>
      <w:r w:rsidR="00D768A2" w:rsidRPr="00D768A2">
        <w:rPr>
          <w:i/>
          <w:iCs/>
        </w:rPr>
        <w:t>(</w:t>
      </w:r>
      <w:r w:rsidR="009018D5" w:rsidRPr="00D768A2">
        <w:rPr>
          <w:i/>
          <w:iCs/>
        </w:rPr>
        <w:t>Camp Manager</w:t>
      </w:r>
      <w:r w:rsidR="00D768A2" w:rsidRPr="00D768A2">
        <w:rPr>
          <w:i/>
          <w:iCs/>
        </w:rPr>
        <w:t>)</w:t>
      </w:r>
      <w:r w:rsidR="009018D5">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xml:space="preserve">. </w:t>
      </w:r>
    </w:p>
    <w:p w14:paraId="2094EAD2" w14:textId="4B52A168"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6310C7">
        <w:t xml:space="preserve">Adelaide, St. Luke’s – the Rev’d </w:t>
      </w:r>
      <w:proofErr w:type="spellStart"/>
      <w:r w:rsidR="006310C7">
        <w:t>Gethzi</w:t>
      </w:r>
      <w:proofErr w:type="spellEnd"/>
      <w:r w:rsidR="006310C7">
        <w:t xml:space="preserve"> </w:t>
      </w:r>
      <w:proofErr w:type="spellStart"/>
      <w:r w:rsidR="006310C7">
        <w:t>Devasagayam</w:t>
      </w:r>
      <w:proofErr w:type="spellEnd"/>
      <w:r w:rsidR="006310C7">
        <w:t xml:space="preserve"> (Samson)</w:t>
      </w:r>
    </w:p>
    <w:p w14:paraId="0C013F27" w14:textId="16319520"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3005999A"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57FF333F"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w:t>
      </w:r>
      <w:r w:rsidR="006310C7">
        <w:rPr>
          <w:spacing w:val="-2"/>
        </w:rPr>
        <w:t>Armidale in The Anglican Church of Australia – Bishop, the Right Rev’d Rod Chiswell</w:t>
      </w:r>
    </w:p>
    <w:p w14:paraId="20A02C26" w14:textId="77777777" w:rsidR="00D46951" w:rsidRDefault="00D46951" w:rsidP="00B16D2A">
      <w:pPr>
        <w:pStyle w:val="BodyText"/>
        <w:spacing w:before="118"/>
        <w:ind w:left="75"/>
        <w:rPr>
          <w:spacing w:val="-2"/>
        </w:rPr>
      </w:pPr>
    </w:p>
    <w:p w14:paraId="614A3310" w14:textId="77777777" w:rsidR="00D46951" w:rsidRDefault="00D46951" w:rsidP="00B16D2A">
      <w:pPr>
        <w:pStyle w:val="BodyText"/>
        <w:spacing w:before="118"/>
        <w:ind w:left="75"/>
        <w:rPr>
          <w:spacing w:val="-2"/>
        </w:rPr>
      </w:pPr>
    </w:p>
    <w:p w14:paraId="6E84DD36" w14:textId="77777777" w:rsidR="00D46951" w:rsidRDefault="00D46951" w:rsidP="00B16D2A">
      <w:pPr>
        <w:pStyle w:val="BodyText"/>
        <w:spacing w:before="118"/>
        <w:ind w:left="75"/>
        <w:rPr>
          <w:spacing w:val="-2"/>
        </w:rPr>
      </w:pPr>
    </w:p>
    <w:p w14:paraId="4C054559" w14:textId="77777777" w:rsidR="00D46951" w:rsidRDefault="00D46951" w:rsidP="00B16D2A">
      <w:pPr>
        <w:pStyle w:val="BodyText"/>
        <w:spacing w:before="118"/>
        <w:ind w:left="75"/>
        <w:rPr>
          <w:spacing w:val="-2"/>
        </w:rPr>
      </w:pPr>
    </w:p>
    <w:p w14:paraId="684C09D0" w14:textId="77777777" w:rsidR="00D46951" w:rsidRDefault="00D46951" w:rsidP="00B16D2A">
      <w:pPr>
        <w:pStyle w:val="BodyText"/>
        <w:spacing w:before="118"/>
        <w:ind w:left="75"/>
        <w:rPr>
          <w:spacing w:val="-2"/>
        </w:rPr>
      </w:pPr>
    </w:p>
    <w:p w14:paraId="3AD8B425" w14:textId="77777777" w:rsidR="00074B9C" w:rsidRDefault="00074B9C" w:rsidP="00B16D2A">
      <w:pPr>
        <w:pStyle w:val="BodyText"/>
        <w:spacing w:before="118"/>
        <w:ind w:left="75"/>
        <w:rPr>
          <w:spacing w:val="-2"/>
        </w:rPr>
      </w:pPr>
    </w:p>
    <w:p w14:paraId="27C80C99" w14:textId="77777777" w:rsidR="00074B9C" w:rsidRDefault="00074B9C" w:rsidP="00B16D2A">
      <w:pPr>
        <w:pStyle w:val="BodyText"/>
        <w:spacing w:before="118"/>
        <w:ind w:left="75"/>
        <w:rPr>
          <w:spacing w:val="-2"/>
        </w:rPr>
      </w:pPr>
    </w:p>
    <w:p w14:paraId="61A0AC3A" w14:textId="77777777" w:rsidR="00E03959" w:rsidRDefault="00E03959" w:rsidP="0044716A">
      <w:pPr>
        <w:spacing w:line="483" w:lineRule="exact"/>
        <w:ind w:right="786"/>
        <w:jc w:val="center"/>
        <w:rPr>
          <w:w w:val="95"/>
          <w:sz w:val="40"/>
        </w:rPr>
      </w:pPr>
    </w:p>
    <w:p w14:paraId="5023A8A5" w14:textId="77777777" w:rsidR="006310C7" w:rsidRDefault="006310C7" w:rsidP="0044716A">
      <w:pPr>
        <w:spacing w:line="483" w:lineRule="exact"/>
        <w:ind w:right="786"/>
        <w:jc w:val="center"/>
        <w:rPr>
          <w:w w:val="95"/>
          <w:sz w:val="40"/>
        </w:rPr>
      </w:pPr>
    </w:p>
    <w:p w14:paraId="22F4D5F8" w14:textId="77777777" w:rsidR="006310C7" w:rsidRDefault="006310C7" w:rsidP="0044716A">
      <w:pPr>
        <w:spacing w:line="483" w:lineRule="exact"/>
        <w:ind w:right="786"/>
        <w:jc w:val="center"/>
        <w:rPr>
          <w:w w:val="95"/>
          <w:sz w:val="40"/>
        </w:rPr>
      </w:pPr>
    </w:p>
    <w:p w14:paraId="2D59CFF2" w14:textId="03099DBC" w:rsidR="00074B9C" w:rsidRDefault="00074B9C" w:rsidP="0044716A">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698B3C5F" w14:textId="77777777" w:rsidR="00074B9C" w:rsidRDefault="00074B9C" w:rsidP="00074B9C">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1D97F0F7" w14:textId="77777777" w:rsidR="00074B9C" w:rsidRPr="005F2873" w:rsidRDefault="00074B9C" w:rsidP="00074B9C">
      <w:pPr>
        <w:pStyle w:val="BodyText"/>
        <w:numPr>
          <w:ilvl w:val="0"/>
          <w:numId w:val="41"/>
        </w:numPr>
      </w:pPr>
      <w:r>
        <w:rPr>
          <w:spacing w:val="-2"/>
        </w:rPr>
        <w:t>Bishop – the Right Rev’d Jeremy James (Kathy)</w:t>
      </w:r>
    </w:p>
    <w:p w14:paraId="6903EF25" w14:textId="6BA5A98B" w:rsidR="00074B9C" w:rsidRDefault="00074B9C" w:rsidP="00074B9C">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the Rev’d David Amery (Coralie), the Rev’d Brian Bascombe, the Rev’d Margie Fiegert, the Rev’d Ted Horne, the Rev’d Peter Smith, the Rev’d Arthur Tanner (Jane), the Rev’d Roy Todd</w:t>
      </w:r>
      <w:r w:rsidR="00DA45FC">
        <w:rPr>
          <w:spacing w:val="-2"/>
        </w:rPr>
        <w:t>,</w:t>
      </w:r>
      <w:r>
        <w:rPr>
          <w:spacing w:val="-2"/>
        </w:rPr>
        <w:t xml:space="preserve"> the Rev’d Flo Walters, the Rev’d Karla Tanti (Joseph)</w:t>
      </w:r>
    </w:p>
    <w:p w14:paraId="2FD6000B" w14:textId="70B5172D" w:rsidR="00AF22E4" w:rsidRDefault="00AF22E4" w:rsidP="00074B9C">
      <w:pPr>
        <w:pStyle w:val="BodyText"/>
        <w:numPr>
          <w:ilvl w:val="0"/>
          <w:numId w:val="41"/>
        </w:numPr>
        <w:rPr>
          <w:spacing w:val="-2"/>
        </w:rPr>
      </w:pPr>
      <w:r>
        <w:rPr>
          <w:spacing w:val="-2"/>
        </w:rPr>
        <w:t>Clergy widows &amp; widowers</w:t>
      </w:r>
    </w:p>
    <w:p w14:paraId="56FA6037" w14:textId="73D961B1" w:rsidR="00074B9C" w:rsidRPr="00FC35AF" w:rsidRDefault="00074B9C" w:rsidP="00074B9C">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Pr>
          <w:b/>
          <w:bCs/>
        </w:rPr>
        <w:t xml:space="preserve">laide: </w:t>
      </w:r>
      <w:r w:rsidR="00CE7A86">
        <w:t>Adelaide, St. Mary Magdalene’s – (locum tenens) the Rev’d Cameron Burr</w:t>
      </w:r>
    </w:p>
    <w:p w14:paraId="5E4A0EE5" w14:textId="77777777" w:rsidR="00074B9C" w:rsidRPr="00EB3EDB" w:rsidRDefault="00074B9C" w:rsidP="00074B9C">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Pr>
          <w:spacing w:val="-20"/>
        </w:rPr>
        <w:t xml:space="preserve"> </w:t>
      </w:r>
      <w:r w:rsidRPr="00B8540D">
        <w:t>clergy widows &amp; widowers</w:t>
      </w:r>
      <w:r>
        <w:rPr>
          <w:spacing w:val="-20"/>
        </w:rPr>
        <w:t xml:space="preserve">                                                 </w:t>
      </w:r>
    </w:p>
    <w:p w14:paraId="5A2A5D21" w14:textId="77777777" w:rsidR="00074B9C" w:rsidRDefault="00074B9C" w:rsidP="00074B9C">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26439115" w14:textId="77777777" w:rsidR="00074B9C" w:rsidRDefault="00074B9C" w:rsidP="00074B9C">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Pr="00DA7FE4">
        <w:t xml:space="preserve"> We pray for St. Luke’s Parish (</w:t>
      </w:r>
      <w:proofErr w:type="spellStart"/>
      <w:r w:rsidRPr="00DA7FE4">
        <w:t>Indaw</w:t>
      </w:r>
      <w:proofErr w:type="spellEnd"/>
      <w:r w:rsidRPr="00DA7FE4">
        <w:t>), St. Paul’s Parish (Katha), St. Paul’s Parish (</w:t>
      </w:r>
      <w:proofErr w:type="spellStart"/>
      <w:r w:rsidRPr="00DA7FE4">
        <w:t>NanKhan</w:t>
      </w:r>
      <w:proofErr w:type="spellEnd"/>
      <w:r w:rsidRPr="00DA7FE4">
        <w:t>), St. John’s Parish (</w:t>
      </w:r>
      <w:proofErr w:type="spellStart"/>
      <w:r w:rsidRPr="00DA7FE4">
        <w:t>Lashow</w:t>
      </w:r>
      <w:proofErr w:type="spellEnd"/>
      <w:r w:rsidRPr="00DA7FE4">
        <w:t>), St. Peter’s Parish (</w:t>
      </w:r>
      <w:proofErr w:type="spellStart"/>
      <w:r w:rsidRPr="00DA7FE4">
        <w:t>Namatu</w:t>
      </w:r>
      <w:proofErr w:type="spellEnd"/>
      <w:r w:rsidRPr="00DA7FE4">
        <w:t xml:space="preserve">) and for all who left their home and land to run away because of the civil war                                                                                     </w:t>
      </w:r>
    </w:p>
    <w:p w14:paraId="0921A128" w14:textId="4989B4F9" w:rsidR="00074B9C" w:rsidRDefault="00074B9C" w:rsidP="00074B9C">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AF22E4">
        <w:rPr>
          <w:spacing w:val="-2"/>
        </w:rPr>
        <w:t xml:space="preserve">Diocese of </w:t>
      </w:r>
      <w:r w:rsidR="00CE7A86">
        <w:rPr>
          <w:spacing w:val="-2"/>
        </w:rPr>
        <w:t>Arochukwu/</w:t>
      </w:r>
      <w:proofErr w:type="spellStart"/>
      <w:r w:rsidR="00CE7A86">
        <w:rPr>
          <w:spacing w:val="-2"/>
        </w:rPr>
        <w:t>O</w:t>
      </w:r>
      <w:r w:rsidR="0094657F">
        <w:rPr>
          <w:spacing w:val="-2"/>
        </w:rPr>
        <w:t>hafia</w:t>
      </w:r>
      <w:proofErr w:type="spellEnd"/>
      <w:r w:rsidR="0094657F">
        <w:rPr>
          <w:spacing w:val="-2"/>
        </w:rPr>
        <w:t xml:space="preserve"> in The Church of Nigeria (Anglican Communion) – Bishop, the Right Rev’d Johnson C Onuoha</w:t>
      </w:r>
    </w:p>
    <w:p w14:paraId="27B2446E" w14:textId="77777777" w:rsidR="001310EC" w:rsidRDefault="001310EC" w:rsidP="00074B9C">
      <w:pPr>
        <w:pStyle w:val="BodyText"/>
        <w:spacing w:before="240"/>
        <w:ind w:left="187"/>
        <w:rPr>
          <w:spacing w:val="-2"/>
        </w:rPr>
      </w:pPr>
    </w:p>
    <w:p w14:paraId="193135CD" w14:textId="234C9D11" w:rsidR="00AF22E4" w:rsidRDefault="001310EC" w:rsidP="00AF22E4">
      <w:pPr>
        <w:pStyle w:val="BodyText"/>
        <w:spacing w:before="119"/>
        <w:rPr>
          <w:spacing w:val="-2"/>
        </w:rPr>
      </w:pPr>
      <w:r>
        <w:rPr>
          <w:spacing w:val="-2"/>
        </w:rPr>
        <w:t>Observance:</w:t>
      </w:r>
      <w:r w:rsidR="00AF22E4">
        <w:rPr>
          <w:spacing w:val="-2"/>
        </w:rPr>
        <w:t xml:space="preserve"> </w:t>
      </w:r>
      <w:r w:rsidR="0094657F">
        <w:rPr>
          <w:rFonts w:ascii="Comic Sans MS" w:hAnsi="Comic Sans MS"/>
          <w:color w:val="EE0000"/>
          <w:spacing w:val="-2"/>
        </w:rPr>
        <w:t xml:space="preserve">Mary &amp; Martha of Bethany                                                          </w:t>
      </w:r>
      <w:r w:rsidR="0094657F" w:rsidRPr="0094657F">
        <w:rPr>
          <w:rFonts w:asciiTheme="minorHAnsi" w:hAnsiTheme="minorHAnsi" w:cstheme="minorHAnsi"/>
          <w:i/>
          <w:iCs/>
          <w:spacing w:val="-2"/>
        </w:rPr>
        <w:t>Collect for Saints</w:t>
      </w:r>
      <w:r w:rsidR="0094657F">
        <w:rPr>
          <w:rFonts w:asciiTheme="minorHAnsi" w:hAnsiTheme="minorHAnsi" w:cstheme="minorHAnsi"/>
          <w:i/>
          <w:iCs/>
          <w:spacing w:val="-2"/>
        </w:rPr>
        <w:t xml:space="preserve"> (page 642 of APBA)</w:t>
      </w:r>
    </w:p>
    <w:p w14:paraId="4C32067C" w14:textId="0FE9A83B" w:rsidR="001310EC" w:rsidRDefault="001310EC" w:rsidP="00AD7389">
      <w:pPr>
        <w:pStyle w:val="BodyText"/>
        <w:spacing w:before="240"/>
        <w:ind w:left="187"/>
        <w:rPr>
          <w:spacing w:val="-2"/>
        </w:rPr>
      </w:pPr>
    </w:p>
    <w:p w14:paraId="6A303CCB" w14:textId="77777777" w:rsidR="00074B9C" w:rsidRDefault="00074B9C" w:rsidP="00074B9C">
      <w:pPr>
        <w:pStyle w:val="BodyText"/>
        <w:spacing w:before="240"/>
        <w:ind w:left="187"/>
        <w:rPr>
          <w:spacing w:val="-2"/>
        </w:rPr>
      </w:pPr>
    </w:p>
    <w:p w14:paraId="6811B457" w14:textId="77777777" w:rsidR="00AD7389" w:rsidRDefault="00AD7389" w:rsidP="00A5703B">
      <w:pPr>
        <w:spacing w:line="483" w:lineRule="exact"/>
        <w:ind w:right="786"/>
        <w:jc w:val="center"/>
        <w:rPr>
          <w:w w:val="95"/>
          <w:sz w:val="40"/>
        </w:rPr>
      </w:pPr>
      <w:bookmarkStart w:id="7" w:name="_Hlk152063053"/>
      <w:bookmarkStart w:id="8" w:name="_Hlk208329507"/>
    </w:p>
    <w:p w14:paraId="6029C4C4" w14:textId="77777777" w:rsidR="00AD7389" w:rsidRDefault="00AD7389" w:rsidP="00A5703B">
      <w:pPr>
        <w:spacing w:line="483" w:lineRule="exact"/>
        <w:ind w:right="786"/>
        <w:jc w:val="center"/>
        <w:rPr>
          <w:w w:val="95"/>
          <w:sz w:val="40"/>
        </w:rPr>
      </w:pPr>
    </w:p>
    <w:p w14:paraId="7396C0B5" w14:textId="77777777" w:rsidR="00D5566A" w:rsidRDefault="00D5566A" w:rsidP="00A5703B">
      <w:pPr>
        <w:spacing w:line="483" w:lineRule="exact"/>
        <w:ind w:right="786"/>
        <w:jc w:val="center"/>
        <w:rPr>
          <w:w w:val="95"/>
          <w:sz w:val="40"/>
        </w:rPr>
      </w:pPr>
    </w:p>
    <w:p w14:paraId="3B110507" w14:textId="77777777" w:rsidR="00D5566A" w:rsidRDefault="00D5566A" w:rsidP="00A5703B">
      <w:pPr>
        <w:spacing w:line="483" w:lineRule="exact"/>
        <w:ind w:right="786"/>
        <w:jc w:val="center"/>
        <w:rPr>
          <w:w w:val="95"/>
          <w:sz w:val="40"/>
        </w:rPr>
      </w:pPr>
    </w:p>
    <w:p w14:paraId="221F7021" w14:textId="796BE3D9" w:rsidR="00074B9C" w:rsidRDefault="00074B9C" w:rsidP="00A5703B">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7"/>
    <w:bookmarkEnd w:id="8"/>
    <w:p w14:paraId="2B1D71F0" w14:textId="77777777" w:rsidR="00074B9C" w:rsidRDefault="00074B9C" w:rsidP="00074B9C">
      <w:pPr>
        <w:pStyle w:val="BodyText"/>
        <w:spacing w:before="6"/>
        <w:ind w:left="0"/>
        <w:rPr>
          <w:b/>
          <w:i/>
          <w:sz w:val="24"/>
        </w:rPr>
      </w:pPr>
    </w:p>
    <w:p w14:paraId="23A8D6C3" w14:textId="77777777" w:rsidR="00074B9C" w:rsidRDefault="00074B9C" w:rsidP="00074B9C">
      <w:pPr>
        <w:pStyle w:val="BodyText"/>
        <w:rPr>
          <w:b/>
          <w:bCs/>
          <w:spacing w:val="-2"/>
        </w:rPr>
      </w:pPr>
      <w:bookmarkStart w:id="9"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F43B0C3"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02E0EBFB" w14:textId="77777777" w:rsidR="00074B9C" w:rsidRDefault="00074B9C" w:rsidP="00074B9C">
      <w:pPr>
        <w:pStyle w:val="BodyText"/>
        <w:numPr>
          <w:ilvl w:val="0"/>
          <w:numId w:val="29"/>
        </w:numPr>
        <w:rPr>
          <w:spacing w:val="-2"/>
        </w:rPr>
      </w:pPr>
      <w:r>
        <w:rPr>
          <w:spacing w:val="-2"/>
        </w:rPr>
        <w:t xml:space="preserve">Friends of Willochra – </w:t>
      </w:r>
      <w:r w:rsidRPr="004C1D10">
        <w:rPr>
          <w:i/>
          <w:iCs/>
          <w:spacing w:val="-2"/>
        </w:rPr>
        <w:t>(</w:t>
      </w:r>
      <w:r>
        <w:rPr>
          <w:i/>
          <w:iCs/>
          <w:spacing w:val="-2"/>
        </w:rPr>
        <w:t>patron</w:t>
      </w:r>
      <w:r w:rsidRPr="004C1D10">
        <w:rPr>
          <w:i/>
          <w:iCs/>
          <w:spacing w:val="-2"/>
        </w:rPr>
        <w:t>)</w:t>
      </w:r>
      <w:r>
        <w:rPr>
          <w:spacing w:val="-2"/>
        </w:rPr>
        <w:t xml:space="preserve"> the Rev’d Michael Hillier</w:t>
      </w:r>
    </w:p>
    <w:p w14:paraId="09C9A612" w14:textId="077620BB" w:rsidR="00074B9C" w:rsidRPr="00360A4E"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C62F8E">
        <w:rPr>
          <w:spacing w:val="-9"/>
          <w:sz w:val="34"/>
          <w:szCs w:val="34"/>
        </w:rPr>
        <w:t>Adelaide, Evangelist to The City – Craig Broman (Merle)</w:t>
      </w:r>
    </w:p>
    <w:p w14:paraId="17F4C8A0" w14:textId="77777777" w:rsidR="00074B9C" w:rsidRDefault="00074B9C" w:rsidP="00074B9C">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24C1628E" w14:textId="5B0ADB34" w:rsidR="00074B9C" w:rsidRDefault="00074B9C" w:rsidP="00074B9C">
      <w:pPr>
        <w:pStyle w:val="BodyText"/>
        <w:ind w:left="75"/>
      </w:pPr>
      <w:r>
        <w:rPr>
          <w:b/>
          <w:bCs/>
        </w:rPr>
        <w:t xml:space="preserve">                                                                                                                                                </w:t>
      </w: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rsidR="001B35D6">
        <w:t>NATSIAC</w:t>
      </w:r>
    </w:p>
    <w:p w14:paraId="29EEB445"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4586929F" w14:textId="6819E5F9"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C62F8E">
        <w:rPr>
          <w:spacing w:val="-2"/>
        </w:rPr>
        <w:t xml:space="preserve">Aru in The Province of the Anglican Church in The Congo – Archbishop, the Most Rev’d Georges </w:t>
      </w:r>
      <w:proofErr w:type="spellStart"/>
      <w:r w:rsidR="00C62F8E">
        <w:rPr>
          <w:spacing w:val="-2"/>
        </w:rPr>
        <w:t>Titre</w:t>
      </w:r>
      <w:proofErr w:type="spellEnd"/>
      <w:r w:rsidR="00C62F8E">
        <w:rPr>
          <w:spacing w:val="-2"/>
        </w:rPr>
        <w:t xml:space="preserve"> Ande</w:t>
      </w:r>
    </w:p>
    <w:p w14:paraId="56B3ADE5" w14:textId="77777777" w:rsidR="00074B9C" w:rsidRDefault="00074B9C" w:rsidP="00074B9C">
      <w:pPr>
        <w:pStyle w:val="BodyText"/>
        <w:spacing w:before="239"/>
        <w:rPr>
          <w:spacing w:val="-2"/>
        </w:rPr>
      </w:pPr>
    </w:p>
    <w:p w14:paraId="46232154" w14:textId="77777777" w:rsidR="00074B9C" w:rsidRDefault="00074B9C" w:rsidP="00074B9C">
      <w:pPr>
        <w:pStyle w:val="BodyText"/>
        <w:spacing w:before="239"/>
        <w:rPr>
          <w:spacing w:val="-2"/>
        </w:rPr>
      </w:pPr>
    </w:p>
    <w:p w14:paraId="4CC26603" w14:textId="70767F8D" w:rsidR="00074B9C" w:rsidRPr="00C62F8E" w:rsidRDefault="00074B9C" w:rsidP="00074B9C">
      <w:pPr>
        <w:pStyle w:val="BodyText"/>
        <w:spacing w:before="239"/>
        <w:rPr>
          <w:rFonts w:asciiTheme="minorHAnsi" w:hAnsiTheme="minorHAnsi" w:cstheme="minorHAnsi"/>
          <w:i/>
          <w:iCs/>
          <w:spacing w:val="-2"/>
        </w:rPr>
      </w:pPr>
      <w:r>
        <w:rPr>
          <w:spacing w:val="-2"/>
        </w:rPr>
        <w:t xml:space="preserve">Observance: </w:t>
      </w:r>
      <w:bookmarkEnd w:id="9"/>
      <w:r w:rsidR="00C62F8E">
        <w:rPr>
          <w:rFonts w:ascii="Comic Sans MS" w:hAnsi="Comic Sans MS"/>
          <w:color w:val="EE0000"/>
          <w:spacing w:val="-2"/>
        </w:rPr>
        <w:t xml:space="preserve">William Wilberforce, social reformer (d. 1833)   </w:t>
      </w:r>
      <w:r w:rsidR="00C62F8E" w:rsidRPr="00C62F8E">
        <w:rPr>
          <w:rFonts w:asciiTheme="minorHAnsi" w:hAnsiTheme="minorHAnsi" w:cstheme="minorHAnsi"/>
          <w:i/>
          <w:iCs/>
          <w:spacing w:val="-2"/>
        </w:rPr>
        <w:t>Collect for a Saint (page 642 of APBA)</w:t>
      </w:r>
    </w:p>
    <w:p w14:paraId="58D05A67" w14:textId="77777777" w:rsidR="00074B9C" w:rsidRPr="00754042" w:rsidRDefault="00074B9C" w:rsidP="00074B9C">
      <w:pPr>
        <w:pStyle w:val="BodyText"/>
        <w:spacing w:before="239"/>
        <w:rPr>
          <w:i/>
          <w:iCs/>
          <w:spacing w:val="-2"/>
        </w:rPr>
      </w:pPr>
    </w:p>
    <w:p w14:paraId="4C290F0A" w14:textId="77777777" w:rsidR="00074B9C" w:rsidRDefault="00074B9C" w:rsidP="00074B9C">
      <w:pPr>
        <w:pStyle w:val="BodyText"/>
        <w:spacing w:before="239"/>
        <w:rPr>
          <w:spacing w:val="-2"/>
        </w:rPr>
      </w:pPr>
    </w:p>
    <w:p w14:paraId="5E32C281" w14:textId="77777777" w:rsidR="00074B9C" w:rsidRDefault="00074B9C" w:rsidP="00074B9C">
      <w:pPr>
        <w:pStyle w:val="BodyText"/>
        <w:spacing w:before="239"/>
        <w:rPr>
          <w:spacing w:val="-2"/>
        </w:rPr>
      </w:pPr>
    </w:p>
    <w:p w14:paraId="5C5CC0D4" w14:textId="77777777" w:rsidR="00074B9C" w:rsidRDefault="00074B9C" w:rsidP="00074B9C">
      <w:pPr>
        <w:pStyle w:val="BodyText"/>
        <w:spacing w:before="239"/>
        <w:rPr>
          <w:spacing w:val="-2"/>
        </w:rPr>
      </w:pPr>
    </w:p>
    <w:p w14:paraId="6D5E696B" w14:textId="77777777" w:rsidR="00074B9C" w:rsidRDefault="00074B9C" w:rsidP="00074B9C">
      <w:pPr>
        <w:pStyle w:val="BodyText"/>
        <w:spacing w:before="239"/>
        <w:rPr>
          <w:spacing w:val="-2"/>
        </w:rPr>
      </w:pPr>
    </w:p>
    <w:p w14:paraId="59FF16FF" w14:textId="77777777" w:rsidR="00074B9C" w:rsidRDefault="00074B9C" w:rsidP="00074B9C">
      <w:pPr>
        <w:pStyle w:val="BodyText"/>
        <w:spacing w:before="239"/>
        <w:rPr>
          <w:spacing w:val="-2"/>
        </w:rPr>
      </w:pPr>
    </w:p>
    <w:p w14:paraId="2A22087C" w14:textId="77777777" w:rsidR="00074B9C" w:rsidRDefault="00074B9C" w:rsidP="00074B9C">
      <w:pPr>
        <w:pStyle w:val="BodyText"/>
        <w:spacing w:before="239"/>
        <w:rPr>
          <w:spacing w:val="-2"/>
        </w:rPr>
      </w:pPr>
    </w:p>
    <w:p w14:paraId="5C447FBE" w14:textId="77777777" w:rsidR="005B5B02" w:rsidRDefault="005B5B02" w:rsidP="00074B9C">
      <w:pPr>
        <w:pStyle w:val="BodyText"/>
        <w:spacing w:before="239"/>
        <w:ind w:left="0"/>
        <w:jc w:val="center"/>
        <w:rPr>
          <w:w w:val="95"/>
          <w:sz w:val="40"/>
        </w:rPr>
      </w:pPr>
    </w:p>
    <w:p w14:paraId="76AC3A56" w14:textId="4AE59243" w:rsidR="00074B9C" w:rsidRPr="004A20ED" w:rsidRDefault="00074B9C" w:rsidP="004331F0">
      <w:pPr>
        <w:pStyle w:val="BodyText"/>
        <w:spacing w:before="239"/>
        <w:ind w:left="0"/>
        <w:jc w:val="center"/>
        <w:rPr>
          <w:spacing w:val="-2"/>
        </w:rPr>
      </w:pPr>
      <w:r>
        <w:rPr>
          <w:w w:val="95"/>
          <w:sz w:val="40"/>
        </w:rPr>
        <w:lastRenderedPageBreak/>
        <w:t>DAY</w:t>
      </w:r>
      <w:r>
        <w:rPr>
          <w:spacing w:val="-13"/>
          <w:w w:val="95"/>
          <w:sz w:val="40"/>
        </w:rPr>
        <w:t xml:space="preserve"> </w:t>
      </w:r>
      <w:r>
        <w:rPr>
          <w:iCs/>
          <w:spacing w:val="-5"/>
          <w:sz w:val="40"/>
        </w:rPr>
        <w:t>31</w:t>
      </w:r>
    </w:p>
    <w:p w14:paraId="4846E569" w14:textId="77777777" w:rsidR="00074B9C" w:rsidRDefault="00074B9C" w:rsidP="00074B9C">
      <w:pPr>
        <w:pStyle w:val="BodyText"/>
        <w:rPr>
          <w:b/>
          <w:bCs/>
          <w:spacing w:val="-2"/>
        </w:rPr>
      </w:pPr>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62DBC3D6"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23F4C8A7" w14:textId="77777777" w:rsidR="00074B9C" w:rsidRDefault="00074B9C" w:rsidP="00074B9C">
      <w:pPr>
        <w:pStyle w:val="BodyText"/>
        <w:numPr>
          <w:ilvl w:val="0"/>
          <w:numId w:val="29"/>
        </w:numPr>
        <w:rPr>
          <w:spacing w:val="-2"/>
        </w:rPr>
      </w:pPr>
      <w:r>
        <w:rPr>
          <w:spacing w:val="-2"/>
        </w:rPr>
        <w:t>All our licensed clergy and lay ministers</w:t>
      </w:r>
    </w:p>
    <w:p w14:paraId="00C27554" w14:textId="024C9B8E" w:rsidR="00074B9C"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256C78">
        <w:rPr>
          <w:spacing w:val="-9"/>
          <w:sz w:val="34"/>
          <w:szCs w:val="34"/>
        </w:rPr>
        <w:t>The Barossa – the Rev’d Ste</w:t>
      </w:r>
      <w:r w:rsidR="00982C53">
        <w:rPr>
          <w:spacing w:val="-9"/>
          <w:sz w:val="34"/>
          <w:szCs w:val="34"/>
        </w:rPr>
        <w:t>ven de Kleer SSM</w:t>
      </w:r>
    </w:p>
    <w:p w14:paraId="3CCE7B27" w14:textId="77777777" w:rsidR="005B5B02" w:rsidRDefault="005B5B02" w:rsidP="00074B9C">
      <w:pPr>
        <w:tabs>
          <w:tab w:val="left" w:pos="833"/>
        </w:tabs>
        <w:spacing w:before="240" w:line="276" w:lineRule="auto"/>
        <w:ind w:left="142" w:right="697"/>
        <w:rPr>
          <w:spacing w:val="-9"/>
          <w:sz w:val="34"/>
          <w:szCs w:val="34"/>
        </w:rPr>
      </w:pPr>
    </w:p>
    <w:p w14:paraId="3F1BD602" w14:textId="77777777" w:rsidR="00074B9C" w:rsidRDefault="00074B9C" w:rsidP="00074B9C">
      <w:pPr>
        <w:pStyle w:val="ListParagraph"/>
        <w:spacing w:before="1"/>
        <w:ind w:left="0" w:right="776" w:firstLine="142"/>
        <w:rPr>
          <w:sz w:val="34"/>
          <w:szCs w:val="34"/>
        </w:rPr>
      </w:pPr>
      <w:r w:rsidRPr="006A2B06">
        <w:rPr>
          <w:b/>
          <w:bCs/>
          <w:sz w:val="34"/>
          <w:szCs w:val="34"/>
        </w:rPr>
        <w:t>Diocese</w:t>
      </w:r>
      <w:r w:rsidRPr="006A2B06">
        <w:rPr>
          <w:b/>
          <w:bCs/>
          <w:spacing w:val="-17"/>
          <w:sz w:val="34"/>
          <w:szCs w:val="34"/>
        </w:rPr>
        <w:t xml:space="preserve"> </w:t>
      </w:r>
      <w:r w:rsidRPr="006A2B06">
        <w:rPr>
          <w:b/>
          <w:bCs/>
          <w:sz w:val="34"/>
          <w:szCs w:val="34"/>
        </w:rPr>
        <w:t>of</w:t>
      </w:r>
      <w:r w:rsidRPr="006A2B06">
        <w:rPr>
          <w:b/>
          <w:bCs/>
          <w:spacing w:val="-17"/>
          <w:sz w:val="34"/>
          <w:szCs w:val="34"/>
        </w:rPr>
        <w:t xml:space="preserve"> </w:t>
      </w:r>
      <w:r w:rsidRPr="006A2B06">
        <w:rPr>
          <w:b/>
          <w:bCs/>
          <w:sz w:val="34"/>
          <w:szCs w:val="34"/>
        </w:rPr>
        <w:t>The</w:t>
      </w:r>
      <w:r w:rsidRPr="006A2B06">
        <w:rPr>
          <w:b/>
          <w:bCs/>
          <w:spacing w:val="-17"/>
          <w:sz w:val="34"/>
          <w:szCs w:val="34"/>
        </w:rPr>
        <w:t xml:space="preserve"> </w:t>
      </w:r>
      <w:r w:rsidRPr="006A2B06">
        <w:rPr>
          <w:b/>
          <w:bCs/>
          <w:sz w:val="34"/>
          <w:szCs w:val="34"/>
        </w:rPr>
        <w:t>Murray:</w:t>
      </w:r>
      <w:r>
        <w:rPr>
          <w:spacing w:val="-17"/>
        </w:rPr>
        <w:t xml:space="preserve"> </w:t>
      </w:r>
      <w:r w:rsidRPr="00BD2875">
        <w:rPr>
          <w:sz w:val="34"/>
          <w:szCs w:val="34"/>
        </w:rPr>
        <w:t>The Diocese</w:t>
      </w:r>
      <w:r>
        <w:rPr>
          <w:sz w:val="34"/>
          <w:szCs w:val="34"/>
        </w:rPr>
        <w:t xml:space="preserve"> as it reflects on the future  </w:t>
      </w:r>
    </w:p>
    <w:p w14:paraId="29EDD0F0" w14:textId="77777777" w:rsidR="00074B9C" w:rsidRDefault="00074B9C" w:rsidP="00074B9C">
      <w:pPr>
        <w:pStyle w:val="ListParagraph"/>
        <w:spacing w:before="1"/>
        <w:ind w:left="0" w:right="776" w:firstLine="0"/>
        <w:rPr>
          <w:sz w:val="34"/>
          <w:szCs w:val="34"/>
        </w:rPr>
      </w:pPr>
      <w:r>
        <w:rPr>
          <w:sz w:val="34"/>
          <w:szCs w:val="34"/>
        </w:rPr>
        <w:t xml:space="preserve">  shape and direction of life in the service of the Good News</w:t>
      </w:r>
    </w:p>
    <w:p w14:paraId="23754DB2" w14:textId="77777777" w:rsidR="00074B9C" w:rsidRDefault="00074B9C" w:rsidP="00074B9C">
      <w:pPr>
        <w:pStyle w:val="ListParagraph"/>
        <w:spacing w:before="1"/>
        <w:ind w:left="0" w:right="776" w:firstLine="0"/>
        <w:rPr>
          <w:sz w:val="34"/>
          <w:szCs w:val="34"/>
        </w:rPr>
      </w:pPr>
    </w:p>
    <w:p w14:paraId="66327C94" w14:textId="77777777" w:rsidR="00074B9C" w:rsidRDefault="00074B9C" w:rsidP="00074B9C">
      <w:pPr>
        <w:pStyle w:val="BodyText"/>
        <w:ind w:left="75"/>
      </w:pP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t>National Council of Churches – Bishop, the Right Rev’d Phillip Huggins (Elizabeth)</w:t>
      </w:r>
    </w:p>
    <w:p w14:paraId="39E22E94" w14:textId="48EF5A8B"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5253DE" w:rsidRPr="005F04EC">
        <w:t>The people of Myanmar and the National leaders who are in prison. We pray for peace and reconciliation between armed groups and freedom and justice for the country and all those working for peace and</w:t>
      </w:r>
      <w:r w:rsidR="005253DE">
        <w:t xml:space="preserve"> </w:t>
      </w:r>
      <w:r w:rsidR="005253DE" w:rsidRPr="005F04EC">
        <w:t xml:space="preserve">democracy                                                                                   </w:t>
      </w:r>
    </w:p>
    <w:p w14:paraId="3521C46D" w14:textId="228FCB16"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982C53">
        <w:rPr>
          <w:spacing w:val="-2"/>
        </w:rPr>
        <w:t xml:space="preserve">Diocese of Asaba in The Church of Nigeria (Anglican Communion) – Bishop, the Right Rev’d Kingsley </w:t>
      </w:r>
      <w:proofErr w:type="spellStart"/>
      <w:r w:rsidR="00982C53">
        <w:rPr>
          <w:spacing w:val="-2"/>
        </w:rPr>
        <w:t>Obu</w:t>
      </w:r>
      <w:proofErr w:type="spellEnd"/>
    </w:p>
    <w:p w14:paraId="65869E7E" w14:textId="77777777" w:rsidR="004A6563" w:rsidRDefault="004A6563" w:rsidP="00074B9C">
      <w:pPr>
        <w:pStyle w:val="BodyText"/>
        <w:spacing w:before="239"/>
        <w:rPr>
          <w:spacing w:val="-2"/>
        </w:rPr>
      </w:pPr>
    </w:p>
    <w:p w14:paraId="2C5CD54E" w14:textId="77777777" w:rsidR="004A6563" w:rsidRDefault="004A6563" w:rsidP="00074B9C">
      <w:pPr>
        <w:pStyle w:val="BodyText"/>
        <w:spacing w:before="239"/>
        <w:rPr>
          <w:spacing w:val="-2"/>
        </w:rPr>
      </w:pPr>
    </w:p>
    <w:p w14:paraId="7A51BE5B" w14:textId="77777777" w:rsidR="00982C53" w:rsidRDefault="004A6563" w:rsidP="00074B9C">
      <w:pPr>
        <w:pStyle w:val="BodyText"/>
        <w:spacing w:before="239"/>
        <w:rPr>
          <w:i/>
          <w:iCs/>
          <w:spacing w:val="-2"/>
        </w:rPr>
      </w:pPr>
      <w:r>
        <w:rPr>
          <w:spacing w:val="-2"/>
        </w:rPr>
        <w:t xml:space="preserve">Observance: </w:t>
      </w:r>
      <w:r w:rsidR="00982C53">
        <w:rPr>
          <w:rFonts w:ascii="Comic Sans MS" w:hAnsi="Comic Sans MS"/>
          <w:color w:val="EE0000"/>
          <w:spacing w:val="-2"/>
        </w:rPr>
        <w:t xml:space="preserve">Joseph of Arimathea                                                            </w:t>
      </w:r>
      <w:r w:rsidR="00982C53" w:rsidRPr="00982C53">
        <w:rPr>
          <w:i/>
          <w:iCs/>
          <w:spacing w:val="-2"/>
        </w:rPr>
        <w:t>Collect for a Saint (page 642 of APBA)</w:t>
      </w:r>
      <w:r w:rsidR="00982C53">
        <w:rPr>
          <w:i/>
          <w:iCs/>
          <w:spacing w:val="-2"/>
        </w:rPr>
        <w:t xml:space="preserve">                                                                                  </w:t>
      </w:r>
    </w:p>
    <w:p w14:paraId="5DB290A5" w14:textId="73C29C4D" w:rsidR="004A6563" w:rsidRPr="00982C53" w:rsidRDefault="00982C53" w:rsidP="00074B9C">
      <w:pPr>
        <w:pStyle w:val="BodyText"/>
        <w:spacing w:before="239"/>
        <w:rPr>
          <w:i/>
          <w:iCs/>
          <w:spacing w:val="-2"/>
        </w:rPr>
      </w:pPr>
      <w:r w:rsidRPr="00982C53">
        <w:rPr>
          <w:rFonts w:ascii="Comic Sans MS" w:hAnsi="Comic Sans MS"/>
          <w:i/>
          <w:iCs/>
          <w:color w:val="EE0000"/>
          <w:spacing w:val="-2"/>
        </w:rPr>
        <w:t>Ignatius of Loyola, priest and founder of the Society of Jesus (d. 1556)</w:t>
      </w:r>
      <w:r w:rsidRPr="00982C53">
        <w:rPr>
          <w:i/>
          <w:iCs/>
          <w:color w:val="EE0000"/>
          <w:spacing w:val="-2"/>
        </w:rPr>
        <w:t xml:space="preserve"> </w:t>
      </w:r>
      <w:r>
        <w:rPr>
          <w:i/>
          <w:iCs/>
          <w:color w:val="EE0000"/>
          <w:spacing w:val="-2"/>
        </w:rPr>
        <w:t xml:space="preserve">   </w:t>
      </w:r>
      <w:r w:rsidRPr="00982C53">
        <w:rPr>
          <w:i/>
          <w:iCs/>
          <w:spacing w:val="-2"/>
        </w:rPr>
        <w:t>Collect for a Monastic</w:t>
      </w:r>
      <w:r>
        <w:rPr>
          <w:i/>
          <w:iCs/>
          <w:spacing w:val="-2"/>
        </w:rPr>
        <w:t xml:space="preserve"> (page 641 of APBA)</w:t>
      </w:r>
      <w:r w:rsidRPr="00982C53">
        <w:rPr>
          <w:i/>
          <w:iCs/>
          <w:spacing w:val="-2"/>
        </w:rPr>
        <w:t xml:space="preserve">                             </w:t>
      </w: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5"/>
      <w:footerReference w:type="default" r:id="rId26"/>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166D" w14:textId="77777777" w:rsidR="00E73F35" w:rsidRDefault="00E73F35">
      <w:r>
        <w:separator/>
      </w:r>
    </w:p>
  </w:endnote>
  <w:endnote w:type="continuationSeparator" w:id="0">
    <w:p w14:paraId="59D0A598" w14:textId="77777777" w:rsidR="00E73F35" w:rsidRDefault="00E73F35">
      <w:r>
        <w:continuationSeparator/>
      </w:r>
    </w:p>
  </w:endnote>
  <w:endnote w:type="continuationNotice" w:id="1">
    <w:p w14:paraId="6B4F7232" w14:textId="77777777" w:rsidR="00E73F35" w:rsidRDefault="00E7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3"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4"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AE35" w14:textId="77777777" w:rsidR="00E73F35" w:rsidRDefault="00E73F35">
      <w:r>
        <w:separator/>
      </w:r>
    </w:p>
  </w:footnote>
  <w:footnote w:type="continuationSeparator" w:id="0">
    <w:p w14:paraId="5C845D94" w14:textId="77777777" w:rsidR="00E73F35" w:rsidRDefault="00E73F35">
      <w:r>
        <w:continuationSeparator/>
      </w:r>
    </w:p>
  </w:footnote>
  <w:footnote w:type="continuationNotice" w:id="1">
    <w:p w14:paraId="697ABC1C" w14:textId="77777777" w:rsidR="00E73F35" w:rsidRDefault="00E73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471142">
    <w:abstractNumId w:val="41"/>
  </w:num>
  <w:num w:numId="2" w16cid:durableId="1530029673">
    <w:abstractNumId w:val="31"/>
  </w:num>
  <w:num w:numId="3" w16cid:durableId="1577982526">
    <w:abstractNumId w:val="24"/>
  </w:num>
  <w:num w:numId="4" w16cid:durableId="1598099866">
    <w:abstractNumId w:val="33"/>
  </w:num>
  <w:num w:numId="5" w16cid:durableId="2085224746">
    <w:abstractNumId w:val="35"/>
  </w:num>
  <w:num w:numId="6" w16cid:durableId="1659113776">
    <w:abstractNumId w:val="37"/>
  </w:num>
  <w:num w:numId="7" w16cid:durableId="1326475185">
    <w:abstractNumId w:val="34"/>
  </w:num>
  <w:num w:numId="8" w16cid:durableId="1711757547">
    <w:abstractNumId w:val="14"/>
  </w:num>
  <w:num w:numId="9" w16cid:durableId="1044141849">
    <w:abstractNumId w:val="43"/>
  </w:num>
  <w:num w:numId="10" w16cid:durableId="792213515">
    <w:abstractNumId w:val="6"/>
  </w:num>
  <w:num w:numId="11" w16cid:durableId="699941571">
    <w:abstractNumId w:val="13"/>
  </w:num>
  <w:num w:numId="12" w16cid:durableId="87163150">
    <w:abstractNumId w:val="28"/>
  </w:num>
  <w:num w:numId="13" w16cid:durableId="476074334">
    <w:abstractNumId w:val="9"/>
  </w:num>
  <w:num w:numId="14" w16cid:durableId="1925069956">
    <w:abstractNumId w:val="7"/>
  </w:num>
  <w:num w:numId="15" w16cid:durableId="659773589">
    <w:abstractNumId w:val="23"/>
  </w:num>
  <w:num w:numId="16" w16cid:durableId="47539263">
    <w:abstractNumId w:val="29"/>
  </w:num>
  <w:num w:numId="17" w16cid:durableId="1470441250">
    <w:abstractNumId w:val="17"/>
  </w:num>
  <w:num w:numId="18" w16cid:durableId="455565692">
    <w:abstractNumId w:val="36"/>
  </w:num>
  <w:num w:numId="19" w16cid:durableId="958687051">
    <w:abstractNumId w:val="27"/>
  </w:num>
  <w:num w:numId="20" w16cid:durableId="168107989">
    <w:abstractNumId w:val="12"/>
  </w:num>
  <w:num w:numId="21" w16cid:durableId="1162312360">
    <w:abstractNumId w:val="11"/>
  </w:num>
  <w:num w:numId="22" w16cid:durableId="1192958848">
    <w:abstractNumId w:val="20"/>
  </w:num>
  <w:num w:numId="23" w16cid:durableId="849103873">
    <w:abstractNumId w:val="1"/>
  </w:num>
  <w:num w:numId="24" w16cid:durableId="472530466">
    <w:abstractNumId w:val="42"/>
  </w:num>
  <w:num w:numId="25" w16cid:durableId="1680694463">
    <w:abstractNumId w:val="40"/>
  </w:num>
  <w:num w:numId="26" w16cid:durableId="522674568">
    <w:abstractNumId w:val="39"/>
  </w:num>
  <w:num w:numId="27" w16cid:durableId="162623557">
    <w:abstractNumId w:val="8"/>
  </w:num>
  <w:num w:numId="28" w16cid:durableId="977106648">
    <w:abstractNumId w:val="38"/>
  </w:num>
  <w:num w:numId="29" w16cid:durableId="1273633890">
    <w:abstractNumId w:val="16"/>
  </w:num>
  <w:num w:numId="30" w16cid:durableId="187331054">
    <w:abstractNumId w:val="19"/>
  </w:num>
  <w:num w:numId="31" w16cid:durableId="156576084">
    <w:abstractNumId w:val="15"/>
  </w:num>
  <w:num w:numId="32" w16cid:durableId="578296920">
    <w:abstractNumId w:val="30"/>
  </w:num>
  <w:num w:numId="33" w16cid:durableId="1855417432">
    <w:abstractNumId w:val="0"/>
  </w:num>
  <w:num w:numId="34" w16cid:durableId="1496453830">
    <w:abstractNumId w:val="22"/>
  </w:num>
  <w:num w:numId="35" w16cid:durableId="1154834797">
    <w:abstractNumId w:val="10"/>
  </w:num>
  <w:num w:numId="36" w16cid:durableId="794182104">
    <w:abstractNumId w:val="26"/>
  </w:num>
  <w:num w:numId="37" w16cid:durableId="1005668493">
    <w:abstractNumId w:val="25"/>
  </w:num>
  <w:num w:numId="38" w16cid:durableId="1413546742">
    <w:abstractNumId w:val="4"/>
  </w:num>
  <w:num w:numId="39" w16cid:durableId="1505362218">
    <w:abstractNumId w:val="21"/>
  </w:num>
  <w:num w:numId="40" w16cid:durableId="1893878611">
    <w:abstractNumId w:val="3"/>
  </w:num>
  <w:num w:numId="41" w16cid:durableId="2007980326">
    <w:abstractNumId w:val="18"/>
  </w:num>
  <w:num w:numId="42" w16cid:durableId="960309059">
    <w:abstractNumId w:val="5"/>
  </w:num>
  <w:num w:numId="43" w16cid:durableId="1920598718">
    <w:abstractNumId w:val="32"/>
  </w:num>
  <w:num w:numId="44" w16cid:durableId="1172614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04A5"/>
    <w:rsid w:val="00011010"/>
    <w:rsid w:val="000112D9"/>
    <w:rsid w:val="000116A0"/>
    <w:rsid w:val="00012CC6"/>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2D9B"/>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05C"/>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4C43"/>
    <w:rsid w:val="00044E37"/>
    <w:rsid w:val="000465D6"/>
    <w:rsid w:val="00046C0D"/>
    <w:rsid w:val="0004790A"/>
    <w:rsid w:val="000479DF"/>
    <w:rsid w:val="00050C87"/>
    <w:rsid w:val="000512C5"/>
    <w:rsid w:val="000513AF"/>
    <w:rsid w:val="00051535"/>
    <w:rsid w:val="000517A3"/>
    <w:rsid w:val="00052509"/>
    <w:rsid w:val="0005280C"/>
    <w:rsid w:val="000541DF"/>
    <w:rsid w:val="00054267"/>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6A1D"/>
    <w:rsid w:val="000570F1"/>
    <w:rsid w:val="000571AD"/>
    <w:rsid w:val="00057F31"/>
    <w:rsid w:val="000601ED"/>
    <w:rsid w:val="00060512"/>
    <w:rsid w:val="000608E4"/>
    <w:rsid w:val="00060A0F"/>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2695"/>
    <w:rsid w:val="00073052"/>
    <w:rsid w:val="000732CD"/>
    <w:rsid w:val="000734DA"/>
    <w:rsid w:val="000738D1"/>
    <w:rsid w:val="0007437C"/>
    <w:rsid w:val="000743C9"/>
    <w:rsid w:val="00074990"/>
    <w:rsid w:val="00074B9C"/>
    <w:rsid w:val="00075204"/>
    <w:rsid w:val="00075707"/>
    <w:rsid w:val="0007587D"/>
    <w:rsid w:val="00075F86"/>
    <w:rsid w:val="0007653A"/>
    <w:rsid w:val="00076541"/>
    <w:rsid w:val="0007671D"/>
    <w:rsid w:val="000767D5"/>
    <w:rsid w:val="00076C10"/>
    <w:rsid w:val="00076D11"/>
    <w:rsid w:val="00077300"/>
    <w:rsid w:val="000776F3"/>
    <w:rsid w:val="00077A4F"/>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639"/>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AD9"/>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2D5"/>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45"/>
    <w:rsid w:val="000D0DB8"/>
    <w:rsid w:val="000D1512"/>
    <w:rsid w:val="000D2613"/>
    <w:rsid w:val="000D26FA"/>
    <w:rsid w:val="000D30AE"/>
    <w:rsid w:val="000D328E"/>
    <w:rsid w:val="000D33F7"/>
    <w:rsid w:val="000D34C6"/>
    <w:rsid w:val="000D4815"/>
    <w:rsid w:val="000D4816"/>
    <w:rsid w:val="000D50E6"/>
    <w:rsid w:val="000D555A"/>
    <w:rsid w:val="000D5CA9"/>
    <w:rsid w:val="000D629B"/>
    <w:rsid w:val="000E03F5"/>
    <w:rsid w:val="000E05AF"/>
    <w:rsid w:val="000E0C59"/>
    <w:rsid w:val="000E0FF2"/>
    <w:rsid w:val="000E1540"/>
    <w:rsid w:val="000E1559"/>
    <w:rsid w:val="000E1D76"/>
    <w:rsid w:val="000E286C"/>
    <w:rsid w:val="000E3075"/>
    <w:rsid w:val="000E3570"/>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5FF"/>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0EC"/>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001"/>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318"/>
    <w:rsid w:val="00160428"/>
    <w:rsid w:val="001604C6"/>
    <w:rsid w:val="00161967"/>
    <w:rsid w:val="0016213C"/>
    <w:rsid w:val="00162305"/>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7EE"/>
    <w:rsid w:val="00167DE5"/>
    <w:rsid w:val="001704C8"/>
    <w:rsid w:val="00170650"/>
    <w:rsid w:val="001706F5"/>
    <w:rsid w:val="001709FF"/>
    <w:rsid w:val="00170B68"/>
    <w:rsid w:val="00171444"/>
    <w:rsid w:val="00171721"/>
    <w:rsid w:val="00171EA1"/>
    <w:rsid w:val="001724B6"/>
    <w:rsid w:val="00172ACA"/>
    <w:rsid w:val="00172E53"/>
    <w:rsid w:val="00174B67"/>
    <w:rsid w:val="00174FA4"/>
    <w:rsid w:val="001751EE"/>
    <w:rsid w:val="001759F4"/>
    <w:rsid w:val="00175A14"/>
    <w:rsid w:val="00175BA3"/>
    <w:rsid w:val="00175EEF"/>
    <w:rsid w:val="001762AA"/>
    <w:rsid w:val="001768D4"/>
    <w:rsid w:val="00176CB2"/>
    <w:rsid w:val="00176FCA"/>
    <w:rsid w:val="00177A44"/>
    <w:rsid w:val="00180B95"/>
    <w:rsid w:val="001810F5"/>
    <w:rsid w:val="00181830"/>
    <w:rsid w:val="00181908"/>
    <w:rsid w:val="00182696"/>
    <w:rsid w:val="00182B5C"/>
    <w:rsid w:val="00182E72"/>
    <w:rsid w:val="00183BF9"/>
    <w:rsid w:val="00184C52"/>
    <w:rsid w:val="001850A0"/>
    <w:rsid w:val="00186483"/>
    <w:rsid w:val="0018669F"/>
    <w:rsid w:val="00186C71"/>
    <w:rsid w:val="00186DE9"/>
    <w:rsid w:val="00187C40"/>
    <w:rsid w:val="00187FA9"/>
    <w:rsid w:val="00187FDB"/>
    <w:rsid w:val="0019024A"/>
    <w:rsid w:val="001910F0"/>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62"/>
    <w:rsid w:val="001B1FF7"/>
    <w:rsid w:val="001B2BEC"/>
    <w:rsid w:val="001B2BF7"/>
    <w:rsid w:val="001B34FD"/>
    <w:rsid w:val="001B35D6"/>
    <w:rsid w:val="001B43A3"/>
    <w:rsid w:val="001B4CCB"/>
    <w:rsid w:val="001B4CDE"/>
    <w:rsid w:val="001B4CF7"/>
    <w:rsid w:val="001B52B7"/>
    <w:rsid w:val="001B54BA"/>
    <w:rsid w:val="001B5591"/>
    <w:rsid w:val="001B5B37"/>
    <w:rsid w:val="001B61E6"/>
    <w:rsid w:val="001B6DA2"/>
    <w:rsid w:val="001B709E"/>
    <w:rsid w:val="001B732F"/>
    <w:rsid w:val="001B738F"/>
    <w:rsid w:val="001B7991"/>
    <w:rsid w:val="001B7FF8"/>
    <w:rsid w:val="001C011D"/>
    <w:rsid w:val="001C0CEE"/>
    <w:rsid w:val="001C0F5C"/>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36D"/>
    <w:rsid w:val="001D09B0"/>
    <w:rsid w:val="001D0C85"/>
    <w:rsid w:val="001D0E99"/>
    <w:rsid w:val="001D1F5F"/>
    <w:rsid w:val="001D2330"/>
    <w:rsid w:val="001D28D2"/>
    <w:rsid w:val="001D29BC"/>
    <w:rsid w:val="001D3FCB"/>
    <w:rsid w:val="001D40C0"/>
    <w:rsid w:val="001D4218"/>
    <w:rsid w:val="001D488A"/>
    <w:rsid w:val="001D52CC"/>
    <w:rsid w:val="001D684F"/>
    <w:rsid w:val="001D6A51"/>
    <w:rsid w:val="001D7797"/>
    <w:rsid w:val="001E02ED"/>
    <w:rsid w:val="001E0BF9"/>
    <w:rsid w:val="001E14C6"/>
    <w:rsid w:val="001E1AD8"/>
    <w:rsid w:val="001E1DCC"/>
    <w:rsid w:val="001E25C3"/>
    <w:rsid w:val="001E269E"/>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E18"/>
    <w:rsid w:val="00220F2C"/>
    <w:rsid w:val="002215B6"/>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40525"/>
    <w:rsid w:val="002406D6"/>
    <w:rsid w:val="00240E6E"/>
    <w:rsid w:val="002413DA"/>
    <w:rsid w:val="002413F1"/>
    <w:rsid w:val="002414E1"/>
    <w:rsid w:val="002418C5"/>
    <w:rsid w:val="00242CE3"/>
    <w:rsid w:val="00242FC4"/>
    <w:rsid w:val="00243610"/>
    <w:rsid w:val="00244CEA"/>
    <w:rsid w:val="002452FA"/>
    <w:rsid w:val="00245380"/>
    <w:rsid w:val="00245A56"/>
    <w:rsid w:val="00245D4C"/>
    <w:rsid w:val="00245E37"/>
    <w:rsid w:val="00246520"/>
    <w:rsid w:val="00246C2A"/>
    <w:rsid w:val="002502F2"/>
    <w:rsid w:val="0025035C"/>
    <w:rsid w:val="00250492"/>
    <w:rsid w:val="002510CA"/>
    <w:rsid w:val="002513C0"/>
    <w:rsid w:val="00252417"/>
    <w:rsid w:val="00253388"/>
    <w:rsid w:val="002535AC"/>
    <w:rsid w:val="00253908"/>
    <w:rsid w:val="0025412A"/>
    <w:rsid w:val="00254283"/>
    <w:rsid w:val="0025480B"/>
    <w:rsid w:val="0025621B"/>
    <w:rsid w:val="002563AF"/>
    <w:rsid w:val="002563FA"/>
    <w:rsid w:val="002565E4"/>
    <w:rsid w:val="00256811"/>
    <w:rsid w:val="00256C78"/>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4D4"/>
    <w:rsid w:val="002675F8"/>
    <w:rsid w:val="00267FA9"/>
    <w:rsid w:val="002700F6"/>
    <w:rsid w:val="002705F0"/>
    <w:rsid w:val="002710D4"/>
    <w:rsid w:val="00271351"/>
    <w:rsid w:val="002717D5"/>
    <w:rsid w:val="002728A2"/>
    <w:rsid w:val="00273887"/>
    <w:rsid w:val="0027403A"/>
    <w:rsid w:val="00274115"/>
    <w:rsid w:val="002744BC"/>
    <w:rsid w:val="002752A8"/>
    <w:rsid w:val="00275478"/>
    <w:rsid w:val="00275D64"/>
    <w:rsid w:val="002767EE"/>
    <w:rsid w:val="00277403"/>
    <w:rsid w:val="00277512"/>
    <w:rsid w:val="00277A4E"/>
    <w:rsid w:val="00277F25"/>
    <w:rsid w:val="002804A9"/>
    <w:rsid w:val="002812A7"/>
    <w:rsid w:val="002818EA"/>
    <w:rsid w:val="00281A04"/>
    <w:rsid w:val="00281A51"/>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435"/>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6EA"/>
    <w:rsid w:val="002C6D8E"/>
    <w:rsid w:val="002C6E25"/>
    <w:rsid w:val="002C6FD5"/>
    <w:rsid w:val="002C71E7"/>
    <w:rsid w:val="002C71F3"/>
    <w:rsid w:val="002C75B3"/>
    <w:rsid w:val="002C77FC"/>
    <w:rsid w:val="002D0203"/>
    <w:rsid w:val="002D0986"/>
    <w:rsid w:val="002D0995"/>
    <w:rsid w:val="002D0A2E"/>
    <w:rsid w:val="002D0E93"/>
    <w:rsid w:val="002D0F87"/>
    <w:rsid w:val="002D1965"/>
    <w:rsid w:val="002D1F48"/>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3A88"/>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6D9B"/>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257B"/>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37CBF"/>
    <w:rsid w:val="00340081"/>
    <w:rsid w:val="003403C4"/>
    <w:rsid w:val="00340974"/>
    <w:rsid w:val="00341893"/>
    <w:rsid w:val="003419B1"/>
    <w:rsid w:val="00341B04"/>
    <w:rsid w:val="00341E1F"/>
    <w:rsid w:val="003425FE"/>
    <w:rsid w:val="0034387D"/>
    <w:rsid w:val="003455D1"/>
    <w:rsid w:val="0034576B"/>
    <w:rsid w:val="003457F4"/>
    <w:rsid w:val="003459CF"/>
    <w:rsid w:val="00345CE8"/>
    <w:rsid w:val="00345E9A"/>
    <w:rsid w:val="00346104"/>
    <w:rsid w:val="00346424"/>
    <w:rsid w:val="00346955"/>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1472"/>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3E62"/>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8BE"/>
    <w:rsid w:val="003C0ACF"/>
    <w:rsid w:val="003C0BA6"/>
    <w:rsid w:val="003C0BA9"/>
    <w:rsid w:val="003C1627"/>
    <w:rsid w:val="003C24EA"/>
    <w:rsid w:val="003C2A00"/>
    <w:rsid w:val="003C3A77"/>
    <w:rsid w:val="003C4653"/>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B8C"/>
    <w:rsid w:val="003D2D00"/>
    <w:rsid w:val="003D2EC2"/>
    <w:rsid w:val="003D35D7"/>
    <w:rsid w:val="003D3E2D"/>
    <w:rsid w:val="003D4C91"/>
    <w:rsid w:val="003D5012"/>
    <w:rsid w:val="003D52D0"/>
    <w:rsid w:val="003D6AB8"/>
    <w:rsid w:val="003D6CE6"/>
    <w:rsid w:val="003D6D07"/>
    <w:rsid w:val="003D7780"/>
    <w:rsid w:val="003D7913"/>
    <w:rsid w:val="003D795D"/>
    <w:rsid w:val="003D7C18"/>
    <w:rsid w:val="003E03D3"/>
    <w:rsid w:val="003E1927"/>
    <w:rsid w:val="003E20D3"/>
    <w:rsid w:val="003E2C16"/>
    <w:rsid w:val="003E2C29"/>
    <w:rsid w:val="003E406C"/>
    <w:rsid w:val="003E4595"/>
    <w:rsid w:val="003E46A4"/>
    <w:rsid w:val="003E622C"/>
    <w:rsid w:val="003E75E7"/>
    <w:rsid w:val="003F04B7"/>
    <w:rsid w:val="003F12A8"/>
    <w:rsid w:val="003F14EF"/>
    <w:rsid w:val="003F1C0C"/>
    <w:rsid w:val="003F232C"/>
    <w:rsid w:val="003F24BE"/>
    <w:rsid w:val="003F2747"/>
    <w:rsid w:val="003F2FB6"/>
    <w:rsid w:val="003F3188"/>
    <w:rsid w:val="003F38B6"/>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0B36"/>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25D2"/>
    <w:rsid w:val="004331F0"/>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5B69"/>
    <w:rsid w:val="004463E0"/>
    <w:rsid w:val="00446DC8"/>
    <w:rsid w:val="0044716A"/>
    <w:rsid w:val="00447330"/>
    <w:rsid w:val="00447367"/>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305"/>
    <w:rsid w:val="00454947"/>
    <w:rsid w:val="004549E3"/>
    <w:rsid w:val="00455A96"/>
    <w:rsid w:val="00455F40"/>
    <w:rsid w:val="00456739"/>
    <w:rsid w:val="00456833"/>
    <w:rsid w:val="004569ED"/>
    <w:rsid w:val="00456B07"/>
    <w:rsid w:val="00456EC5"/>
    <w:rsid w:val="0045735E"/>
    <w:rsid w:val="00457540"/>
    <w:rsid w:val="00457628"/>
    <w:rsid w:val="00457977"/>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54F"/>
    <w:rsid w:val="0046581C"/>
    <w:rsid w:val="00466437"/>
    <w:rsid w:val="00466510"/>
    <w:rsid w:val="00466593"/>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5FD"/>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3EB8"/>
    <w:rsid w:val="004A3F7D"/>
    <w:rsid w:val="004A420E"/>
    <w:rsid w:val="004A4D59"/>
    <w:rsid w:val="004A5966"/>
    <w:rsid w:val="004A6563"/>
    <w:rsid w:val="004A6C8A"/>
    <w:rsid w:val="004A6DD2"/>
    <w:rsid w:val="004A721D"/>
    <w:rsid w:val="004B030C"/>
    <w:rsid w:val="004B1E7F"/>
    <w:rsid w:val="004B1F5A"/>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C7B02"/>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96A"/>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372"/>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1103"/>
    <w:rsid w:val="0052250C"/>
    <w:rsid w:val="00522B2F"/>
    <w:rsid w:val="00522E65"/>
    <w:rsid w:val="00522EDC"/>
    <w:rsid w:val="0052388F"/>
    <w:rsid w:val="00523F4C"/>
    <w:rsid w:val="00524124"/>
    <w:rsid w:val="005241F4"/>
    <w:rsid w:val="00524216"/>
    <w:rsid w:val="005242B9"/>
    <w:rsid w:val="00524568"/>
    <w:rsid w:val="00524CF8"/>
    <w:rsid w:val="005253DE"/>
    <w:rsid w:val="00525706"/>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A61"/>
    <w:rsid w:val="00533CD7"/>
    <w:rsid w:val="00533E9E"/>
    <w:rsid w:val="0053528E"/>
    <w:rsid w:val="00535E8C"/>
    <w:rsid w:val="00536077"/>
    <w:rsid w:val="00536F63"/>
    <w:rsid w:val="0053725A"/>
    <w:rsid w:val="005378D2"/>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1FB8"/>
    <w:rsid w:val="00562251"/>
    <w:rsid w:val="00563A96"/>
    <w:rsid w:val="00563C98"/>
    <w:rsid w:val="00563F23"/>
    <w:rsid w:val="00564467"/>
    <w:rsid w:val="005653A4"/>
    <w:rsid w:val="00565DA6"/>
    <w:rsid w:val="00565E37"/>
    <w:rsid w:val="00565F30"/>
    <w:rsid w:val="00566844"/>
    <w:rsid w:val="00566F23"/>
    <w:rsid w:val="005672A6"/>
    <w:rsid w:val="005674ED"/>
    <w:rsid w:val="005675DF"/>
    <w:rsid w:val="0056797E"/>
    <w:rsid w:val="00570798"/>
    <w:rsid w:val="00570914"/>
    <w:rsid w:val="00570C47"/>
    <w:rsid w:val="005715E4"/>
    <w:rsid w:val="0057220A"/>
    <w:rsid w:val="00572766"/>
    <w:rsid w:val="00573C62"/>
    <w:rsid w:val="00574396"/>
    <w:rsid w:val="00574965"/>
    <w:rsid w:val="00574A79"/>
    <w:rsid w:val="00574D11"/>
    <w:rsid w:val="00574E69"/>
    <w:rsid w:val="00574EE9"/>
    <w:rsid w:val="005752D4"/>
    <w:rsid w:val="00575BE0"/>
    <w:rsid w:val="00575FDD"/>
    <w:rsid w:val="00576772"/>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0B3"/>
    <w:rsid w:val="00587E01"/>
    <w:rsid w:val="005906F5"/>
    <w:rsid w:val="0059096E"/>
    <w:rsid w:val="00590BE1"/>
    <w:rsid w:val="00590C13"/>
    <w:rsid w:val="005913E8"/>
    <w:rsid w:val="00591B69"/>
    <w:rsid w:val="00592DD9"/>
    <w:rsid w:val="00592E41"/>
    <w:rsid w:val="00592FF2"/>
    <w:rsid w:val="00593879"/>
    <w:rsid w:val="00594B06"/>
    <w:rsid w:val="00595209"/>
    <w:rsid w:val="005955E0"/>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603"/>
    <w:rsid w:val="005B2DC1"/>
    <w:rsid w:val="005B395A"/>
    <w:rsid w:val="005B3FE8"/>
    <w:rsid w:val="005B4B3D"/>
    <w:rsid w:val="005B4BD1"/>
    <w:rsid w:val="005B4E4A"/>
    <w:rsid w:val="005B5B02"/>
    <w:rsid w:val="005B627B"/>
    <w:rsid w:val="005B6C36"/>
    <w:rsid w:val="005B6C99"/>
    <w:rsid w:val="005B6CC1"/>
    <w:rsid w:val="005B7264"/>
    <w:rsid w:val="005B7B99"/>
    <w:rsid w:val="005C055A"/>
    <w:rsid w:val="005C0612"/>
    <w:rsid w:val="005C09D6"/>
    <w:rsid w:val="005C0ACA"/>
    <w:rsid w:val="005C0C26"/>
    <w:rsid w:val="005C0F04"/>
    <w:rsid w:val="005C14CE"/>
    <w:rsid w:val="005C20D6"/>
    <w:rsid w:val="005C32DB"/>
    <w:rsid w:val="005C35AF"/>
    <w:rsid w:val="005C42A2"/>
    <w:rsid w:val="005C4563"/>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4E"/>
    <w:rsid w:val="005D59C1"/>
    <w:rsid w:val="005D5A96"/>
    <w:rsid w:val="005D5B8A"/>
    <w:rsid w:val="005D5C75"/>
    <w:rsid w:val="005D69C1"/>
    <w:rsid w:val="005D7921"/>
    <w:rsid w:val="005E07E9"/>
    <w:rsid w:val="005E086B"/>
    <w:rsid w:val="005E08A8"/>
    <w:rsid w:val="005E0A83"/>
    <w:rsid w:val="005E1106"/>
    <w:rsid w:val="005E12D9"/>
    <w:rsid w:val="005E159F"/>
    <w:rsid w:val="005E1758"/>
    <w:rsid w:val="005E2224"/>
    <w:rsid w:val="005E2B79"/>
    <w:rsid w:val="005E2C80"/>
    <w:rsid w:val="005E4363"/>
    <w:rsid w:val="005E473A"/>
    <w:rsid w:val="005E4D36"/>
    <w:rsid w:val="005E4F02"/>
    <w:rsid w:val="005E52BF"/>
    <w:rsid w:val="005E5704"/>
    <w:rsid w:val="005E65C7"/>
    <w:rsid w:val="005E69EE"/>
    <w:rsid w:val="005E6C55"/>
    <w:rsid w:val="005E708C"/>
    <w:rsid w:val="005E71EA"/>
    <w:rsid w:val="005E73B3"/>
    <w:rsid w:val="005E7469"/>
    <w:rsid w:val="005E774B"/>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89E"/>
    <w:rsid w:val="00600A72"/>
    <w:rsid w:val="00600DFE"/>
    <w:rsid w:val="00600E05"/>
    <w:rsid w:val="006016BA"/>
    <w:rsid w:val="00601710"/>
    <w:rsid w:val="00601E06"/>
    <w:rsid w:val="0060200C"/>
    <w:rsid w:val="00602823"/>
    <w:rsid w:val="006030E2"/>
    <w:rsid w:val="0060338C"/>
    <w:rsid w:val="0060389D"/>
    <w:rsid w:val="006043E3"/>
    <w:rsid w:val="00604A56"/>
    <w:rsid w:val="0060551C"/>
    <w:rsid w:val="006056E0"/>
    <w:rsid w:val="00606A7E"/>
    <w:rsid w:val="00606A91"/>
    <w:rsid w:val="00606E4C"/>
    <w:rsid w:val="00606F93"/>
    <w:rsid w:val="0060766D"/>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1FC7"/>
    <w:rsid w:val="0062207C"/>
    <w:rsid w:val="00623053"/>
    <w:rsid w:val="00623507"/>
    <w:rsid w:val="00623D7E"/>
    <w:rsid w:val="00624B6A"/>
    <w:rsid w:val="00624B89"/>
    <w:rsid w:val="00625931"/>
    <w:rsid w:val="006261DD"/>
    <w:rsid w:val="00626516"/>
    <w:rsid w:val="00626EDE"/>
    <w:rsid w:val="00627E34"/>
    <w:rsid w:val="00630DDA"/>
    <w:rsid w:val="006310C7"/>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A07"/>
    <w:rsid w:val="00646A43"/>
    <w:rsid w:val="00646DE2"/>
    <w:rsid w:val="0064706B"/>
    <w:rsid w:val="00647174"/>
    <w:rsid w:val="00647465"/>
    <w:rsid w:val="006474D6"/>
    <w:rsid w:val="006474FD"/>
    <w:rsid w:val="0064751A"/>
    <w:rsid w:val="00647EA5"/>
    <w:rsid w:val="00647EC1"/>
    <w:rsid w:val="006502B1"/>
    <w:rsid w:val="0065118F"/>
    <w:rsid w:val="00651266"/>
    <w:rsid w:val="00652512"/>
    <w:rsid w:val="00652D70"/>
    <w:rsid w:val="00653424"/>
    <w:rsid w:val="00653D91"/>
    <w:rsid w:val="00653E38"/>
    <w:rsid w:val="0065413E"/>
    <w:rsid w:val="006541DE"/>
    <w:rsid w:val="0065424C"/>
    <w:rsid w:val="0065454A"/>
    <w:rsid w:val="00654AB1"/>
    <w:rsid w:val="0065576E"/>
    <w:rsid w:val="00656312"/>
    <w:rsid w:val="00656409"/>
    <w:rsid w:val="006565FE"/>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E0A"/>
    <w:rsid w:val="00674741"/>
    <w:rsid w:val="006749E3"/>
    <w:rsid w:val="00674B25"/>
    <w:rsid w:val="00675820"/>
    <w:rsid w:val="00675C3A"/>
    <w:rsid w:val="00675FF5"/>
    <w:rsid w:val="0067659D"/>
    <w:rsid w:val="00676C77"/>
    <w:rsid w:val="0067741A"/>
    <w:rsid w:val="00680121"/>
    <w:rsid w:val="0068053F"/>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547"/>
    <w:rsid w:val="006907BC"/>
    <w:rsid w:val="00690F1F"/>
    <w:rsid w:val="006913E9"/>
    <w:rsid w:val="006916CB"/>
    <w:rsid w:val="006917CF"/>
    <w:rsid w:val="00691826"/>
    <w:rsid w:val="00691B5D"/>
    <w:rsid w:val="00691BF2"/>
    <w:rsid w:val="00692618"/>
    <w:rsid w:val="00692A63"/>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5C3"/>
    <w:rsid w:val="006D2C94"/>
    <w:rsid w:val="006D2EDA"/>
    <w:rsid w:val="006D34F1"/>
    <w:rsid w:val="006D36E2"/>
    <w:rsid w:val="006D41DA"/>
    <w:rsid w:val="006D4683"/>
    <w:rsid w:val="006D47E0"/>
    <w:rsid w:val="006D4B67"/>
    <w:rsid w:val="006D5845"/>
    <w:rsid w:val="006D5916"/>
    <w:rsid w:val="006D5BA2"/>
    <w:rsid w:val="006D65C6"/>
    <w:rsid w:val="006D65C7"/>
    <w:rsid w:val="006D691F"/>
    <w:rsid w:val="006D69E0"/>
    <w:rsid w:val="006E03DB"/>
    <w:rsid w:val="006E0EFE"/>
    <w:rsid w:val="006E0FBC"/>
    <w:rsid w:val="006E12A8"/>
    <w:rsid w:val="006E14BD"/>
    <w:rsid w:val="006E26F5"/>
    <w:rsid w:val="006E2E17"/>
    <w:rsid w:val="006E3E6F"/>
    <w:rsid w:val="006E4179"/>
    <w:rsid w:val="006E4F66"/>
    <w:rsid w:val="006E61CE"/>
    <w:rsid w:val="006E6996"/>
    <w:rsid w:val="006E6D9B"/>
    <w:rsid w:val="006E731A"/>
    <w:rsid w:val="006E7B55"/>
    <w:rsid w:val="006E7E7E"/>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BA2"/>
    <w:rsid w:val="00700C25"/>
    <w:rsid w:val="00701405"/>
    <w:rsid w:val="00701D1D"/>
    <w:rsid w:val="00701DBF"/>
    <w:rsid w:val="007034A6"/>
    <w:rsid w:val="007040EC"/>
    <w:rsid w:val="00704584"/>
    <w:rsid w:val="0070490C"/>
    <w:rsid w:val="00704F64"/>
    <w:rsid w:val="007060B3"/>
    <w:rsid w:val="007065CA"/>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CAF"/>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0CF"/>
    <w:rsid w:val="00740EFB"/>
    <w:rsid w:val="00741937"/>
    <w:rsid w:val="00742904"/>
    <w:rsid w:val="00742BE7"/>
    <w:rsid w:val="00743E15"/>
    <w:rsid w:val="007441AC"/>
    <w:rsid w:val="0074517F"/>
    <w:rsid w:val="00745C30"/>
    <w:rsid w:val="00746A8B"/>
    <w:rsid w:val="00747284"/>
    <w:rsid w:val="00747430"/>
    <w:rsid w:val="00747A25"/>
    <w:rsid w:val="007506AA"/>
    <w:rsid w:val="007507FE"/>
    <w:rsid w:val="00750B00"/>
    <w:rsid w:val="00750C9A"/>
    <w:rsid w:val="0075139C"/>
    <w:rsid w:val="007525C2"/>
    <w:rsid w:val="0075266B"/>
    <w:rsid w:val="00752D6F"/>
    <w:rsid w:val="00753239"/>
    <w:rsid w:val="00754020"/>
    <w:rsid w:val="00754042"/>
    <w:rsid w:val="007544A6"/>
    <w:rsid w:val="007550BF"/>
    <w:rsid w:val="0075510F"/>
    <w:rsid w:val="007555F8"/>
    <w:rsid w:val="00755E6C"/>
    <w:rsid w:val="00756345"/>
    <w:rsid w:val="0075759C"/>
    <w:rsid w:val="00757A09"/>
    <w:rsid w:val="00757B35"/>
    <w:rsid w:val="00757EDE"/>
    <w:rsid w:val="007601F8"/>
    <w:rsid w:val="00760482"/>
    <w:rsid w:val="0076064E"/>
    <w:rsid w:val="00760733"/>
    <w:rsid w:val="00760F09"/>
    <w:rsid w:val="007615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67E49"/>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A53"/>
    <w:rsid w:val="00783D4F"/>
    <w:rsid w:val="00783DC2"/>
    <w:rsid w:val="00783E24"/>
    <w:rsid w:val="0078434E"/>
    <w:rsid w:val="0078464D"/>
    <w:rsid w:val="007846A6"/>
    <w:rsid w:val="0078578E"/>
    <w:rsid w:val="00785A6B"/>
    <w:rsid w:val="00786423"/>
    <w:rsid w:val="0078644B"/>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69F6"/>
    <w:rsid w:val="00797457"/>
    <w:rsid w:val="00797729"/>
    <w:rsid w:val="007979D7"/>
    <w:rsid w:val="00797CEA"/>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0DB"/>
    <w:rsid w:val="007D01D4"/>
    <w:rsid w:val="007D02C8"/>
    <w:rsid w:val="007D10CC"/>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2935"/>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663B"/>
    <w:rsid w:val="00817A13"/>
    <w:rsid w:val="008203B9"/>
    <w:rsid w:val="00821B36"/>
    <w:rsid w:val="0082249E"/>
    <w:rsid w:val="00822DFD"/>
    <w:rsid w:val="00823544"/>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32E"/>
    <w:rsid w:val="00841655"/>
    <w:rsid w:val="008424C2"/>
    <w:rsid w:val="008427E3"/>
    <w:rsid w:val="0084343C"/>
    <w:rsid w:val="008436A5"/>
    <w:rsid w:val="00843AAF"/>
    <w:rsid w:val="008442DE"/>
    <w:rsid w:val="008447BA"/>
    <w:rsid w:val="00845091"/>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5F3"/>
    <w:rsid w:val="00856775"/>
    <w:rsid w:val="00856AF7"/>
    <w:rsid w:val="00856D28"/>
    <w:rsid w:val="0085709E"/>
    <w:rsid w:val="0086018B"/>
    <w:rsid w:val="00860761"/>
    <w:rsid w:val="00860A72"/>
    <w:rsid w:val="00861521"/>
    <w:rsid w:val="00861AEE"/>
    <w:rsid w:val="0086215B"/>
    <w:rsid w:val="008621EB"/>
    <w:rsid w:val="008628FB"/>
    <w:rsid w:val="00862D27"/>
    <w:rsid w:val="008636E9"/>
    <w:rsid w:val="00863D30"/>
    <w:rsid w:val="008640AA"/>
    <w:rsid w:val="00864179"/>
    <w:rsid w:val="00864E83"/>
    <w:rsid w:val="00865D35"/>
    <w:rsid w:val="008662C7"/>
    <w:rsid w:val="00866A69"/>
    <w:rsid w:val="00866B06"/>
    <w:rsid w:val="00867A85"/>
    <w:rsid w:val="008713F7"/>
    <w:rsid w:val="008714BC"/>
    <w:rsid w:val="008716B6"/>
    <w:rsid w:val="00871A6D"/>
    <w:rsid w:val="008721EC"/>
    <w:rsid w:val="008722A4"/>
    <w:rsid w:val="008723E5"/>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1596"/>
    <w:rsid w:val="00892E22"/>
    <w:rsid w:val="00893CFC"/>
    <w:rsid w:val="00893FAB"/>
    <w:rsid w:val="0089405E"/>
    <w:rsid w:val="008945DB"/>
    <w:rsid w:val="008949BD"/>
    <w:rsid w:val="00895095"/>
    <w:rsid w:val="00895FA9"/>
    <w:rsid w:val="008964FF"/>
    <w:rsid w:val="00896F82"/>
    <w:rsid w:val="00897889"/>
    <w:rsid w:val="00897A44"/>
    <w:rsid w:val="00897C52"/>
    <w:rsid w:val="00897CDC"/>
    <w:rsid w:val="008A040C"/>
    <w:rsid w:val="008A05C2"/>
    <w:rsid w:val="008A08E5"/>
    <w:rsid w:val="008A10BF"/>
    <w:rsid w:val="008A207A"/>
    <w:rsid w:val="008A2BE0"/>
    <w:rsid w:val="008A2C4B"/>
    <w:rsid w:val="008A30F7"/>
    <w:rsid w:val="008A327A"/>
    <w:rsid w:val="008A36AE"/>
    <w:rsid w:val="008A3A1C"/>
    <w:rsid w:val="008A3B82"/>
    <w:rsid w:val="008A412C"/>
    <w:rsid w:val="008A4494"/>
    <w:rsid w:val="008A46D2"/>
    <w:rsid w:val="008A4F12"/>
    <w:rsid w:val="008A4F30"/>
    <w:rsid w:val="008A551A"/>
    <w:rsid w:val="008A56DC"/>
    <w:rsid w:val="008A5987"/>
    <w:rsid w:val="008A5D70"/>
    <w:rsid w:val="008A770E"/>
    <w:rsid w:val="008A7B51"/>
    <w:rsid w:val="008B0388"/>
    <w:rsid w:val="008B04A6"/>
    <w:rsid w:val="008B1058"/>
    <w:rsid w:val="008B1212"/>
    <w:rsid w:val="008B15F3"/>
    <w:rsid w:val="008B2165"/>
    <w:rsid w:val="008B261E"/>
    <w:rsid w:val="008B262C"/>
    <w:rsid w:val="008B2D9D"/>
    <w:rsid w:val="008B2EB2"/>
    <w:rsid w:val="008B3296"/>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41F"/>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4611"/>
    <w:rsid w:val="009046D3"/>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177C"/>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1ED4"/>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57F"/>
    <w:rsid w:val="009468A2"/>
    <w:rsid w:val="00947765"/>
    <w:rsid w:val="00947A47"/>
    <w:rsid w:val="00950490"/>
    <w:rsid w:val="00950955"/>
    <w:rsid w:val="009512C7"/>
    <w:rsid w:val="00951BA9"/>
    <w:rsid w:val="00952123"/>
    <w:rsid w:val="009528A3"/>
    <w:rsid w:val="00953058"/>
    <w:rsid w:val="009530AD"/>
    <w:rsid w:val="00953274"/>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5EF"/>
    <w:rsid w:val="00975CE8"/>
    <w:rsid w:val="00976CF6"/>
    <w:rsid w:val="00976D4C"/>
    <w:rsid w:val="00977068"/>
    <w:rsid w:val="009772DB"/>
    <w:rsid w:val="00977C91"/>
    <w:rsid w:val="00977DFE"/>
    <w:rsid w:val="009807B3"/>
    <w:rsid w:val="00981AAD"/>
    <w:rsid w:val="00981E03"/>
    <w:rsid w:val="00981F99"/>
    <w:rsid w:val="00982C53"/>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1CD"/>
    <w:rsid w:val="009954C8"/>
    <w:rsid w:val="00995AF9"/>
    <w:rsid w:val="00996A85"/>
    <w:rsid w:val="00997549"/>
    <w:rsid w:val="00997C79"/>
    <w:rsid w:val="009A023A"/>
    <w:rsid w:val="009A074B"/>
    <w:rsid w:val="009A083C"/>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49E9"/>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16A0"/>
    <w:rsid w:val="009F26B2"/>
    <w:rsid w:val="009F35DD"/>
    <w:rsid w:val="009F372C"/>
    <w:rsid w:val="009F5826"/>
    <w:rsid w:val="009F5BF3"/>
    <w:rsid w:val="009F73FD"/>
    <w:rsid w:val="009F7CE2"/>
    <w:rsid w:val="00A00277"/>
    <w:rsid w:val="00A007D5"/>
    <w:rsid w:val="00A0091D"/>
    <w:rsid w:val="00A0096E"/>
    <w:rsid w:val="00A013F3"/>
    <w:rsid w:val="00A01703"/>
    <w:rsid w:val="00A0255A"/>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51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1746"/>
    <w:rsid w:val="00A337AE"/>
    <w:rsid w:val="00A33A41"/>
    <w:rsid w:val="00A33D10"/>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1883"/>
    <w:rsid w:val="00A422C9"/>
    <w:rsid w:val="00A424B9"/>
    <w:rsid w:val="00A424E4"/>
    <w:rsid w:val="00A4307D"/>
    <w:rsid w:val="00A439DE"/>
    <w:rsid w:val="00A43EF3"/>
    <w:rsid w:val="00A445D1"/>
    <w:rsid w:val="00A449C9"/>
    <w:rsid w:val="00A44BDE"/>
    <w:rsid w:val="00A45C0B"/>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03B"/>
    <w:rsid w:val="00A57998"/>
    <w:rsid w:val="00A579E8"/>
    <w:rsid w:val="00A6051A"/>
    <w:rsid w:val="00A60592"/>
    <w:rsid w:val="00A607F9"/>
    <w:rsid w:val="00A60DBD"/>
    <w:rsid w:val="00A610E5"/>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AB"/>
    <w:rsid w:val="00A750C2"/>
    <w:rsid w:val="00A7526C"/>
    <w:rsid w:val="00A75EB0"/>
    <w:rsid w:val="00A76D0F"/>
    <w:rsid w:val="00A76DC2"/>
    <w:rsid w:val="00A77D12"/>
    <w:rsid w:val="00A80032"/>
    <w:rsid w:val="00A807DC"/>
    <w:rsid w:val="00A809DA"/>
    <w:rsid w:val="00A80F36"/>
    <w:rsid w:val="00A80F6B"/>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18"/>
    <w:rsid w:val="00A92660"/>
    <w:rsid w:val="00A92FA5"/>
    <w:rsid w:val="00A93129"/>
    <w:rsid w:val="00A93161"/>
    <w:rsid w:val="00A937B5"/>
    <w:rsid w:val="00A93C86"/>
    <w:rsid w:val="00A943F7"/>
    <w:rsid w:val="00A94E8C"/>
    <w:rsid w:val="00A954D8"/>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89B"/>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5BF"/>
    <w:rsid w:val="00AC6D99"/>
    <w:rsid w:val="00AC6DFD"/>
    <w:rsid w:val="00AD0ADD"/>
    <w:rsid w:val="00AD0DDD"/>
    <w:rsid w:val="00AD1242"/>
    <w:rsid w:val="00AD1745"/>
    <w:rsid w:val="00AD1F83"/>
    <w:rsid w:val="00AD218C"/>
    <w:rsid w:val="00AD290E"/>
    <w:rsid w:val="00AD2D0D"/>
    <w:rsid w:val="00AD2E6C"/>
    <w:rsid w:val="00AD2FA4"/>
    <w:rsid w:val="00AD3FFE"/>
    <w:rsid w:val="00AD4061"/>
    <w:rsid w:val="00AD40DC"/>
    <w:rsid w:val="00AD43C8"/>
    <w:rsid w:val="00AD5D58"/>
    <w:rsid w:val="00AD60AE"/>
    <w:rsid w:val="00AD72AD"/>
    <w:rsid w:val="00AD7389"/>
    <w:rsid w:val="00AD74F3"/>
    <w:rsid w:val="00AD7AAD"/>
    <w:rsid w:val="00AD7C7E"/>
    <w:rsid w:val="00AD7EFA"/>
    <w:rsid w:val="00AE000E"/>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22E4"/>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75"/>
    <w:rsid w:val="00AF7FEC"/>
    <w:rsid w:val="00B0016D"/>
    <w:rsid w:val="00B00E0C"/>
    <w:rsid w:val="00B00FD7"/>
    <w:rsid w:val="00B0145C"/>
    <w:rsid w:val="00B01512"/>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646"/>
    <w:rsid w:val="00B0594D"/>
    <w:rsid w:val="00B05F20"/>
    <w:rsid w:val="00B0634D"/>
    <w:rsid w:val="00B06A75"/>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9EA"/>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23F"/>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5E9"/>
    <w:rsid w:val="00B428E6"/>
    <w:rsid w:val="00B429E2"/>
    <w:rsid w:val="00B42AB1"/>
    <w:rsid w:val="00B42F23"/>
    <w:rsid w:val="00B42F39"/>
    <w:rsid w:val="00B44687"/>
    <w:rsid w:val="00B44A7F"/>
    <w:rsid w:val="00B45BBF"/>
    <w:rsid w:val="00B4610E"/>
    <w:rsid w:val="00B46997"/>
    <w:rsid w:val="00B46A13"/>
    <w:rsid w:val="00B46E0E"/>
    <w:rsid w:val="00B46FC4"/>
    <w:rsid w:val="00B470EF"/>
    <w:rsid w:val="00B479AE"/>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502"/>
    <w:rsid w:val="00B71D58"/>
    <w:rsid w:val="00B721F2"/>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2EFB"/>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18A6"/>
    <w:rsid w:val="00BA1F57"/>
    <w:rsid w:val="00BA2B3A"/>
    <w:rsid w:val="00BA2FF8"/>
    <w:rsid w:val="00BA3694"/>
    <w:rsid w:val="00BA4241"/>
    <w:rsid w:val="00BA4AE5"/>
    <w:rsid w:val="00BA4B18"/>
    <w:rsid w:val="00BA559E"/>
    <w:rsid w:val="00BA6776"/>
    <w:rsid w:val="00BA76B0"/>
    <w:rsid w:val="00BA7D8D"/>
    <w:rsid w:val="00BB0387"/>
    <w:rsid w:val="00BB0B6F"/>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0FEF"/>
    <w:rsid w:val="00BC1518"/>
    <w:rsid w:val="00BC17ED"/>
    <w:rsid w:val="00BC3106"/>
    <w:rsid w:val="00BC3C6C"/>
    <w:rsid w:val="00BC3DA7"/>
    <w:rsid w:val="00BC3ED8"/>
    <w:rsid w:val="00BC4335"/>
    <w:rsid w:val="00BC5754"/>
    <w:rsid w:val="00BC5E54"/>
    <w:rsid w:val="00BC6098"/>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4F84"/>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17"/>
    <w:rsid w:val="00C20DD8"/>
    <w:rsid w:val="00C21771"/>
    <w:rsid w:val="00C22049"/>
    <w:rsid w:val="00C226D3"/>
    <w:rsid w:val="00C2404B"/>
    <w:rsid w:val="00C24467"/>
    <w:rsid w:val="00C25781"/>
    <w:rsid w:val="00C25794"/>
    <w:rsid w:val="00C25D92"/>
    <w:rsid w:val="00C265F5"/>
    <w:rsid w:val="00C266F2"/>
    <w:rsid w:val="00C26EA2"/>
    <w:rsid w:val="00C26EB9"/>
    <w:rsid w:val="00C272BC"/>
    <w:rsid w:val="00C2761E"/>
    <w:rsid w:val="00C27C06"/>
    <w:rsid w:val="00C27E57"/>
    <w:rsid w:val="00C27F37"/>
    <w:rsid w:val="00C30904"/>
    <w:rsid w:val="00C30FDE"/>
    <w:rsid w:val="00C3161E"/>
    <w:rsid w:val="00C31EBB"/>
    <w:rsid w:val="00C3208B"/>
    <w:rsid w:val="00C32489"/>
    <w:rsid w:val="00C3270C"/>
    <w:rsid w:val="00C33322"/>
    <w:rsid w:val="00C3351F"/>
    <w:rsid w:val="00C33FD8"/>
    <w:rsid w:val="00C3402B"/>
    <w:rsid w:val="00C3404C"/>
    <w:rsid w:val="00C343A4"/>
    <w:rsid w:val="00C3466D"/>
    <w:rsid w:val="00C34D4C"/>
    <w:rsid w:val="00C352AC"/>
    <w:rsid w:val="00C3548D"/>
    <w:rsid w:val="00C35D89"/>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4F39"/>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2F8E"/>
    <w:rsid w:val="00C633C1"/>
    <w:rsid w:val="00C659E8"/>
    <w:rsid w:val="00C6673F"/>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6BF"/>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998"/>
    <w:rsid w:val="00C94B7E"/>
    <w:rsid w:val="00C9525A"/>
    <w:rsid w:val="00C95401"/>
    <w:rsid w:val="00C954A8"/>
    <w:rsid w:val="00C9578C"/>
    <w:rsid w:val="00C95E10"/>
    <w:rsid w:val="00C964F6"/>
    <w:rsid w:val="00C96E2B"/>
    <w:rsid w:val="00C97933"/>
    <w:rsid w:val="00CA0076"/>
    <w:rsid w:val="00CA08B9"/>
    <w:rsid w:val="00CA124B"/>
    <w:rsid w:val="00CA1280"/>
    <w:rsid w:val="00CA16A4"/>
    <w:rsid w:val="00CA1F09"/>
    <w:rsid w:val="00CA201D"/>
    <w:rsid w:val="00CA20F1"/>
    <w:rsid w:val="00CA2571"/>
    <w:rsid w:val="00CA2694"/>
    <w:rsid w:val="00CA272F"/>
    <w:rsid w:val="00CA2865"/>
    <w:rsid w:val="00CA2E51"/>
    <w:rsid w:val="00CA321D"/>
    <w:rsid w:val="00CA3502"/>
    <w:rsid w:val="00CA3B59"/>
    <w:rsid w:val="00CA4695"/>
    <w:rsid w:val="00CA50B8"/>
    <w:rsid w:val="00CA6348"/>
    <w:rsid w:val="00CA70F4"/>
    <w:rsid w:val="00CA711C"/>
    <w:rsid w:val="00CA73ED"/>
    <w:rsid w:val="00CB0CEF"/>
    <w:rsid w:val="00CB0EF7"/>
    <w:rsid w:val="00CB2D17"/>
    <w:rsid w:val="00CB2DE7"/>
    <w:rsid w:val="00CB329C"/>
    <w:rsid w:val="00CB3306"/>
    <w:rsid w:val="00CB4B69"/>
    <w:rsid w:val="00CB5A9E"/>
    <w:rsid w:val="00CB5E30"/>
    <w:rsid w:val="00CB6AD4"/>
    <w:rsid w:val="00CB6E2E"/>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6C5D"/>
    <w:rsid w:val="00CC70BE"/>
    <w:rsid w:val="00CC74F2"/>
    <w:rsid w:val="00CC75BE"/>
    <w:rsid w:val="00CC76FD"/>
    <w:rsid w:val="00CD0153"/>
    <w:rsid w:val="00CD03C9"/>
    <w:rsid w:val="00CD0607"/>
    <w:rsid w:val="00CD0CFF"/>
    <w:rsid w:val="00CD1052"/>
    <w:rsid w:val="00CD13E7"/>
    <w:rsid w:val="00CD14AA"/>
    <w:rsid w:val="00CD2713"/>
    <w:rsid w:val="00CD2BFF"/>
    <w:rsid w:val="00CD33E3"/>
    <w:rsid w:val="00CD3578"/>
    <w:rsid w:val="00CD39DC"/>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3D84"/>
    <w:rsid w:val="00CE4BC9"/>
    <w:rsid w:val="00CE55BF"/>
    <w:rsid w:val="00CE5A9A"/>
    <w:rsid w:val="00CE5D98"/>
    <w:rsid w:val="00CE5E93"/>
    <w:rsid w:val="00CE6361"/>
    <w:rsid w:val="00CE6F8F"/>
    <w:rsid w:val="00CE7398"/>
    <w:rsid w:val="00CE7408"/>
    <w:rsid w:val="00CE7A86"/>
    <w:rsid w:val="00CE7E5A"/>
    <w:rsid w:val="00CF01A7"/>
    <w:rsid w:val="00CF07BF"/>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4DC9"/>
    <w:rsid w:val="00D0536B"/>
    <w:rsid w:val="00D05469"/>
    <w:rsid w:val="00D054E5"/>
    <w:rsid w:val="00D05A06"/>
    <w:rsid w:val="00D0610D"/>
    <w:rsid w:val="00D070BF"/>
    <w:rsid w:val="00D10F96"/>
    <w:rsid w:val="00D11B75"/>
    <w:rsid w:val="00D11EB4"/>
    <w:rsid w:val="00D12A0A"/>
    <w:rsid w:val="00D12B6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AE2"/>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16"/>
    <w:rsid w:val="00D42C58"/>
    <w:rsid w:val="00D435B1"/>
    <w:rsid w:val="00D43EA1"/>
    <w:rsid w:val="00D44A38"/>
    <w:rsid w:val="00D44E3F"/>
    <w:rsid w:val="00D45103"/>
    <w:rsid w:val="00D458A9"/>
    <w:rsid w:val="00D458BE"/>
    <w:rsid w:val="00D45F6F"/>
    <w:rsid w:val="00D462CA"/>
    <w:rsid w:val="00D4675B"/>
    <w:rsid w:val="00D46951"/>
    <w:rsid w:val="00D47187"/>
    <w:rsid w:val="00D47AEF"/>
    <w:rsid w:val="00D503D3"/>
    <w:rsid w:val="00D50433"/>
    <w:rsid w:val="00D507CE"/>
    <w:rsid w:val="00D50D30"/>
    <w:rsid w:val="00D5169E"/>
    <w:rsid w:val="00D52BA7"/>
    <w:rsid w:val="00D539E9"/>
    <w:rsid w:val="00D5566A"/>
    <w:rsid w:val="00D57B1D"/>
    <w:rsid w:val="00D57DED"/>
    <w:rsid w:val="00D60683"/>
    <w:rsid w:val="00D6164E"/>
    <w:rsid w:val="00D62037"/>
    <w:rsid w:val="00D6359D"/>
    <w:rsid w:val="00D63DB5"/>
    <w:rsid w:val="00D64462"/>
    <w:rsid w:val="00D64E0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D59"/>
    <w:rsid w:val="00D75C90"/>
    <w:rsid w:val="00D764C2"/>
    <w:rsid w:val="00D76800"/>
    <w:rsid w:val="00D768A2"/>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630"/>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262"/>
    <w:rsid w:val="00DA342D"/>
    <w:rsid w:val="00DA3933"/>
    <w:rsid w:val="00DA3A27"/>
    <w:rsid w:val="00DA3A74"/>
    <w:rsid w:val="00DA3CF2"/>
    <w:rsid w:val="00DA45FC"/>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685"/>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7B6"/>
    <w:rsid w:val="00DE19E6"/>
    <w:rsid w:val="00DE1BB4"/>
    <w:rsid w:val="00DE3937"/>
    <w:rsid w:val="00DE3A20"/>
    <w:rsid w:val="00DE3F60"/>
    <w:rsid w:val="00DE4480"/>
    <w:rsid w:val="00DE4888"/>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4E9"/>
    <w:rsid w:val="00DF77B1"/>
    <w:rsid w:val="00E0065E"/>
    <w:rsid w:val="00E013CE"/>
    <w:rsid w:val="00E0199B"/>
    <w:rsid w:val="00E01BBC"/>
    <w:rsid w:val="00E02522"/>
    <w:rsid w:val="00E02C8F"/>
    <w:rsid w:val="00E03959"/>
    <w:rsid w:val="00E03BAE"/>
    <w:rsid w:val="00E03F2B"/>
    <w:rsid w:val="00E03FF0"/>
    <w:rsid w:val="00E04F2B"/>
    <w:rsid w:val="00E052FC"/>
    <w:rsid w:val="00E06B6A"/>
    <w:rsid w:val="00E06E01"/>
    <w:rsid w:val="00E07794"/>
    <w:rsid w:val="00E07CC5"/>
    <w:rsid w:val="00E07F93"/>
    <w:rsid w:val="00E105C1"/>
    <w:rsid w:val="00E10B4D"/>
    <w:rsid w:val="00E11EB1"/>
    <w:rsid w:val="00E1204C"/>
    <w:rsid w:val="00E126D1"/>
    <w:rsid w:val="00E12A1C"/>
    <w:rsid w:val="00E12ECE"/>
    <w:rsid w:val="00E13290"/>
    <w:rsid w:val="00E135D5"/>
    <w:rsid w:val="00E1419A"/>
    <w:rsid w:val="00E142A0"/>
    <w:rsid w:val="00E14C03"/>
    <w:rsid w:val="00E14EB7"/>
    <w:rsid w:val="00E14F86"/>
    <w:rsid w:val="00E1661F"/>
    <w:rsid w:val="00E169EC"/>
    <w:rsid w:val="00E16D09"/>
    <w:rsid w:val="00E1706F"/>
    <w:rsid w:val="00E17218"/>
    <w:rsid w:val="00E17401"/>
    <w:rsid w:val="00E20A24"/>
    <w:rsid w:val="00E216BE"/>
    <w:rsid w:val="00E218AD"/>
    <w:rsid w:val="00E221F3"/>
    <w:rsid w:val="00E22243"/>
    <w:rsid w:val="00E22A9D"/>
    <w:rsid w:val="00E24D24"/>
    <w:rsid w:val="00E2508B"/>
    <w:rsid w:val="00E2521A"/>
    <w:rsid w:val="00E25A98"/>
    <w:rsid w:val="00E261A9"/>
    <w:rsid w:val="00E261C3"/>
    <w:rsid w:val="00E26260"/>
    <w:rsid w:val="00E265E4"/>
    <w:rsid w:val="00E2799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7DA"/>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662"/>
    <w:rsid w:val="00E70B9E"/>
    <w:rsid w:val="00E70CDC"/>
    <w:rsid w:val="00E7172D"/>
    <w:rsid w:val="00E71E51"/>
    <w:rsid w:val="00E72059"/>
    <w:rsid w:val="00E725AA"/>
    <w:rsid w:val="00E72601"/>
    <w:rsid w:val="00E732A1"/>
    <w:rsid w:val="00E73629"/>
    <w:rsid w:val="00E73CF9"/>
    <w:rsid w:val="00E73F35"/>
    <w:rsid w:val="00E74594"/>
    <w:rsid w:val="00E745F8"/>
    <w:rsid w:val="00E746A8"/>
    <w:rsid w:val="00E74B2B"/>
    <w:rsid w:val="00E74C4F"/>
    <w:rsid w:val="00E74C6A"/>
    <w:rsid w:val="00E757DE"/>
    <w:rsid w:val="00E75C86"/>
    <w:rsid w:val="00E75DC5"/>
    <w:rsid w:val="00E75EA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3A77"/>
    <w:rsid w:val="00E842EF"/>
    <w:rsid w:val="00E84632"/>
    <w:rsid w:val="00E849E1"/>
    <w:rsid w:val="00E84B2F"/>
    <w:rsid w:val="00E84EF4"/>
    <w:rsid w:val="00E85795"/>
    <w:rsid w:val="00E86D9C"/>
    <w:rsid w:val="00E86EB1"/>
    <w:rsid w:val="00E86F34"/>
    <w:rsid w:val="00E8772A"/>
    <w:rsid w:val="00E87799"/>
    <w:rsid w:val="00E901B6"/>
    <w:rsid w:val="00E9212B"/>
    <w:rsid w:val="00E92B11"/>
    <w:rsid w:val="00E93573"/>
    <w:rsid w:val="00E93590"/>
    <w:rsid w:val="00E93A50"/>
    <w:rsid w:val="00E9463E"/>
    <w:rsid w:val="00E94B9D"/>
    <w:rsid w:val="00E94F59"/>
    <w:rsid w:val="00E955BF"/>
    <w:rsid w:val="00E95C51"/>
    <w:rsid w:val="00E95C7E"/>
    <w:rsid w:val="00E96274"/>
    <w:rsid w:val="00E97022"/>
    <w:rsid w:val="00E973B2"/>
    <w:rsid w:val="00E97B0A"/>
    <w:rsid w:val="00E97D37"/>
    <w:rsid w:val="00EA01E2"/>
    <w:rsid w:val="00EA05E2"/>
    <w:rsid w:val="00EA0C41"/>
    <w:rsid w:val="00EA1277"/>
    <w:rsid w:val="00EA139A"/>
    <w:rsid w:val="00EA169E"/>
    <w:rsid w:val="00EA17CA"/>
    <w:rsid w:val="00EA1A7D"/>
    <w:rsid w:val="00EA1F25"/>
    <w:rsid w:val="00EA204D"/>
    <w:rsid w:val="00EA2D68"/>
    <w:rsid w:val="00EA3258"/>
    <w:rsid w:val="00EA3640"/>
    <w:rsid w:val="00EA3704"/>
    <w:rsid w:val="00EA44E9"/>
    <w:rsid w:val="00EA47DE"/>
    <w:rsid w:val="00EA49AD"/>
    <w:rsid w:val="00EA4A80"/>
    <w:rsid w:val="00EA4E6D"/>
    <w:rsid w:val="00EA5809"/>
    <w:rsid w:val="00EA5A45"/>
    <w:rsid w:val="00EA5FE6"/>
    <w:rsid w:val="00EA6EEF"/>
    <w:rsid w:val="00EA70E4"/>
    <w:rsid w:val="00EA72CF"/>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6D"/>
    <w:rsid w:val="00EF16FE"/>
    <w:rsid w:val="00EF1A73"/>
    <w:rsid w:val="00EF2133"/>
    <w:rsid w:val="00EF26B0"/>
    <w:rsid w:val="00EF2FE8"/>
    <w:rsid w:val="00EF3984"/>
    <w:rsid w:val="00EF3F35"/>
    <w:rsid w:val="00EF3FD9"/>
    <w:rsid w:val="00EF4E56"/>
    <w:rsid w:val="00EF5614"/>
    <w:rsid w:val="00EF600E"/>
    <w:rsid w:val="00EF6298"/>
    <w:rsid w:val="00EF63AB"/>
    <w:rsid w:val="00EF6626"/>
    <w:rsid w:val="00EF78E0"/>
    <w:rsid w:val="00EF7AAF"/>
    <w:rsid w:val="00EF7D2A"/>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823"/>
    <w:rsid w:val="00F10EA9"/>
    <w:rsid w:val="00F11102"/>
    <w:rsid w:val="00F111BE"/>
    <w:rsid w:val="00F117B2"/>
    <w:rsid w:val="00F11BF6"/>
    <w:rsid w:val="00F1398D"/>
    <w:rsid w:val="00F13BAF"/>
    <w:rsid w:val="00F14826"/>
    <w:rsid w:val="00F14BF7"/>
    <w:rsid w:val="00F15FC7"/>
    <w:rsid w:val="00F16AA9"/>
    <w:rsid w:val="00F17054"/>
    <w:rsid w:val="00F1717C"/>
    <w:rsid w:val="00F1730D"/>
    <w:rsid w:val="00F173B9"/>
    <w:rsid w:val="00F17E0B"/>
    <w:rsid w:val="00F20105"/>
    <w:rsid w:val="00F20CEA"/>
    <w:rsid w:val="00F21F9C"/>
    <w:rsid w:val="00F22B26"/>
    <w:rsid w:val="00F22E72"/>
    <w:rsid w:val="00F238DC"/>
    <w:rsid w:val="00F23BAA"/>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2DF"/>
    <w:rsid w:val="00F5235B"/>
    <w:rsid w:val="00F52E3B"/>
    <w:rsid w:val="00F52F3C"/>
    <w:rsid w:val="00F5375D"/>
    <w:rsid w:val="00F53D67"/>
    <w:rsid w:val="00F5445D"/>
    <w:rsid w:val="00F54EC5"/>
    <w:rsid w:val="00F55610"/>
    <w:rsid w:val="00F55A57"/>
    <w:rsid w:val="00F55C31"/>
    <w:rsid w:val="00F56561"/>
    <w:rsid w:val="00F567B2"/>
    <w:rsid w:val="00F56872"/>
    <w:rsid w:val="00F56A38"/>
    <w:rsid w:val="00F5766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48CB"/>
    <w:rsid w:val="00F64C86"/>
    <w:rsid w:val="00F6638C"/>
    <w:rsid w:val="00F66F31"/>
    <w:rsid w:val="00F671B0"/>
    <w:rsid w:val="00F671B3"/>
    <w:rsid w:val="00F67245"/>
    <w:rsid w:val="00F6755C"/>
    <w:rsid w:val="00F67713"/>
    <w:rsid w:val="00F67DBE"/>
    <w:rsid w:val="00F7042C"/>
    <w:rsid w:val="00F7094C"/>
    <w:rsid w:val="00F70C69"/>
    <w:rsid w:val="00F70D4F"/>
    <w:rsid w:val="00F714FB"/>
    <w:rsid w:val="00F7157D"/>
    <w:rsid w:val="00F721AA"/>
    <w:rsid w:val="00F72518"/>
    <w:rsid w:val="00F72DE1"/>
    <w:rsid w:val="00F73104"/>
    <w:rsid w:val="00F73385"/>
    <w:rsid w:val="00F7358C"/>
    <w:rsid w:val="00F736CF"/>
    <w:rsid w:val="00F73F98"/>
    <w:rsid w:val="00F761A7"/>
    <w:rsid w:val="00F7675A"/>
    <w:rsid w:val="00F76CA7"/>
    <w:rsid w:val="00F7749D"/>
    <w:rsid w:val="00F775FA"/>
    <w:rsid w:val="00F77A13"/>
    <w:rsid w:val="00F77F24"/>
    <w:rsid w:val="00F81383"/>
    <w:rsid w:val="00F81953"/>
    <w:rsid w:val="00F81ADD"/>
    <w:rsid w:val="00F81D2B"/>
    <w:rsid w:val="00F833D5"/>
    <w:rsid w:val="00F83DE5"/>
    <w:rsid w:val="00F83F1B"/>
    <w:rsid w:val="00F84056"/>
    <w:rsid w:val="00F84A56"/>
    <w:rsid w:val="00F84A67"/>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6F9A"/>
    <w:rsid w:val="00F97046"/>
    <w:rsid w:val="00F970EC"/>
    <w:rsid w:val="00F97364"/>
    <w:rsid w:val="00F9775C"/>
    <w:rsid w:val="00F97B25"/>
    <w:rsid w:val="00FA2A4A"/>
    <w:rsid w:val="00FA2D86"/>
    <w:rsid w:val="00FA3689"/>
    <w:rsid w:val="00FA3894"/>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5F15"/>
    <w:rsid w:val="00FC6019"/>
    <w:rsid w:val="00FC614C"/>
    <w:rsid w:val="00FC678F"/>
    <w:rsid w:val="00FC6DF4"/>
    <w:rsid w:val="00FC7E23"/>
    <w:rsid w:val="00FD0167"/>
    <w:rsid w:val="00FD062E"/>
    <w:rsid w:val="00FD0B2F"/>
    <w:rsid w:val="00FD10B5"/>
    <w:rsid w:val="00FD2F5A"/>
    <w:rsid w:val="00FD3383"/>
    <w:rsid w:val="00FD4176"/>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1EB3"/>
    <w:rsid w:val="00FE20DD"/>
    <w:rsid w:val="00FE2602"/>
    <w:rsid w:val="00FE2E8A"/>
    <w:rsid w:val="00FE30AB"/>
    <w:rsid w:val="00FE3DD6"/>
    <w:rsid w:val="00FE46DD"/>
    <w:rsid w:val="00FE4BE4"/>
    <w:rsid w:val="00FE4CB6"/>
    <w:rsid w:val="00FE5FBB"/>
    <w:rsid w:val="00FE6A94"/>
    <w:rsid w:val="00FF009B"/>
    <w:rsid w:val="00FF0BE9"/>
    <w:rsid w:val="00FF0C59"/>
    <w:rsid w:val="00FF0FAE"/>
    <w:rsid w:val="00FF13F0"/>
    <w:rsid w:val="00FF1911"/>
    <w:rsid w:val="00FF1B5D"/>
    <w:rsid w:val="00FF1CD5"/>
    <w:rsid w:val="00FF1F0F"/>
    <w:rsid w:val="00FF1F66"/>
    <w:rsid w:val="00FF29AD"/>
    <w:rsid w:val="00FF2BE7"/>
    <w:rsid w:val="00FF3270"/>
    <w:rsid w:val="00FF3C37"/>
    <w:rsid w:val="00FF42CF"/>
    <w:rsid w:val="00FF4779"/>
    <w:rsid w:val="00FF49FC"/>
    <w:rsid w:val="00FF53B2"/>
    <w:rsid w:val="00FF5658"/>
    <w:rsid w:val="00FF5E1D"/>
    <w:rsid w:val="00FF5F13"/>
    <w:rsid w:val="00FF6114"/>
    <w:rsid w:val="00FF6C84"/>
    <w:rsid w:val="00FF6CF6"/>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375CC722-6C0B-4219-A997-E81940D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paragraph" w:styleId="Heading3">
    <w:name w:val="heading 3"/>
    <w:basedOn w:val="Normal"/>
    <w:next w:val="Normal"/>
    <w:link w:val="Heading3Char"/>
    <w:uiPriority w:val="9"/>
    <w:semiHidden/>
    <w:unhideWhenUsed/>
    <w:qFormat/>
    <w:rsid w:val="00B425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 w:type="character" w:customStyle="1" w:styleId="Heading3Char">
    <w:name w:val="Heading 3 Char"/>
    <w:basedOn w:val="DefaultParagraphFont"/>
    <w:link w:val="Heading3"/>
    <w:uiPriority w:val="9"/>
    <w:semiHidden/>
    <w:rsid w:val="00B425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EC22-C61D-4A05-85D2-B5C5211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0</TotalTime>
  <Pages>32</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subject/>
  <dc:creator>Reception</dc:creator>
  <cp:keywords/>
  <dc:description/>
  <cp:lastModifiedBy>Anne Ford</cp:lastModifiedBy>
  <cp:revision>57</cp:revision>
  <cp:lastPrinted>2026-04-21T06:08:00Z</cp:lastPrinted>
  <dcterms:created xsi:type="dcterms:W3CDTF">2022-09-27T02:36:00Z</dcterms:created>
  <dcterms:modified xsi:type="dcterms:W3CDTF">2026-06-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